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2E2E" w:rsidRPr="002852C8" w:rsidRDefault="00862E2E" w:rsidP="00774ED7">
      <w:pPr>
        <w:jc w:val="center"/>
        <w:rPr>
          <w:rFonts w:ascii="Sylfaen" w:hAnsi="Sylfaen"/>
          <w:b/>
          <w:lang w:val="ka-GE"/>
        </w:rPr>
      </w:pPr>
      <w:r w:rsidRPr="002852C8">
        <w:rPr>
          <w:rFonts w:ascii="Sylfaen" w:hAnsi="Sylfaen"/>
          <w:b/>
          <w:lang w:val="ka-GE"/>
        </w:rPr>
        <w:t>ლექცია 5</w:t>
      </w:r>
    </w:p>
    <w:p w:rsidR="00774ED7" w:rsidRPr="002852C8" w:rsidRDefault="00774ED7" w:rsidP="00774ED7">
      <w:pPr>
        <w:jc w:val="center"/>
        <w:rPr>
          <w:rFonts w:ascii="Sylfaen" w:hAnsi="Sylfaen"/>
          <w:b/>
          <w:lang w:val="ka-GE"/>
        </w:rPr>
      </w:pPr>
      <w:r w:rsidRPr="002852C8">
        <w:rPr>
          <w:rFonts w:ascii="Sylfaen" w:hAnsi="Sylfaen"/>
          <w:b/>
          <w:lang w:val="ka-GE"/>
        </w:rPr>
        <w:t>ბოშები</w:t>
      </w:r>
      <w:r w:rsidR="00862E2E" w:rsidRPr="002852C8">
        <w:rPr>
          <w:rFonts w:ascii="Sylfaen" w:hAnsi="Sylfaen"/>
          <w:b/>
          <w:lang w:val="ka-GE"/>
        </w:rPr>
        <w:t xml:space="preserve"> საქართველოში</w:t>
      </w:r>
    </w:p>
    <w:p w:rsidR="00862E2E" w:rsidRPr="002852C8" w:rsidRDefault="00862E2E" w:rsidP="002852C8">
      <w:pPr>
        <w:shd w:val="clear" w:color="auto" w:fill="FFFFFF"/>
        <w:spacing w:after="0" w:line="276" w:lineRule="auto"/>
        <w:ind w:firstLine="567"/>
        <w:jc w:val="both"/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</w:pP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ბოშები</w:t>
      </w:r>
      <w:r w:rsidR="002852C8" w:rsidRPr="002852C8">
        <w:rPr>
          <w:rStyle w:val="FootnoteReference"/>
          <w:rFonts w:ascii="Sylfaen" w:eastAsia="Times New Roman" w:hAnsi="Sylfaen" w:cs="Sylfaen"/>
          <w:color w:val="333333"/>
          <w:sz w:val="24"/>
          <w:szCs w:val="24"/>
          <w:lang w:val="ka-GE"/>
        </w:rPr>
        <w:footnoteReference w:id="1"/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მსოფლიოს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მრავალ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ქვეყანაში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მცხოვრები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ხალხია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.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მათ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სხვადასხვა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ქვეყანაში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სხვადასხვაგვარად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მოიხსენიებენ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(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ინგლისელები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>: </w:t>
      </w:r>
      <w:proofErr w:type="spellStart"/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>Gypsies</w:t>
      </w:r>
      <w:proofErr w:type="spellEnd"/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> — „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ეგვიპტელები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»,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უნგრელები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: </w:t>
      </w:r>
      <w:proofErr w:type="spellStart"/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>Cig'any</w:t>
      </w:r>
      <w:proofErr w:type="spellEnd"/>
      <w:r w:rsidR="002852C8"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>,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ჰოლანდიელები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: </w:t>
      </w:r>
      <w:proofErr w:type="spellStart"/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>H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>eidens</w:t>
      </w:r>
      <w:proofErr w:type="spellEnd"/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> — „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წარმართები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»,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ფინელები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: </w:t>
      </w:r>
      <w:proofErr w:type="spellStart"/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>M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>ustainen</w:t>
      </w:r>
      <w:proofErr w:type="spellEnd"/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> — „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შავები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”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და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სხვ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>.).</w:t>
      </w:r>
    </w:p>
    <w:p w:rsidR="002852C8" w:rsidRPr="002852C8" w:rsidRDefault="00862E2E" w:rsidP="002852C8">
      <w:pPr>
        <w:shd w:val="clear" w:color="auto" w:fill="FFFFFF"/>
        <w:spacing w:after="0" w:line="276" w:lineRule="auto"/>
        <w:ind w:firstLine="567"/>
        <w:jc w:val="both"/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</w:pP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მიიჩნევა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რომ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ბოშები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წარმომავლობით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ინდოეთიდან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არიან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.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ბოშების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წინაპრებს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ინდოეთი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პირველი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ათასწლეულის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ბოლოს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უნდა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დაეტოვებინათ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.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სავარაუდოდ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ისინი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პირველად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წინა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აზიის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(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ირანის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ტერიტორია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),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ეგვიპტისა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და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ბიზანტიის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იმპერიის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აღმოსავლეთ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ნაწილში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განსახლდნენ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.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მეორე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ათასწლეულის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დასაწყისში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ისინი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ბალკანეთის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ნახევარკუნძულისკენაც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დაიძრნენ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. XV-XVI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საუკუნეებში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ბოშები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უკვე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ევროპასა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და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ჩრდილო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აფრიკაშიც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სახლდებიან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, XIX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საუკუნეში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კი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ამერიკის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კონტინენტსა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და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ავსტრალიაშიც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.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ევროპაში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ბოშების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მიმართ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თავდაპირველი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კეთილგანწყობილი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დამოკიდებულება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მალე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მათი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დევნით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შეიცვალა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.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ბოშებს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კანონგარეშე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პირებად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აცხადებდნენ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და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ქვეყნის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საზღვრებს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გარეთ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ასახლებდნენ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მეორე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მსოფლიო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ომის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დროს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ევროპაში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500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ათასზე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მეტი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ბოშა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განადგურდა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.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ომის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შემდეგ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ბევრმა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მათგანმა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მკვიდრი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ცხოვრების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წესი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აირჩია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. 1971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წელს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გაერთიანებული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ერების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ორგანიზაციაში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ბოშათა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მსოფლიო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კავშირი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შეიქმნა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რომელიც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ევროპის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ბოშური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ორგანიზაციების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წარმომადგენლებს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აერთიანებს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>.</w:t>
      </w:r>
      <w:r w:rsidR="002852C8"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</w:p>
    <w:p w:rsidR="00862E2E" w:rsidRPr="002852C8" w:rsidRDefault="00862E2E" w:rsidP="002852C8">
      <w:pPr>
        <w:shd w:val="clear" w:color="auto" w:fill="FFFFFF"/>
        <w:spacing w:after="0" w:line="276" w:lineRule="auto"/>
        <w:ind w:firstLine="567"/>
        <w:jc w:val="both"/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</w:pP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ბოშები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მთელ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="002852C8"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მსოფლიოში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იბრძვიან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თავიანთი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სოციალური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და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კულტურული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უფლებების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დასაცავად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სურთ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მათ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მიმართ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გულგრილად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განწყობილ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მსოფლიო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საზოგადოებას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საკუთარი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დისკრიმინაციული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და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გაუსაძლისი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მდგომარეობა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დაანახონ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>.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br/>
      </w:r>
      <w:r w:rsidR="002852C8"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მსოფლიოში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მათი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საერთო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რაოდენობა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სხვადასხვა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მონაცემით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>, 6-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იდან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10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მილიონამდე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მერყეობს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.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ბოშები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უმეტესად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უნგრეთში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სლოვაკეთში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ჩეხეთში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რუმინეთში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ბულგარეთში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იუგოსლავიასა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და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რუსეთში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სახლობენ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.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ბოშური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ენა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ინდოევროპული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ოჯახის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ინდო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>-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არიულ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ჯგუფს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მიეკუთვნება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მას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მრავალი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დიალექტი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აქვს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.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განსახლების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პროცესში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ბოშათა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მრავალრიცხოვანი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proofErr w:type="spellStart"/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სუბეთნიკური</w:t>
      </w:r>
      <w:proofErr w:type="spellEnd"/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ჯგუფებიც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გაჩნდა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: </w:t>
      </w:r>
      <w:proofErr w:type="spellStart"/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კელდერარები</w:t>
      </w:r>
      <w:proofErr w:type="spellEnd"/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, </w:t>
      </w:r>
      <w:proofErr w:type="spellStart"/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ლოვარები</w:t>
      </w:r>
      <w:proofErr w:type="spellEnd"/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, </w:t>
      </w:r>
      <w:proofErr w:type="spellStart"/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სერვები</w:t>
      </w:r>
      <w:proofErr w:type="spellEnd"/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და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სხვა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>.</w:t>
      </w:r>
    </w:p>
    <w:p w:rsidR="00862E2E" w:rsidRPr="002852C8" w:rsidRDefault="00862E2E" w:rsidP="002852C8">
      <w:pPr>
        <w:shd w:val="clear" w:color="auto" w:fill="FFFFFF"/>
        <w:spacing w:after="0" w:line="276" w:lineRule="auto"/>
        <w:ind w:firstLine="567"/>
        <w:jc w:val="both"/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</w:pP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საქართველოს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სტატისტიკის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სახელმწიფო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დეპარტამენტის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მონაცემების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თანახმად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, 1989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წელს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საქართველოში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რეგისტრირებული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იყო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სულ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1744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ბოშა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.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მათ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შორის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: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თბილისში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AcadNusx"/>
          <w:color w:val="333333"/>
          <w:sz w:val="24"/>
          <w:szCs w:val="24"/>
          <w:lang w:val="ka-GE"/>
        </w:rPr>
        <w:t>—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მხოლოდ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53;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აფხაზეთში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AcadNusx"/>
          <w:color w:val="333333"/>
          <w:sz w:val="24"/>
          <w:szCs w:val="24"/>
          <w:lang w:val="ka-GE"/>
        </w:rPr>
        <w:t>—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412;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აჭარის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ავტონომიურ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რესპუბლიკაში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AcadNusx"/>
          <w:color w:val="333333"/>
          <w:sz w:val="24"/>
          <w:szCs w:val="24"/>
          <w:lang w:val="ka-GE"/>
        </w:rPr>
        <w:t>—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126;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ქუთაისში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AcadNusx"/>
          <w:color w:val="333333"/>
          <w:sz w:val="24"/>
          <w:szCs w:val="24"/>
          <w:lang w:val="ka-GE"/>
        </w:rPr>
        <w:t>—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251;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რუსთავში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AcadNusx"/>
          <w:color w:val="333333"/>
          <w:sz w:val="24"/>
          <w:szCs w:val="24"/>
          <w:lang w:val="ka-GE"/>
        </w:rPr>
        <w:t>—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32.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მაგრამ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ეს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მონაცემები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დღეს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უკვე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არ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ასახავს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რეალობას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. 2002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წლის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საქართველოს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მოსახლეობის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აღწერის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მასალები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ბოშების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რაოდენობის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შესახებ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არაფერს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გვაუწყებს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>.</w:t>
      </w:r>
    </w:p>
    <w:p w:rsidR="00862E2E" w:rsidRPr="002852C8" w:rsidRDefault="00862E2E" w:rsidP="00862E2E">
      <w:pPr>
        <w:shd w:val="clear" w:color="auto" w:fill="FFFFFF"/>
        <w:spacing w:after="0" w:line="276" w:lineRule="auto"/>
        <w:ind w:firstLine="567"/>
        <w:jc w:val="both"/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</w:pP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> </w:t>
      </w:r>
      <w:bookmarkStart w:id="0" w:name="2"/>
      <w:bookmarkEnd w:id="0"/>
      <w:r w:rsidRPr="002852C8">
        <w:rPr>
          <w:rFonts w:ascii="Sylfaen" w:eastAsia="Times New Roman" w:hAnsi="Sylfaen" w:cs="Sylfaen"/>
          <w:b/>
          <w:bCs/>
          <w:color w:val="333333"/>
          <w:sz w:val="24"/>
          <w:szCs w:val="24"/>
          <w:lang w:val="ka-GE"/>
        </w:rPr>
        <w:t>ისტორიული</w:t>
      </w:r>
      <w:r w:rsidRPr="002852C8">
        <w:rPr>
          <w:rFonts w:ascii="Sylfaen" w:eastAsia="Times New Roman" w:hAnsi="Sylfaen" w:cs="Times New Roman"/>
          <w:b/>
          <w:bCs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b/>
          <w:bCs/>
          <w:color w:val="333333"/>
          <w:sz w:val="24"/>
          <w:szCs w:val="24"/>
          <w:lang w:val="ka-GE"/>
        </w:rPr>
        <w:t>ნარკვევები</w:t>
      </w:r>
    </w:p>
    <w:p w:rsidR="002852C8" w:rsidRPr="002852C8" w:rsidRDefault="00862E2E" w:rsidP="00862E2E">
      <w:pPr>
        <w:shd w:val="clear" w:color="auto" w:fill="FFFFFF"/>
        <w:spacing w:after="0" w:line="276" w:lineRule="auto"/>
        <w:ind w:firstLine="567"/>
        <w:jc w:val="both"/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</w:pP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lastRenderedPageBreak/>
        <w:t>ბოშების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საქართველოში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ჩამოსახლების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ზუსტი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ისტორიული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თარიღი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უცნობია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.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თუმცა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არსებობს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ვარაუდი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რომ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ბოშათა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მომთაბარე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ჯგუფები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საქართველოში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პირველად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XIX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საუკუნის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დამდეგს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გამოჩნდნენ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.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მათ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ძირითად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საქმიანობას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მცირე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ვაჭრობა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და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მკითხაობა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წარმოადგენდა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.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საქართველოში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პირველად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ხელისუფლება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ბოშათა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პრობლემებით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1921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წელს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დაინტერესდა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.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მათთვის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გამოიყო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სპეციალური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საცხოვრებელი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ადგილები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შეიქმნა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ბოშათა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ანსამბლები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რომლებიც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წარმოაჩენდა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მათ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ეროვნულ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კულტურასა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და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ყოფას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>.</w:t>
      </w:r>
    </w:p>
    <w:p w:rsidR="002852C8" w:rsidRDefault="00862E2E" w:rsidP="00862E2E">
      <w:pPr>
        <w:shd w:val="clear" w:color="auto" w:fill="FFFFFF"/>
        <w:spacing w:after="0" w:line="276" w:lineRule="auto"/>
        <w:ind w:firstLine="567"/>
        <w:jc w:val="both"/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</w:pP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ერთ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>-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ერთ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მნიშვნელოვან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მოვლენად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იქცა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ის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რომ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ბოშებმა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დაიწყეს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საშუალო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განათლების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მიღება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(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რუსულ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ენაზე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).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ბოშათა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დიდი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ნაკადი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საქართველოში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1930-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იან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წლებში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ძირითადად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უკრაინიდან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და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მოლდოვიდან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შემოვიდა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.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ისინი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უმთავრესად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შავი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ზღვის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ტერიტორიაზე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და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აღმოსავლეთ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საქართველოს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სხვადასხვა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რეგიონებში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განთავსდნენ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.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მიუხედავად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იმისა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რომ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საბჭოთა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კავშირში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მკვეთრად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ეწინააღმდეგებოდნენ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ბოშათა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მომთაბარე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ცხოვრების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სტილს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ამ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პერიოდში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ბოშებს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საქართველოში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შენარჩუნებული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ჰქონდათ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კულტურული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იდენტობა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და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პოპულარიზაციას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უწევდნენ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თავიანთ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კულტურულ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ტრადიციებს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.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საბჭოთა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კავშირის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დაშლის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შემდეგ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ბოშები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ერთ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>-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ერთი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ყველაზე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მარგინალური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ჯგუფი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გახდა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საქართველოს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ეთნიკურ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უმცირესობათა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ანკლავებს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შორის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>. 90-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იან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წლებში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ბევრმა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ბოშამ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დატოვა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ქვეყანა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და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საცხოვრებლად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უმეტესად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რუსეთის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ფედერაციაში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გადავიდნენ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.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ამის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მიზეზად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ერთი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მხრივ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ეკონომიკური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სიდუხჭირე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და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მეორე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მხრივ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ნაციონალისტური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იდეოლოგიის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გააქტიურება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სახელდება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>.</w:t>
      </w:r>
    </w:p>
    <w:p w:rsidR="00862E2E" w:rsidRPr="002852C8" w:rsidRDefault="00862E2E" w:rsidP="00862E2E">
      <w:pPr>
        <w:shd w:val="clear" w:color="auto" w:fill="FFFFFF"/>
        <w:spacing w:after="0" w:line="276" w:lineRule="auto"/>
        <w:ind w:firstLine="567"/>
        <w:jc w:val="both"/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</w:pP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ამჟამად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ბოშათა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უმრავლესობა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დასახლებულია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თბილისში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სადაც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დაახლოებით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250-300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ადამიანი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უნდა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ცხოვრობდეს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.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ბოშები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ცხოვრობენ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აგრეთვე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იმერეთში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აჭარაში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კახეთში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ქვემო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ქართლსა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და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სამცხე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>-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ჯავახეთში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როგორც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პატარა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სოფლებში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ასევე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სხვა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ტიპის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დასახლებულ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პუნქტებსა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თუ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ქალაქებში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>.</w:t>
      </w:r>
    </w:p>
    <w:p w:rsidR="00862E2E" w:rsidRPr="002852C8" w:rsidRDefault="00862E2E" w:rsidP="00862E2E">
      <w:pPr>
        <w:shd w:val="clear" w:color="auto" w:fill="FFFFFF"/>
        <w:spacing w:after="0" w:line="276" w:lineRule="auto"/>
        <w:ind w:firstLine="567"/>
        <w:jc w:val="both"/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</w:pPr>
      <w:bookmarkStart w:id="1" w:name="3"/>
      <w:bookmarkEnd w:id="1"/>
      <w:r w:rsidRPr="002852C8">
        <w:rPr>
          <w:rFonts w:ascii="Sylfaen" w:eastAsia="Times New Roman" w:hAnsi="Sylfaen" w:cs="Sylfaen"/>
          <w:b/>
          <w:bCs/>
          <w:color w:val="333333"/>
          <w:sz w:val="24"/>
          <w:szCs w:val="24"/>
          <w:lang w:val="ka-GE"/>
        </w:rPr>
        <w:t>საცხოვრებელი</w:t>
      </w:r>
      <w:r w:rsidRPr="002852C8">
        <w:rPr>
          <w:rFonts w:ascii="Sylfaen" w:eastAsia="Times New Roman" w:hAnsi="Sylfaen" w:cs="Times New Roman"/>
          <w:b/>
          <w:bCs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b/>
          <w:bCs/>
          <w:color w:val="333333"/>
          <w:sz w:val="24"/>
          <w:szCs w:val="24"/>
          <w:lang w:val="ka-GE"/>
        </w:rPr>
        <w:t>გარემო</w:t>
      </w:r>
      <w:r w:rsidRPr="002852C8">
        <w:rPr>
          <w:rFonts w:ascii="Sylfaen" w:eastAsia="Times New Roman" w:hAnsi="Sylfaen" w:cs="Times New Roman"/>
          <w:b/>
          <w:bCs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b/>
          <w:bCs/>
          <w:color w:val="333333"/>
          <w:sz w:val="24"/>
          <w:szCs w:val="24"/>
          <w:lang w:val="ka-GE"/>
        </w:rPr>
        <w:t>და</w:t>
      </w:r>
      <w:r w:rsidRPr="002852C8">
        <w:rPr>
          <w:rFonts w:ascii="Sylfaen" w:eastAsia="Times New Roman" w:hAnsi="Sylfaen" w:cs="Times New Roman"/>
          <w:b/>
          <w:bCs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b/>
          <w:bCs/>
          <w:color w:val="333333"/>
          <w:sz w:val="24"/>
          <w:szCs w:val="24"/>
          <w:lang w:val="ka-GE"/>
        </w:rPr>
        <w:t>საქმიანობა</w:t>
      </w:r>
    </w:p>
    <w:p w:rsidR="002852C8" w:rsidRDefault="00862E2E" w:rsidP="00862E2E">
      <w:pPr>
        <w:shd w:val="clear" w:color="auto" w:fill="FFFFFF"/>
        <w:spacing w:after="0" w:line="276" w:lineRule="auto"/>
        <w:ind w:firstLine="567"/>
        <w:jc w:val="both"/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</w:pP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ბოშები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ერთიანდებოდნენ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მომთაბარე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ჯგუფებად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რომელთა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წევრები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შეიძლებოდა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ნათესავები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არ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ყოფილიყვნენ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.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ბანაკი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როგორც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წესი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>, 10-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იდან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25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კარავს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ითვლიდა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.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ნებისმიერ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ოჯახს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შეეძლო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ბანაკს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გამოყოფოდა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.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ბოშები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როგორც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წესი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თავს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გარკვეულ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proofErr w:type="spellStart"/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ე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>.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წ</w:t>
      </w:r>
      <w:proofErr w:type="spellEnd"/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. </w:t>
      </w:r>
      <w:r w:rsidRPr="002852C8">
        <w:rPr>
          <w:rFonts w:ascii="Sylfaen" w:eastAsia="Times New Roman" w:hAnsi="Sylfaen" w:cs="AcadNusx"/>
          <w:color w:val="333333"/>
          <w:sz w:val="24"/>
          <w:szCs w:val="24"/>
          <w:lang w:val="ka-GE"/>
        </w:rPr>
        <w:t>«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როდოს</w:t>
      </w:r>
      <w:r w:rsidRPr="002852C8">
        <w:rPr>
          <w:rFonts w:ascii="Sylfaen" w:eastAsia="Times New Roman" w:hAnsi="Sylfaen" w:cs="AcadNusx"/>
          <w:color w:val="333333"/>
          <w:sz w:val="24"/>
          <w:szCs w:val="24"/>
          <w:lang w:val="ka-GE"/>
        </w:rPr>
        <w:t>»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ორ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>-</w:t>
      </w:r>
      <w:proofErr w:type="spellStart"/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სამთაობიან</w:t>
      </w:r>
      <w:proofErr w:type="spellEnd"/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დიდ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ოჯახს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მიაკუთვნებენ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რომელიც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დიდი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წინაპრის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სახელს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ატარებს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.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ჩვეულებრივ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უპირატესობას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მამის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შტოს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ანიჭებენ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თუმცა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შესაძლებელია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თავი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დედის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გვარსაც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მიაკუთვნო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.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არ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არის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აუცილებელი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ერთ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AcadNusx"/>
          <w:color w:val="333333"/>
          <w:sz w:val="24"/>
          <w:szCs w:val="24"/>
          <w:lang w:val="ka-GE"/>
        </w:rPr>
        <w:t>«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როდოში</w:t>
      </w:r>
      <w:r w:rsidRPr="002852C8">
        <w:rPr>
          <w:rFonts w:ascii="Sylfaen" w:eastAsia="Times New Roman" w:hAnsi="Sylfaen" w:cs="AcadNusx"/>
          <w:color w:val="333333"/>
          <w:sz w:val="24"/>
          <w:szCs w:val="24"/>
          <w:lang w:val="ka-GE"/>
        </w:rPr>
        <w:t>»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გაერთიანებული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ადამიანები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ერთ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ადგილას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ერთად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ცხოვრობდნენ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>.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br/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ოჯახის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წყობა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პატრიარქალური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იყო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.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კაცები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ხელშეუხებელი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ავტორიტეტით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სარგებლობდნენ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.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ოჯახის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უფროს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წევრებს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ხაზგასმულ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პატივს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სცემდნენ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.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გათხოვილი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ახალგაზრდა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ქალი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AcadNusx"/>
          <w:color w:val="333333"/>
          <w:sz w:val="24"/>
          <w:szCs w:val="24"/>
          <w:lang w:val="ka-GE"/>
        </w:rPr>
        <w:t>«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უწმინდურად</w:t>
      </w:r>
      <w:r w:rsidRPr="002852C8">
        <w:rPr>
          <w:rFonts w:ascii="Sylfaen" w:eastAsia="Times New Roman" w:hAnsi="Sylfaen" w:cs="AcadNusx"/>
          <w:color w:val="333333"/>
          <w:sz w:val="24"/>
          <w:szCs w:val="24"/>
          <w:lang w:val="ka-GE"/>
        </w:rPr>
        <w:t>»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ითვლებოდა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და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სხვებთან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ურთიერთობისას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მრავალი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აკრძალვა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უნდა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შეესრულებინა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.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ახალგაზრდა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გოგონები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შედარებითი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თავისუფლებით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სარგებლობდნენ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.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მათ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ქალიშვილობის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სიწმინდის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დაცვა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ევალებოდათ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.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მოხუც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ქალებს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განსაკუთრებულ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პატივს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მიაგებდნენ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>.</w:t>
      </w:r>
    </w:p>
    <w:p w:rsidR="002852C8" w:rsidRDefault="00862E2E" w:rsidP="00862E2E">
      <w:pPr>
        <w:shd w:val="clear" w:color="auto" w:fill="FFFFFF"/>
        <w:spacing w:after="0" w:line="276" w:lineRule="auto"/>
        <w:ind w:firstLine="567"/>
        <w:jc w:val="both"/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</w:pP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lastRenderedPageBreak/>
        <w:t>შრომა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კოლექტიური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იყო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დოვლათი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თანაბრად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ნაწილდებოდა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მათ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შორის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მათზეც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ვისაც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შრომა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არ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შეეძლო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.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ბანაკს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ხელმძღვანელობდა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ბელადი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როგორც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წესი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უფროსი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თაობის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ადამიანი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ვინც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კარგად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ფლობდა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გარშემომყოფთა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ენას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.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კონფლიქტებსა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და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სადავო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საკითხებს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განიხილავდა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სასამართლო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(</w:t>
      </w:r>
      <w:r w:rsidRPr="002852C8">
        <w:rPr>
          <w:rFonts w:ascii="Sylfaen" w:eastAsia="Times New Roman" w:hAnsi="Sylfaen" w:cs="AcadNusx"/>
          <w:color w:val="333333"/>
          <w:sz w:val="24"/>
          <w:szCs w:val="24"/>
          <w:lang w:val="ka-GE"/>
        </w:rPr>
        <w:t>«</w:t>
      </w:r>
      <w:proofErr w:type="spellStart"/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სენდო</w:t>
      </w:r>
      <w:proofErr w:type="spellEnd"/>
      <w:r w:rsidRPr="002852C8">
        <w:rPr>
          <w:rFonts w:ascii="Sylfaen" w:eastAsia="Times New Roman" w:hAnsi="Sylfaen" w:cs="AcadNusx"/>
          <w:color w:val="333333"/>
          <w:sz w:val="24"/>
          <w:szCs w:val="24"/>
          <w:lang w:val="ka-GE"/>
        </w:rPr>
        <w:t>»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).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მასში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შედიოდნენ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უფროსი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თაობის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წარმომადგენლები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. </w:t>
      </w:r>
      <w:proofErr w:type="spellStart"/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სენდოს</w:t>
      </w:r>
      <w:proofErr w:type="spellEnd"/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გადაწყვეტილება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უსიტყვოდ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სრულდებოდა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>.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br/>
      </w:r>
      <w:proofErr w:type="spellStart"/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ბოშებში</w:t>
      </w:r>
      <w:proofErr w:type="spellEnd"/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ყველაზე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გავრცელებული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საქმიანობა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იყო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ცხენებით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ვაჭრობა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ქალებში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AcadNusx"/>
          <w:color w:val="333333"/>
          <w:sz w:val="24"/>
          <w:szCs w:val="24"/>
          <w:lang w:val="ka-GE"/>
        </w:rPr>
        <w:t>—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მკითხაობა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;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მისდევდნენ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მჭედლობას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ხეზე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კვეთას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საიუველირო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საქმესა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და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სხვ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.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ბოშურ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ოჯახში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დღეში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ერთხელ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იკვებებოდნენ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როდესაც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დედა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სოფლიდან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ან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ქალაქიდან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ბრუნდებოდა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და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სანოვაგე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მოჰქონდა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.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ამ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დროს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სუფრასთან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ბოშათა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ბანაკის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სხვა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წევრებსაც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პატიჟებდნენ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.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ერთობლივი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ჭამა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proofErr w:type="spellStart"/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ბოშებისთვის</w:t>
      </w:r>
      <w:proofErr w:type="spellEnd"/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სხვისი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პატივისცემის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მეგობრობისა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და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თანასწორობის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ნიშანია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.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გამასპინძლებაზე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უარის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თქმა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შეურაცხყოფის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მიყენების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ტოლფასი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იყო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.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დიდ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დღესასწაულებზე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ქალები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და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კაცები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ცალ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>-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ცალკე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სხდებოდნენ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>.</w:t>
      </w:r>
    </w:p>
    <w:p w:rsidR="002852C8" w:rsidRDefault="00862E2E" w:rsidP="00862E2E">
      <w:pPr>
        <w:shd w:val="clear" w:color="auto" w:fill="FFFFFF"/>
        <w:spacing w:after="0" w:line="276" w:lineRule="auto"/>
        <w:ind w:firstLine="567"/>
        <w:jc w:val="both"/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</w:pP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ნაციონალური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ტრადიციული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სადღესასწაულო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საკვებია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: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ფქვილში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მომზადებული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კომბოსტოს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ბრინჯისა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და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ხორცის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proofErr w:type="spellStart"/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შეჭამადი</w:t>
      </w:r>
      <w:proofErr w:type="spellEnd"/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(</w:t>
      </w:r>
      <w:r w:rsidRPr="002852C8">
        <w:rPr>
          <w:rFonts w:ascii="Sylfaen" w:eastAsia="Times New Roman" w:hAnsi="Sylfaen" w:cs="AcadNusx"/>
          <w:color w:val="333333"/>
          <w:sz w:val="24"/>
          <w:szCs w:val="24"/>
          <w:lang w:val="ka-GE"/>
        </w:rPr>
        <w:t>«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შახ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proofErr w:type="spellStart"/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ტულიარდო</w:t>
      </w:r>
      <w:proofErr w:type="spellEnd"/>
      <w:r w:rsidRPr="002852C8">
        <w:rPr>
          <w:rFonts w:ascii="Sylfaen" w:eastAsia="Times New Roman" w:hAnsi="Sylfaen" w:cs="AcadNusx"/>
          <w:color w:val="333333"/>
          <w:sz w:val="24"/>
          <w:szCs w:val="24"/>
          <w:lang w:val="ka-GE"/>
        </w:rPr>
        <w:t>»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),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სქელი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სუპი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ხორცით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წიწაკითა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და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პომიდვრით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(</w:t>
      </w:r>
      <w:r w:rsidRPr="002852C8">
        <w:rPr>
          <w:rFonts w:ascii="Sylfaen" w:eastAsia="Times New Roman" w:hAnsi="Sylfaen" w:cs="AcadNusx"/>
          <w:color w:val="333333"/>
          <w:sz w:val="24"/>
          <w:szCs w:val="24"/>
          <w:lang w:val="ka-GE"/>
        </w:rPr>
        <w:t>«</w:t>
      </w:r>
      <w:proofErr w:type="spellStart"/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პაპრიკაში</w:t>
      </w:r>
      <w:proofErr w:type="spellEnd"/>
      <w:r w:rsidRPr="002852C8">
        <w:rPr>
          <w:rFonts w:ascii="Sylfaen" w:eastAsia="Times New Roman" w:hAnsi="Sylfaen" w:cs="AcadNusx"/>
          <w:color w:val="333333"/>
          <w:sz w:val="24"/>
          <w:szCs w:val="24"/>
          <w:lang w:val="ka-GE"/>
        </w:rPr>
        <w:t>»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),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ხაჭოთი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ქიშმიშითა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და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შაქრით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მომზადებული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რულეტი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(</w:t>
      </w:r>
      <w:r w:rsidRPr="002852C8">
        <w:rPr>
          <w:rFonts w:ascii="Sylfaen" w:eastAsia="Times New Roman" w:hAnsi="Sylfaen" w:cs="AcadNusx"/>
          <w:color w:val="333333"/>
          <w:sz w:val="24"/>
          <w:szCs w:val="24"/>
          <w:lang w:val="ka-GE"/>
        </w:rPr>
        <w:t>«</w:t>
      </w:r>
      <w:proofErr w:type="spellStart"/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სავიაკო</w:t>
      </w:r>
      <w:proofErr w:type="spellEnd"/>
      <w:r w:rsidRPr="002852C8">
        <w:rPr>
          <w:rFonts w:ascii="Sylfaen" w:eastAsia="Times New Roman" w:hAnsi="Sylfaen" w:cs="AcadNusx"/>
          <w:color w:val="333333"/>
          <w:sz w:val="24"/>
          <w:szCs w:val="24"/>
          <w:lang w:val="ka-GE"/>
        </w:rPr>
        <w:t>»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>).</w:t>
      </w:r>
    </w:p>
    <w:p w:rsidR="002852C8" w:rsidRDefault="00862E2E" w:rsidP="00862E2E">
      <w:pPr>
        <w:shd w:val="clear" w:color="auto" w:fill="FFFFFF"/>
        <w:spacing w:after="0" w:line="276" w:lineRule="auto"/>
        <w:ind w:firstLine="567"/>
        <w:jc w:val="both"/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</w:pPr>
      <w:proofErr w:type="spellStart"/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ბოშებში</w:t>
      </w:r>
      <w:proofErr w:type="spellEnd"/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დაქორწინების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საფუძველს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გარიგება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წარმოადგენდა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.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ბავშვები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ხანდახან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ჩვილობის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ასაკშიც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ინიშნებოდნენ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.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არსებობდა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ქალიშვილების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გაცვლის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ტრადიციაც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.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როდესაც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ქალს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ათხოვებდნენ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საქმროს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და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ცოლად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საცოლის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ძმას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მიჰყვებოდა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. </w:t>
      </w:r>
      <w:r w:rsidR="002852C8"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არსებობდა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პატარძლის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AcadNusx"/>
          <w:color w:val="333333"/>
          <w:sz w:val="24"/>
          <w:szCs w:val="24"/>
          <w:lang w:val="ka-GE"/>
        </w:rPr>
        <w:t>«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ყიდვის</w:t>
      </w:r>
      <w:r w:rsidRPr="002852C8">
        <w:rPr>
          <w:rFonts w:ascii="Sylfaen" w:eastAsia="Times New Roman" w:hAnsi="Sylfaen" w:cs="AcadNusx"/>
          <w:color w:val="333333"/>
          <w:sz w:val="24"/>
          <w:szCs w:val="24"/>
          <w:lang w:val="ka-GE"/>
        </w:rPr>
        <w:t>»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ტრადიციაც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.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გავრცელებული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იყო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მოტაცებით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="002852C8"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ქორწინებაც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>.</w:t>
      </w:r>
    </w:p>
    <w:p w:rsidR="002852C8" w:rsidRDefault="00862E2E" w:rsidP="00862E2E">
      <w:pPr>
        <w:shd w:val="clear" w:color="auto" w:fill="FFFFFF"/>
        <w:spacing w:after="0" w:line="276" w:lineRule="auto"/>
        <w:ind w:firstLine="567"/>
        <w:jc w:val="both"/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</w:pP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გაზაფხულიდან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გვიან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შემოდგომამდე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ბოშები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მომთაბარეობდნენ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.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ამ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დროს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ისინი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კარვებში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ცხოვრობდნენ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.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კარვების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შიდა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მოწყობილობა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მკაცრად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იყო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სტრუქტურირებული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. </w:t>
      </w:r>
      <w:r w:rsidRPr="002852C8">
        <w:rPr>
          <w:rFonts w:ascii="Sylfaen" w:eastAsia="Times New Roman" w:hAnsi="Sylfaen" w:cs="AcadNusx"/>
          <w:color w:val="333333"/>
          <w:sz w:val="24"/>
          <w:szCs w:val="24"/>
          <w:lang w:val="ka-GE"/>
        </w:rPr>
        <w:t>«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წმიდა</w:t>
      </w:r>
      <w:r w:rsidRPr="002852C8">
        <w:rPr>
          <w:rFonts w:ascii="Sylfaen" w:eastAsia="Times New Roman" w:hAnsi="Sylfaen" w:cs="AcadNusx"/>
          <w:color w:val="333333"/>
          <w:sz w:val="24"/>
          <w:szCs w:val="24"/>
          <w:lang w:val="ka-GE"/>
        </w:rPr>
        <w:t>»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ნივთები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: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ხატები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მათრახი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სარკე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ჭურჭელი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ჩაიდანი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განლაგებული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იყო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ერთ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კუთხეში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შესასვლელის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მოპირდაპირე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მხარეს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.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ქალებს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მათთან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მიახლოება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ეკრძალებოდათ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>.</w:t>
      </w:r>
    </w:p>
    <w:p w:rsidR="00862E2E" w:rsidRPr="002852C8" w:rsidRDefault="00862E2E" w:rsidP="00862E2E">
      <w:pPr>
        <w:shd w:val="clear" w:color="auto" w:fill="FFFFFF"/>
        <w:spacing w:after="0" w:line="276" w:lineRule="auto"/>
        <w:ind w:firstLine="567"/>
        <w:jc w:val="both"/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</w:pP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დღეს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საქართველოში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ბოშები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ცხოვრობენ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ნაქირავებ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ან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ნაყიდ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საკუთარ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სახლებში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საბჭოთა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სტილის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საერთო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კორპუსებში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დროებით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თავშესაფრებსა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და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კარვებში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.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საქართველოში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ბოშები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უმთავრესად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წვრილმანი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ვაჭრობითა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და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მკითხაობით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ირჩენენ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თავს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.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ბოშათა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უდიდესი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ნაწილი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საქართველოში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უმუშევარია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>.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br/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ტრადიციული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ბოშური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ჩასაცმელი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ქალებისათვის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proofErr w:type="spellStart"/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ე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>.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წ</w:t>
      </w:r>
      <w:proofErr w:type="spellEnd"/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. </w:t>
      </w:r>
      <w:r w:rsidRPr="002852C8">
        <w:rPr>
          <w:rFonts w:ascii="Sylfaen" w:eastAsia="Times New Roman" w:hAnsi="Sylfaen" w:cs="AcadNusx"/>
          <w:color w:val="333333"/>
          <w:sz w:val="24"/>
          <w:szCs w:val="24"/>
          <w:lang w:val="ka-GE"/>
        </w:rPr>
        <w:t>«</w:t>
      </w:r>
      <w:proofErr w:type="spellStart"/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შეუკერავი</w:t>
      </w:r>
      <w:proofErr w:type="spellEnd"/>
      <w:r w:rsidRPr="002852C8">
        <w:rPr>
          <w:rFonts w:ascii="Sylfaen" w:eastAsia="Times New Roman" w:hAnsi="Sylfaen" w:cs="AcadNusx"/>
          <w:color w:val="333333"/>
          <w:sz w:val="24"/>
          <w:szCs w:val="24"/>
          <w:lang w:val="ka-GE"/>
        </w:rPr>
        <w:t>»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ქვედაბოლოა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რომლის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შეერთების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ნაწილი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თავში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შემჭიდროებული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წინსაფრით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(</w:t>
      </w:r>
      <w:r w:rsidRPr="002852C8">
        <w:rPr>
          <w:rFonts w:ascii="Sylfaen" w:eastAsia="Times New Roman" w:hAnsi="Sylfaen" w:cs="AcadNusx"/>
          <w:color w:val="333333"/>
          <w:sz w:val="24"/>
          <w:szCs w:val="24"/>
          <w:lang w:val="ka-GE"/>
        </w:rPr>
        <w:t>«</w:t>
      </w:r>
      <w:proofErr w:type="spellStart"/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კიტრინცი</w:t>
      </w:r>
      <w:proofErr w:type="spellEnd"/>
      <w:r w:rsidRPr="002852C8">
        <w:rPr>
          <w:rFonts w:ascii="Sylfaen" w:eastAsia="Times New Roman" w:hAnsi="Sylfaen" w:cs="AcadNusx"/>
          <w:color w:val="333333"/>
          <w:sz w:val="24"/>
          <w:szCs w:val="24"/>
          <w:lang w:val="ka-GE"/>
        </w:rPr>
        <w:t>»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)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იფარება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.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ზედა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ჩასაცმელს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როგორც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წესი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ფართო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მკლავები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და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ამოღებული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გულისპირი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ჰქონდა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რათა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მოსახერხებელი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ყოფილიყო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ძუძუს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საწოვებლად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.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გათხოვილი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ქალის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სამოსის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აუცილებელი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ატრიბუტია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თავსაფარი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AcadNusx"/>
          <w:color w:val="333333"/>
          <w:sz w:val="24"/>
          <w:szCs w:val="24"/>
          <w:lang w:val="ka-GE"/>
        </w:rPr>
        <w:t>—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ხშირად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proofErr w:type="spellStart"/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მონეტებჩაკერებული</w:t>
      </w:r>
      <w:proofErr w:type="spellEnd"/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(</w:t>
      </w:r>
      <w:r w:rsidRPr="002852C8">
        <w:rPr>
          <w:rFonts w:ascii="Sylfaen" w:eastAsia="Times New Roman" w:hAnsi="Sylfaen" w:cs="AcadNusx"/>
          <w:color w:val="333333"/>
          <w:sz w:val="24"/>
          <w:szCs w:val="24"/>
          <w:lang w:val="ka-GE"/>
        </w:rPr>
        <w:t>«</w:t>
      </w:r>
      <w:proofErr w:type="spellStart"/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მეჟედია</w:t>
      </w:r>
      <w:proofErr w:type="spellEnd"/>
      <w:r w:rsidRPr="002852C8">
        <w:rPr>
          <w:rFonts w:ascii="Sylfaen" w:eastAsia="Times New Roman" w:hAnsi="Sylfaen" w:cs="AcadNusx"/>
          <w:color w:val="333333"/>
          <w:sz w:val="24"/>
          <w:szCs w:val="24"/>
          <w:lang w:val="ka-GE"/>
        </w:rPr>
        <w:t>»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).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ბოშა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ქალებს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ძალიან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უყვართ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სამკაულები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განსაკუთრებით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ოქროსი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.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კაცების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სამოსია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ფართო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შარვალი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ჩექმები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პიჯაკი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ვერცხლის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ღილებით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და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ღია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ფერის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აბრეშუმის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პერანგები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>.</w:t>
      </w:r>
    </w:p>
    <w:p w:rsidR="00862E2E" w:rsidRPr="002852C8" w:rsidRDefault="00862E2E" w:rsidP="00862E2E">
      <w:pPr>
        <w:shd w:val="clear" w:color="auto" w:fill="FFFFFF"/>
        <w:spacing w:after="0" w:line="276" w:lineRule="auto"/>
        <w:ind w:firstLine="567"/>
        <w:jc w:val="both"/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</w:pPr>
      <w:bookmarkStart w:id="2" w:name="4"/>
      <w:bookmarkEnd w:id="2"/>
      <w:r w:rsidRPr="002852C8">
        <w:rPr>
          <w:rFonts w:ascii="Sylfaen" w:eastAsia="Times New Roman" w:hAnsi="Sylfaen" w:cs="Sylfaen"/>
          <w:b/>
          <w:bCs/>
          <w:color w:val="333333"/>
          <w:sz w:val="24"/>
          <w:szCs w:val="24"/>
          <w:lang w:val="ka-GE"/>
        </w:rPr>
        <w:lastRenderedPageBreak/>
        <w:t>რელიგია</w:t>
      </w:r>
      <w:r w:rsidRPr="002852C8">
        <w:rPr>
          <w:rFonts w:ascii="Sylfaen" w:eastAsia="Times New Roman" w:hAnsi="Sylfaen" w:cs="Times New Roman"/>
          <w:b/>
          <w:bCs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b/>
          <w:bCs/>
          <w:color w:val="333333"/>
          <w:sz w:val="24"/>
          <w:szCs w:val="24"/>
          <w:lang w:val="ka-GE"/>
        </w:rPr>
        <w:t>და</w:t>
      </w:r>
      <w:r w:rsidRPr="002852C8">
        <w:rPr>
          <w:rFonts w:ascii="Sylfaen" w:eastAsia="Times New Roman" w:hAnsi="Sylfaen" w:cs="Times New Roman"/>
          <w:b/>
          <w:bCs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b/>
          <w:bCs/>
          <w:color w:val="333333"/>
          <w:sz w:val="24"/>
          <w:szCs w:val="24"/>
          <w:lang w:val="ka-GE"/>
        </w:rPr>
        <w:t>რწმენა</w:t>
      </w:r>
      <w:r w:rsidRPr="002852C8">
        <w:rPr>
          <w:rFonts w:ascii="Sylfaen" w:eastAsia="Times New Roman" w:hAnsi="Sylfaen" w:cs="Times New Roman"/>
          <w:b/>
          <w:bCs/>
          <w:color w:val="333333"/>
          <w:sz w:val="24"/>
          <w:szCs w:val="24"/>
          <w:lang w:val="ka-GE"/>
        </w:rPr>
        <w:t>-</w:t>
      </w:r>
      <w:r w:rsidRPr="002852C8">
        <w:rPr>
          <w:rFonts w:ascii="Sylfaen" w:eastAsia="Times New Roman" w:hAnsi="Sylfaen" w:cs="Sylfaen"/>
          <w:b/>
          <w:bCs/>
          <w:color w:val="333333"/>
          <w:sz w:val="24"/>
          <w:szCs w:val="24"/>
          <w:lang w:val="ka-GE"/>
        </w:rPr>
        <w:t>წარმოდგენები</w:t>
      </w:r>
    </w:p>
    <w:p w:rsidR="00862E2E" w:rsidRPr="002852C8" w:rsidRDefault="00862E2E" w:rsidP="00862E2E">
      <w:pPr>
        <w:shd w:val="clear" w:color="auto" w:fill="FFFFFF"/>
        <w:spacing w:after="0" w:line="276" w:lineRule="auto"/>
        <w:ind w:firstLine="567"/>
        <w:jc w:val="both"/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</w:pP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მორწმუნე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ბოშები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ევროპის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ქვეყნებში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ძირითადად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კათოლიკეები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არიან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რუსეთის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ტერიტორიაზე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AcadNusx"/>
          <w:color w:val="333333"/>
          <w:sz w:val="24"/>
          <w:szCs w:val="24"/>
          <w:lang w:val="ka-GE"/>
        </w:rPr>
        <w:t>—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მართლმადიდებლები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ბალკანეთის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ქვეყნებში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AcadNusx"/>
          <w:color w:val="333333"/>
          <w:sz w:val="24"/>
          <w:szCs w:val="24"/>
          <w:lang w:val="ka-GE"/>
        </w:rPr>
        <w:t>—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სუნიტი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მუსლიმები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.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მათში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გავრცელებულია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აგრეთვე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="002852C8"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ტრადიციული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რწმენა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>-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წარმოდგენებიც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.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საქართველოში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მცხოვრებ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ბოშათა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ნაწილი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თავს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მუსლიმად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ან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მართლმადიდებელ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ქრისტიანად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მიიჩნევს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თუმცა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საქართველოში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სხვა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რელიგიური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იდენტობის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ბოშათა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ჯგუფებიც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არიან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მათ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შორის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ევანგელისტური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აღმსარებლობის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ქრისტიანები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>.</w:t>
      </w:r>
    </w:p>
    <w:p w:rsidR="00862E2E" w:rsidRPr="002852C8" w:rsidRDefault="00862E2E" w:rsidP="00862E2E">
      <w:pPr>
        <w:shd w:val="clear" w:color="auto" w:fill="FFFFFF"/>
        <w:spacing w:after="0" w:line="276" w:lineRule="auto"/>
        <w:ind w:firstLine="567"/>
        <w:jc w:val="both"/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</w:pPr>
      <w:bookmarkStart w:id="3" w:name="5"/>
      <w:bookmarkEnd w:id="3"/>
      <w:r w:rsidRPr="002852C8">
        <w:rPr>
          <w:rFonts w:ascii="Sylfaen" w:eastAsia="Times New Roman" w:hAnsi="Sylfaen" w:cs="Sylfaen"/>
          <w:b/>
          <w:bCs/>
          <w:color w:val="333333"/>
          <w:sz w:val="24"/>
          <w:szCs w:val="24"/>
          <w:lang w:val="ka-GE"/>
        </w:rPr>
        <w:t>ფოლკლორი</w:t>
      </w:r>
    </w:p>
    <w:p w:rsidR="00862E2E" w:rsidRPr="002852C8" w:rsidRDefault="00862E2E" w:rsidP="00862E2E">
      <w:pPr>
        <w:shd w:val="clear" w:color="auto" w:fill="FFFFFF"/>
        <w:spacing w:after="0" w:line="276" w:lineRule="auto"/>
        <w:ind w:firstLine="567"/>
        <w:jc w:val="both"/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</w:pP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ბოშები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სახელგანთქმულნი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არიან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როგორც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კარგი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მუსიკოსები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მომღერლები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და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მოცეკვავეები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.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მათი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ფოლკლორი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მეტად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პოპულარულია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სამხრეთ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>-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აღმოსავლეთ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ევროპის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ქვეყნებში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განსაკუთრებით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კი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სერბეთში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რუმინეთსა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და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ბულგარეთში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.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ითვისებდნენ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რა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იმ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ხალხების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ფოლკლორულ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ელემენტებს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ვის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გვერდითაც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ცხოვრობდნენ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ბოშებს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ამ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ქვეყნების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კულტურის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განვითარებაში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დიდი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წვლილი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შეჰქონდათ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.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რუმინულ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და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უნგრულ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proofErr w:type="spellStart"/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სავიოლინო</w:t>
      </w:r>
      <w:proofErr w:type="spellEnd"/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მუსიკასა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და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ესპანურ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ფლამენგოში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ნათლად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იგრძნობა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ბოშური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ფოლკლორის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გავლენა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.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საქართველოში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ბოშათა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ფოლკლორული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ანსამბლები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საკმაოდ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იყო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წახალისებული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საბჭოთა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კავშირის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პერიოდში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თუმცა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ამაჟამად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საქართველოში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ისინი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აღარ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მოქმედებენ</w:t>
      </w:r>
      <w:r w:rsidRPr="002852C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>.</w:t>
      </w:r>
    </w:p>
    <w:p w:rsidR="00862E2E" w:rsidRPr="002852C8" w:rsidRDefault="00862E2E" w:rsidP="00862E2E">
      <w:pPr>
        <w:rPr>
          <w:rFonts w:ascii="Sylfaen" w:hAnsi="Sylfaen"/>
          <w:b/>
          <w:lang w:val="ka-GE"/>
        </w:rPr>
      </w:pPr>
    </w:p>
    <w:p w:rsidR="002852C8" w:rsidRPr="002852C8" w:rsidRDefault="002852C8" w:rsidP="002852C8">
      <w:pPr>
        <w:shd w:val="clear" w:color="auto" w:fill="FFFFFF"/>
        <w:spacing w:before="100" w:beforeAutospacing="1" w:after="100" w:afterAutospacing="1" w:line="236" w:lineRule="atLeast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spellStart"/>
      <w:proofErr w:type="gramStart"/>
      <w:r w:rsidRPr="002852C8">
        <w:rPr>
          <w:rFonts w:ascii="Sylfaen" w:eastAsia="Times New Roman" w:hAnsi="Sylfaen" w:cs="Sylfaen"/>
          <w:b/>
          <w:bCs/>
          <w:color w:val="000000"/>
          <w:sz w:val="27"/>
          <w:szCs w:val="27"/>
        </w:rPr>
        <w:t>ეთნოსები</w:t>
      </w:r>
      <w:proofErr w:type="spellEnd"/>
      <w:proofErr w:type="gramEnd"/>
      <w:r w:rsidRPr="002852C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</w:t>
      </w:r>
      <w:proofErr w:type="spellStart"/>
      <w:r w:rsidRPr="002852C8">
        <w:rPr>
          <w:rFonts w:ascii="Sylfaen" w:eastAsia="Times New Roman" w:hAnsi="Sylfaen" w:cs="Sylfaen"/>
          <w:b/>
          <w:bCs/>
          <w:color w:val="000000"/>
          <w:sz w:val="27"/>
          <w:szCs w:val="27"/>
        </w:rPr>
        <w:t>საქართველოში</w:t>
      </w:r>
      <w:proofErr w:type="spellEnd"/>
    </w:p>
    <w:p w:rsidR="002852C8" w:rsidRPr="002852C8" w:rsidRDefault="002852C8" w:rsidP="002852C8">
      <w:pPr>
        <w:shd w:val="clear" w:color="auto" w:fill="FFFFFF"/>
        <w:spacing w:before="100" w:beforeAutospacing="1" w:after="100" w:afterAutospacing="1" w:line="236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spellStart"/>
      <w:proofErr w:type="gramStart"/>
      <w:r w:rsidRPr="002852C8">
        <w:rPr>
          <w:rFonts w:ascii="Sylfaen" w:eastAsia="Times New Roman" w:hAnsi="Sylfaen" w:cs="Sylfaen"/>
          <w:b/>
          <w:bCs/>
          <w:color w:val="000000"/>
          <w:sz w:val="27"/>
          <w:szCs w:val="27"/>
        </w:rPr>
        <w:t>გიორგი</w:t>
      </w:r>
      <w:proofErr w:type="spellEnd"/>
      <w:proofErr w:type="gramEnd"/>
      <w:r w:rsidRPr="002852C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</w:t>
      </w:r>
      <w:proofErr w:type="spellStart"/>
      <w:r w:rsidRPr="002852C8">
        <w:rPr>
          <w:rFonts w:ascii="Sylfaen" w:eastAsia="Times New Roman" w:hAnsi="Sylfaen" w:cs="Sylfaen"/>
          <w:b/>
          <w:bCs/>
          <w:color w:val="000000"/>
          <w:sz w:val="27"/>
          <w:szCs w:val="27"/>
        </w:rPr>
        <w:t>სორდია</w:t>
      </w:r>
      <w:proofErr w:type="spellEnd"/>
    </w:p>
    <w:p w:rsidR="002852C8" w:rsidRDefault="002852C8" w:rsidP="002852C8">
      <w:pPr>
        <w:shd w:val="clear" w:color="auto" w:fill="FFFFFF"/>
        <w:spacing w:before="100" w:beforeAutospacing="1" w:after="100" w:afterAutospacing="1" w:line="236" w:lineRule="atLeast"/>
        <w:jc w:val="center"/>
        <w:rPr>
          <w:rFonts w:ascii="Sylfaen" w:eastAsia="Times New Roman" w:hAnsi="Sylfaen" w:cs="Sylfaen"/>
          <w:b/>
          <w:bCs/>
          <w:color w:val="000000"/>
          <w:sz w:val="27"/>
          <w:szCs w:val="27"/>
        </w:rPr>
      </w:pPr>
      <w:proofErr w:type="spellStart"/>
      <w:proofErr w:type="gramStart"/>
      <w:r w:rsidRPr="002852C8">
        <w:rPr>
          <w:rFonts w:ascii="Sylfaen" w:eastAsia="Times New Roman" w:hAnsi="Sylfaen" w:cs="Sylfaen"/>
          <w:b/>
          <w:bCs/>
          <w:color w:val="000000"/>
          <w:sz w:val="27"/>
          <w:szCs w:val="27"/>
        </w:rPr>
        <w:t>საქართველოში</w:t>
      </w:r>
      <w:proofErr w:type="spellEnd"/>
      <w:proofErr w:type="gramEnd"/>
      <w:r w:rsidRPr="002852C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</w:t>
      </w:r>
      <w:proofErr w:type="spellStart"/>
      <w:r w:rsidRPr="002852C8">
        <w:rPr>
          <w:rFonts w:ascii="Sylfaen" w:eastAsia="Times New Roman" w:hAnsi="Sylfaen" w:cs="Sylfaen"/>
          <w:b/>
          <w:bCs/>
          <w:color w:val="000000"/>
          <w:sz w:val="27"/>
          <w:szCs w:val="27"/>
        </w:rPr>
        <w:t>ბოშათა</w:t>
      </w:r>
      <w:proofErr w:type="spellEnd"/>
      <w:r w:rsidRPr="002852C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</w:t>
      </w:r>
      <w:proofErr w:type="spellStart"/>
      <w:r w:rsidRPr="002852C8">
        <w:rPr>
          <w:rFonts w:ascii="Sylfaen" w:eastAsia="Times New Roman" w:hAnsi="Sylfaen" w:cs="Sylfaen"/>
          <w:b/>
          <w:bCs/>
          <w:color w:val="000000"/>
          <w:sz w:val="27"/>
          <w:szCs w:val="27"/>
        </w:rPr>
        <w:t>პრობლემების</w:t>
      </w:r>
      <w:proofErr w:type="spellEnd"/>
      <w:r w:rsidRPr="002852C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</w:t>
      </w:r>
      <w:proofErr w:type="spellStart"/>
      <w:r w:rsidRPr="002852C8">
        <w:rPr>
          <w:rFonts w:ascii="Sylfaen" w:eastAsia="Times New Roman" w:hAnsi="Sylfaen" w:cs="Sylfaen"/>
          <w:b/>
          <w:bCs/>
          <w:color w:val="000000"/>
          <w:sz w:val="27"/>
          <w:szCs w:val="27"/>
        </w:rPr>
        <w:t>გადაჭრისათვის</w:t>
      </w:r>
      <w:proofErr w:type="spellEnd"/>
      <w:r w:rsidRPr="002852C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</w:t>
      </w:r>
      <w:proofErr w:type="spellStart"/>
      <w:r w:rsidRPr="002852C8">
        <w:rPr>
          <w:rFonts w:ascii="Sylfaen" w:eastAsia="Times New Roman" w:hAnsi="Sylfaen" w:cs="Sylfaen"/>
          <w:b/>
          <w:bCs/>
          <w:color w:val="000000"/>
          <w:sz w:val="27"/>
          <w:szCs w:val="27"/>
        </w:rPr>
        <w:t>გადადგმული</w:t>
      </w:r>
      <w:proofErr w:type="spellEnd"/>
      <w:r w:rsidRPr="002852C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</w:t>
      </w:r>
      <w:proofErr w:type="spellStart"/>
      <w:r w:rsidRPr="002852C8">
        <w:rPr>
          <w:rFonts w:ascii="Sylfaen" w:eastAsia="Times New Roman" w:hAnsi="Sylfaen" w:cs="Sylfaen"/>
          <w:b/>
          <w:bCs/>
          <w:color w:val="000000"/>
          <w:sz w:val="27"/>
          <w:szCs w:val="27"/>
        </w:rPr>
        <w:t>პირველადი</w:t>
      </w:r>
      <w:proofErr w:type="spellEnd"/>
      <w:r w:rsidRPr="002852C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</w:t>
      </w:r>
      <w:proofErr w:type="spellStart"/>
      <w:r w:rsidRPr="002852C8">
        <w:rPr>
          <w:rFonts w:ascii="Sylfaen" w:eastAsia="Times New Roman" w:hAnsi="Sylfaen" w:cs="Sylfaen"/>
          <w:b/>
          <w:bCs/>
          <w:color w:val="000000"/>
          <w:sz w:val="27"/>
          <w:szCs w:val="27"/>
        </w:rPr>
        <w:t>ნაბიჯები</w:t>
      </w:r>
      <w:proofErr w:type="spellEnd"/>
    </w:p>
    <w:p w:rsidR="002852C8" w:rsidRPr="002852C8" w:rsidRDefault="002852C8" w:rsidP="002852C8">
      <w:pPr>
        <w:shd w:val="clear" w:color="auto" w:fill="FFFFFF"/>
        <w:spacing w:before="100" w:beforeAutospacing="1" w:after="100" w:afterAutospacing="1" w:line="236" w:lineRule="atLeast"/>
        <w:jc w:val="center"/>
        <w:rPr>
          <w:rFonts w:ascii="Sylfaen" w:eastAsia="Times New Roman" w:hAnsi="Sylfaen" w:cs="Times New Roman"/>
          <w:color w:val="000000"/>
          <w:sz w:val="27"/>
          <w:szCs w:val="27"/>
          <w:lang w:val="ka-GE"/>
        </w:rPr>
      </w:pPr>
      <w:r>
        <w:rPr>
          <w:rFonts w:ascii="Sylfaen" w:hAnsi="Sylfaen" w:cs="Sylfaen"/>
          <w:color w:val="330000"/>
          <w:sz w:val="27"/>
          <w:szCs w:val="27"/>
          <w:shd w:val="clear" w:color="auto" w:fill="FFFFFF"/>
          <w:lang w:val="ka-GE"/>
        </w:rPr>
        <w:t>(„</w:t>
      </w:r>
      <w:proofErr w:type="spellStart"/>
      <w:r>
        <w:rPr>
          <w:rFonts w:ascii="Sylfaen" w:hAnsi="Sylfaen" w:cs="Sylfaen"/>
          <w:color w:val="330000"/>
          <w:sz w:val="27"/>
          <w:szCs w:val="27"/>
          <w:shd w:val="clear" w:color="auto" w:fill="FFFFFF"/>
        </w:rPr>
        <w:t>სოლიდარობა</w:t>
      </w:r>
      <w:proofErr w:type="spellEnd"/>
      <w:r>
        <w:rPr>
          <w:rFonts w:ascii="Sylfaen" w:hAnsi="Sylfaen" w:cs="Sylfaen"/>
          <w:color w:val="330000"/>
          <w:sz w:val="27"/>
          <w:szCs w:val="27"/>
          <w:shd w:val="clear" w:color="auto" w:fill="FFFFFF"/>
          <w:lang w:val="ka-GE"/>
        </w:rPr>
        <w:t>“,</w:t>
      </w:r>
      <w:r>
        <w:rPr>
          <w:color w:val="330000"/>
          <w:sz w:val="27"/>
          <w:szCs w:val="27"/>
          <w:shd w:val="clear" w:color="auto" w:fill="FFFFFF"/>
        </w:rPr>
        <w:t xml:space="preserve"> 2009 №5(32)</w:t>
      </w:r>
      <w:r>
        <w:rPr>
          <w:rFonts w:ascii="Sylfaen" w:hAnsi="Sylfaen"/>
          <w:color w:val="330000"/>
          <w:sz w:val="27"/>
          <w:szCs w:val="27"/>
          <w:shd w:val="clear" w:color="auto" w:fill="FFFFFF"/>
          <w:lang w:val="ka-GE"/>
        </w:rPr>
        <w:t>)</w:t>
      </w:r>
    </w:p>
    <w:p w:rsidR="002852C8" w:rsidRPr="002852C8" w:rsidRDefault="002852C8" w:rsidP="007C38B3">
      <w:pPr>
        <w:shd w:val="clear" w:color="auto" w:fill="FFFFFF"/>
        <w:spacing w:after="0" w:line="236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spellStart"/>
      <w:proofErr w:type="gramStart"/>
      <w:r w:rsidRPr="002852C8">
        <w:rPr>
          <w:rFonts w:ascii="Sylfaen" w:eastAsia="Times New Roman" w:hAnsi="Sylfaen" w:cs="Sylfaen"/>
          <w:b/>
          <w:bCs/>
          <w:color w:val="000000"/>
          <w:sz w:val="27"/>
          <w:szCs w:val="27"/>
        </w:rPr>
        <w:t>შესავალი</w:t>
      </w:r>
      <w:proofErr w:type="spellEnd"/>
      <w:proofErr w:type="gramEnd"/>
    </w:p>
    <w:p w:rsidR="002852C8" w:rsidRPr="002852C8" w:rsidRDefault="002852C8" w:rsidP="007C38B3">
      <w:pPr>
        <w:shd w:val="clear" w:color="auto" w:fill="FFFFFF"/>
        <w:spacing w:after="0" w:line="236" w:lineRule="atLeast"/>
        <w:ind w:firstLine="567"/>
        <w:jc w:val="both"/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</w:pP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ბოშათ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თემ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ისტორი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აქართველოშ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ათ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ყოველდღიურ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ცხოვრებ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ურთიერთობებ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ხვ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ეთნიკურ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ჯგუფებთან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თუ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ათ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წინაშე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დგარ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პრობლემებ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აქართველო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ეთნიკურ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ისტორი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ერთ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>-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ერთ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ყველაზე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ნაკლებად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შესწავლილ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აკითხი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.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ევროპ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ქვეყნებისაგან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განსხვავებით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ადაც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ბოშათ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უფლებებ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აცვას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აზოგადოებაშ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ათ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ინტეგრაცი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ხელშეწყობა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ისტემურ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ხასიათ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ქვ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აქართველოშ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ბოშებისათვ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თანაბარ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შესაძლებლობებ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შეთავაზებ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თუ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ათ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უფლებებ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აცვ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ხოლოდ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ჩანასახოვან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ტადიაშ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იმყოფებ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.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მ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თავარ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იზეზ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ბოშების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ათ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ყოფ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შესახებ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ინფორმაცი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იმწირე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როგორც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აზოგადოებაშ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სევე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ახელისუფლო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წრეებშ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>.</w:t>
      </w:r>
    </w:p>
    <w:p w:rsidR="002852C8" w:rsidRPr="002852C8" w:rsidRDefault="002852C8" w:rsidP="007C38B3">
      <w:pPr>
        <w:shd w:val="clear" w:color="auto" w:fill="FFFFFF"/>
        <w:spacing w:after="0" w:line="236" w:lineRule="atLeast"/>
        <w:ind w:firstLine="567"/>
        <w:jc w:val="both"/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</w:pP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აქართველოშ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პირველ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ისტემურ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ყოვლისმომცველ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კვლევ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ბოშებ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შესახებ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უმცირესობათ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აკითხებ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ევროპულ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ცენტრ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იერ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ჩატარდ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2007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წელ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კვლევ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შედეგებ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ოგვიანებით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გამოქვეყნდ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კიდეც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vertAlign w:val="superscript"/>
          <w:lang w:val="ka-GE"/>
        </w:rPr>
        <w:t>1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.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ნაშრომშ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წარმოდგენილი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ბოშათ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გადმოსახლებ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ისტორი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აქართველოშ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განსახლებ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დგილებ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lastRenderedPageBreak/>
        <w:t>დემოგრაფიულ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ონაცემებ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თემ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ოციალურ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ტრუქტურ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ეკონომიკურ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ოციალურ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თუ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ხვ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პრობლემებ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>.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vertAlign w:val="superscript"/>
          <w:lang w:val="ka-GE"/>
        </w:rPr>
        <w:t>2</w:t>
      </w:r>
    </w:p>
    <w:p w:rsidR="002852C8" w:rsidRPr="002852C8" w:rsidRDefault="002852C8" w:rsidP="007C38B3">
      <w:pPr>
        <w:shd w:val="clear" w:color="auto" w:fill="FFFFFF"/>
        <w:spacing w:after="0" w:line="236" w:lineRule="atLeast"/>
        <w:ind w:firstLine="567"/>
        <w:jc w:val="both"/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</w:pP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კვლევ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შედეგად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შემდეგ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ძირითად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პრობლემატიკ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გამოიკვეთ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: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უკიდურეს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იღარიბე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უმუშევრობ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განათლების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ჯანდაცვ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ცირედ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ხელმისაწვდომობ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იზოლირებ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ქვეყნ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ძირითად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ოსახლეობისაგან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ოკუმენტაცი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უქონლობ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.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შ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.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მ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კვლევ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შემდეგ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უმცირესობათ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აკითხებ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ევროპულმ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ცენტრმ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კვლავ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განაგრძო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ბოშათ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თემ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შესწავლ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რაც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იზნად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ისახავდ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ერთ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ხრივ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ბოშათ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რულ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ემოგრაფიულ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ღწერა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ათ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პრობლემებ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უფრო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იღრმისეულად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შესწავლა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აჭიროებებ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შეფასება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ამატებით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ინფორმაცი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ოპოვება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თემ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ეთნიკურ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კულტურულ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თავისებურებებ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შესახებ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ეორე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ხრივ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კ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-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პეციალურ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ნკეტირებ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ეშვეობით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ბოშათ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ოციალურ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პრობლემატიკ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ოკუმენტირება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რამაც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აშუალებ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ოგვც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იგვეღო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ზუსტ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ონაცემებ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ბოშათ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თემ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წევრთ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აცხოვრებელ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დგილ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იხედვით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რეგისტრაცი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ბავშვებშ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აბადებ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ოწმობებ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რაოდენობ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ოზარდთ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ასაქმების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თუ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კოლაშ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ჩარიცხულ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ბავშვთ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რაოდენობ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თაობაზე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>.</w:t>
      </w:r>
    </w:p>
    <w:p w:rsidR="002852C8" w:rsidRPr="002852C8" w:rsidRDefault="002852C8" w:rsidP="007C38B3">
      <w:pPr>
        <w:shd w:val="clear" w:color="auto" w:fill="FFFFFF"/>
        <w:spacing w:after="0" w:line="236" w:lineRule="atLeast"/>
        <w:ind w:firstLine="567"/>
        <w:jc w:val="both"/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</w:pP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კვლევ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განხორციელდ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2008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წლ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ეორე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ნახევარშ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2009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წლ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ამდეგ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vertAlign w:val="superscript"/>
          <w:lang w:val="ka-GE"/>
        </w:rPr>
        <w:t>2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>.</w:t>
      </w:r>
      <w:r w:rsidR="00D21F8F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უმცირესობათ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აკითხებ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ევროპულ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ცენტრ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№39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ამუშაო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ოხსენებაშ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წარმოდგენილ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ინფორმაცი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გარდ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კვლევ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ასალებშ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აფიქსირებული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თელ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რიგ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ხალ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იგნებების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რომლებიც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ბოშათ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თემ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ემოგრაფიას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ტატუს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შეეხებ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.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მ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ონაცემების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ინფორმაცი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გამოქვეყნებით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ვიმედოვნებთ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ბიძგ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ივცეთ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აქართველო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ხელისუფლებას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ამოქალაქო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ექტორ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იზრუნონ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ბოშათ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წინაშე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რსებულ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წვავე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პრობლემებ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გადასაჭრელად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>.</w:t>
      </w:r>
    </w:p>
    <w:p w:rsidR="002852C8" w:rsidRPr="002852C8" w:rsidRDefault="002852C8" w:rsidP="002852C8">
      <w:pPr>
        <w:shd w:val="clear" w:color="auto" w:fill="FFFFFF"/>
        <w:spacing w:before="100" w:beforeAutospacing="1" w:after="100" w:afterAutospacing="1" w:line="236" w:lineRule="atLeast"/>
        <w:jc w:val="both"/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</w:pPr>
      <w:r w:rsidRPr="002852C8">
        <w:rPr>
          <w:rFonts w:ascii="Sylfaen" w:eastAsia="Times New Roman" w:hAnsi="Sylfaen" w:cs="Sylfaen"/>
          <w:b/>
          <w:bCs/>
          <w:color w:val="000000"/>
          <w:sz w:val="24"/>
          <w:szCs w:val="24"/>
          <w:lang w:val="ka-GE"/>
        </w:rPr>
        <w:t>ბოშათა</w:t>
      </w:r>
      <w:r w:rsidRPr="002852C8">
        <w:rPr>
          <w:rFonts w:ascii="Sylfaen" w:eastAsia="Times New Roman" w:hAnsi="Sylfaen" w:cs="Times New Roman"/>
          <w:b/>
          <w:bCs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b/>
          <w:bCs/>
          <w:color w:val="000000"/>
          <w:sz w:val="24"/>
          <w:szCs w:val="24"/>
          <w:lang w:val="ka-GE"/>
        </w:rPr>
        <w:t>განსახლების</w:t>
      </w:r>
      <w:r w:rsidRPr="002852C8">
        <w:rPr>
          <w:rFonts w:ascii="Sylfaen" w:eastAsia="Times New Roman" w:hAnsi="Sylfaen" w:cs="Times New Roman"/>
          <w:b/>
          <w:bCs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b/>
          <w:bCs/>
          <w:color w:val="000000"/>
          <w:sz w:val="24"/>
          <w:szCs w:val="24"/>
          <w:lang w:val="ka-GE"/>
        </w:rPr>
        <w:t>არეალი</w:t>
      </w:r>
      <w:r w:rsidRPr="002852C8">
        <w:rPr>
          <w:rFonts w:ascii="Sylfaen" w:eastAsia="Times New Roman" w:hAnsi="Sylfaen" w:cs="Times New Roman"/>
          <w:b/>
          <w:bCs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b/>
          <w:bCs/>
          <w:color w:val="000000"/>
          <w:sz w:val="24"/>
          <w:szCs w:val="24"/>
          <w:lang w:val="ka-GE"/>
        </w:rPr>
        <w:t>და</w:t>
      </w:r>
      <w:r w:rsidRPr="002852C8">
        <w:rPr>
          <w:rFonts w:ascii="Sylfaen" w:eastAsia="Times New Roman" w:hAnsi="Sylfaen" w:cs="Times New Roman"/>
          <w:b/>
          <w:bCs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b/>
          <w:bCs/>
          <w:color w:val="000000"/>
          <w:sz w:val="24"/>
          <w:szCs w:val="24"/>
          <w:lang w:val="ka-GE"/>
        </w:rPr>
        <w:t>დემოგრაფიული</w:t>
      </w:r>
      <w:r w:rsidRPr="002852C8">
        <w:rPr>
          <w:rFonts w:ascii="Sylfaen" w:eastAsia="Times New Roman" w:hAnsi="Sylfaen" w:cs="Times New Roman"/>
          <w:b/>
          <w:bCs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b/>
          <w:bCs/>
          <w:color w:val="000000"/>
          <w:sz w:val="24"/>
          <w:szCs w:val="24"/>
          <w:lang w:val="ka-GE"/>
        </w:rPr>
        <w:t>მონაცემები</w:t>
      </w:r>
    </w:p>
    <w:p w:rsidR="002852C8" w:rsidRPr="002852C8" w:rsidRDefault="002852C8" w:rsidP="007C38B3">
      <w:pPr>
        <w:shd w:val="clear" w:color="auto" w:fill="FFFFFF"/>
        <w:spacing w:after="0" w:line="236" w:lineRule="atLeast"/>
        <w:ind w:firstLine="567"/>
        <w:jc w:val="both"/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</w:pP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აქართველო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ბოშათ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თემ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აახლეობით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1000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ულ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ითვლ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.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ე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რაოდენობ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ოიცავ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ოლდაველთ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ასახლება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თბილისშ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ქუთაისშ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ჭავჭავაძ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ახელობ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ხიდთან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ცხოვრებ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ოსახლეობა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რომლებიც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ბოშათ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სგავ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ცხოვრებ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წეს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ისდევენ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(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იხ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.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ქოლიო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5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6).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მ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1000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პირშ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რ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შედიან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ფხაზეთშ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ცხოვრებ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ბოშებ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>.</w:t>
      </w:r>
    </w:p>
    <w:p w:rsidR="002852C8" w:rsidRPr="002852C8" w:rsidRDefault="002852C8" w:rsidP="007C38B3">
      <w:pPr>
        <w:shd w:val="clear" w:color="auto" w:fill="FFFFFF"/>
        <w:spacing w:after="0" w:line="236" w:lineRule="atLeast"/>
        <w:ind w:firstLine="567"/>
        <w:jc w:val="both"/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</w:pP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ბოშათ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="00D21F8F"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გადმოსახლებ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აქართველოშ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ე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-19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აუკუნ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ამდეგიდან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აიწყო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განსაკუთრებით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აჩქარებულ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ტემპით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ე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პროცეს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აბჭოთ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პერიოდშ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>, 1930-70-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იან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წლებშ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წარიმართ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.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გადმოსახლებ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ძირითადად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რუსეთიდან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უკრაინიდან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ხორციელდებოდ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vertAlign w:val="superscript"/>
          <w:lang w:val="ka-GE"/>
        </w:rPr>
        <w:t>3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.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ღესდღეობით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ბოშებ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აქართველოშ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ცირე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ჯგუფებად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რიან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განსახლებულნ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როგორც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ღმოსავლეთ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სევე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ასავლეთ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აქართველოშ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კერძოდ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>:</w:t>
      </w:r>
    </w:p>
    <w:p w:rsidR="002852C8" w:rsidRPr="002852C8" w:rsidRDefault="002852C8" w:rsidP="002852C8">
      <w:pPr>
        <w:shd w:val="clear" w:color="auto" w:fill="FFFFFF"/>
        <w:spacing w:before="100" w:beforeAutospacing="1" w:after="100" w:afterAutospacing="1" w:line="236" w:lineRule="atLeast"/>
        <w:jc w:val="both"/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</w:pPr>
      <w:r w:rsidRPr="002852C8">
        <w:rPr>
          <w:rFonts w:ascii="Sylfaen" w:eastAsia="Times New Roman" w:hAnsi="Sylfaen" w:cs="Sylfaen"/>
          <w:i/>
          <w:iCs/>
          <w:color w:val="000000"/>
          <w:sz w:val="24"/>
          <w:szCs w:val="24"/>
          <w:lang w:val="ka-GE"/>
        </w:rPr>
        <w:t>თბილისი</w:t>
      </w:r>
      <w:r w:rsidRPr="002852C8">
        <w:rPr>
          <w:rFonts w:ascii="Sylfaen" w:eastAsia="Times New Roman" w:hAnsi="Sylfaen" w:cs="Times New Roman"/>
          <w:i/>
          <w:iCs/>
          <w:color w:val="000000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i/>
          <w:iCs/>
          <w:color w:val="000000"/>
          <w:sz w:val="24"/>
          <w:szCs w:val="24"/>
          <w:lang w:val="ka-GE"/>
        </w:rPr>
        <w:t>სამგორის</w:t>
      </w:r>
      <w:r w:rsidRPr="002852C8">
        <w:rPr>
          <w:rFonts w:ascii="Sylfaen" w:eastAsia="Times New Roman" w:hAnsi="Sylfaen" w:cs="Times New Roman"/>
          <w:i/>
          <w:iCs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i/>
          <w:iCs/>
          <w:color w:val="000000"/>
          <w:sz w:val="24"/>
          <w:szCs w:val="24"/>
          <w:lang w:val="ka-GE"/>
        </w:rPr>
        <w:t>რაიონი</w:t>
      </w:r>
    </w:p>
    <w:p w:rsidR="002852C8" w:rsidRPr="002852C8" w:rsidRDefault="002852C8" w:rsidP="002852C8">
      <w:pPr>
        <w:shd w:val="clear" w:color="auto" w:fill="FFFFFF"/>
        <w:spacing w:before="100" w:beforeAutospacing="1" w:after="100" w:afterAutospacing="1" w:line="236" w:lineRule="atLeast"/>
        <w:jc w:val="both"/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</w:pP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ჭიდრო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ასახლებ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ნავთლუღ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ბაზართან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ხლო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ადაც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ბოშათ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17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ოჯახ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(196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ულ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)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რ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განსახლებულ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.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ამგორ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ბოშათ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ბსოლუტურ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უმრავლესობ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ნაქირავებ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კერძო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ახლებშ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ცხოვრობ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თავ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ირჩენ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ნავთლუღ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ლილო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ბაზრობებზე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ვაჭრობით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ცირე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ნაწილ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ათხოვრობ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.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ამგორშ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ბოშებ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შედარებით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ხალ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ასახლებულებ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რიან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კერძოდ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ათ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ქ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ჩამოსახლებ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1980-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იან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წლებ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ბოლოდან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აიწყე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ქუთაისიდან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ადაც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ღემდე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რიან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რეგისტრირებულებ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ქვთ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უდმივ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აცხოვრებელ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დგილ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.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გადმოსახლებ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იზეზად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თავად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ბოშებ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ქუთაისშ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იმდროისათვ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რსებულ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ძიმე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ეკონომიკურ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ვითარება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სახელებენ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.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აცხოვრებელ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დგილ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შეცვლ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იუხედავად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ათ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რ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აუკარგავთ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კავშირებ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ქუთაისთან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ქვთ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ავაჭრო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ურთიერთობ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ხშირად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კითხავენ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ნათესავებ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vertAlign w:val="superscript"/>
          <w:lang w:val="ka-GE"/>
        </w:rPr>
        <w:t>4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>.</w:t>
      </w:r>
    </w:p>
    <w:p w:rsidR="002852C8" w:rsidRPr="002852C8" w:rsidRDefault="002852C8" w:rsidP="002852C8">
      <w:pPr>
        <w:shd w:val="clear" w:color="auto" w:fill="FFFFFF"/>
        <w:spacing w:before="100" w:beforeAutospacing="1" w:after="100" w:afterAutospacing="1" w:line="236" w:lineRule="atLeast"/>
        <w:jc w:val="both"/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</w:pPr>
      <w:r w:rsidRPr="002852C8">
        <w:rPr>
          <w:rFonts w:ascii="Sylfaen" w:eastAsia="Times New Roman" w:hAnsi="Sylfaen" w:cs="Sylfaen"/>
          <w:i/>
          <w:iCs/>
          <w:color w:val="000000"/>
          <w:sz w:val="24"/>
          <w:szCs w:val="24"/>
          <w:lang w:val="ka-GE"/>
        </w:rPr>
        <w:lastRenderedPageBreak/>
        <w:t>ქუთაისი</w:t>
      </w:r>
      <w:r w:rsidRPr="002852C8">
        <w:rPr>
          <w:rFonts w:ascii="Sylfaen" w:eastAsia="Times New Roman" w:hAnsi="Sylfaen" w:cs="Times New Roman"/>
          <w:i/>
          <w:iCs/>
          <w:color w:val="000000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i/>
          <w:iCs/>
          <w:color w:val="000000"/>
          <w:sz w:val="24"/>
          <w:szCs w:val="24"/>
          <w:lang w:val="ka-GE"/>
        </w:rPr>
        <w:t>ავანგარდის</w:t>
      </w:r>
      <w:r w:rsidRPr="002852C8">
        <w:rPr>
          <w:rFonts w:ascii="Sylfaen" w:eastAsia="Times New Roman" w:hAnsi="Sylfaen" w:cs="Times New Roman"/>
          <w:i/>
          <w:iCs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i/>
          <w:iCs/>
          <w:color w:val="000000"/>
          <w:sz w:val="24"/>
          <w:szCs w:val="24"/>
          <w:lang w:val="ka-GE"/>
        </w:rPr>
        <w:t>უბანი</w:t>
      </w:r>
    </w:p>
    <w:p w:rsidR="002852C8" w:rsidRPr="002852C8" w:rsidRDefault="002852C8" w:rsidP="002852C8">
      <w:pPr>
        <w:shd w:val="clear" w:color="auto" w:fill="FFFFFF"/>
        <w:spacing w:before="100" w:beforeAutospacing="1" w:after="100" w:afterAutospacing="1" w:line="236" w:lineRule="atLeast"/>
        <w:jc w:val="both"/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</w:pP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აბჭოთ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პერიოდშ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ქუთაის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ბოშათ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ასახლებ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ერთ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>-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ერთ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ყველაზე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რავალრიცხოვან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იყო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თელ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ქალაქშ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იყვნენ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იმოფანტულნ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თუმც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ბოლო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რო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ათ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რიცხვ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ნიშვნელოვნად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შემცირდ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რაც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გარე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იგრაციით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რ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გამოწვეულ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ძირითადად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რუსეთ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იმართულებით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გრეთვე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ერთ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ჯგუფ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თბილისშ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ამგორ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რაიონშ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გადმოსახლებით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.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ღეისათვ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ქუთაისშ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ცხოვრებ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ბოშებ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წარმოდგენილნ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რიან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ვანგარდ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უბნ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ორ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ცირე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ასახლებაშ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რომელიც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ექვ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ოჯახ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(42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ულ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)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ითვლ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.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ერთ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ათგან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უბნ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ასაწყისშ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რსებულ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კერძო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ახლებისაგან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შედგებ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ადაც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ბოშათ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ორ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ოჯახ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ცხოვრობ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ეორე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უბნ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ცენტრალურ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ნაწილშ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რსებულ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ექციურ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ცხრ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ართულიან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კორპუსი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ადაც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ბოშებ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ხოლოდ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ოთხ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ოჯახი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არჩენილ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.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კერძო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ახლებშ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ცხოვრებნ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ბოშათ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ტრადიციულ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ცხოვრებ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წეს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ინარჩუნებენ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რასაც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ათ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ჩაცმულობაც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ოწმობ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აშინ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როდესაც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კორპუს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ბინადარ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ბოშებ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ურბანიზაცი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გავლენ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შედეგად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ხვ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აცხოვრებლებისგან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რ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გამოირჩევიან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vertAlign w:val="superscript"/>
          <w:lang w:val="ka-GE"/>
        </w:rPr>
        <w:t>5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>.</w:t>
      </w:r>
    </w:p>
    <w:p w:rsidR="002852C8" w:rsidRPr="002852C8" w:rsidRDefault="002852C8" w:rsidP="002852C8">
      <w:pPr>
        <w:shd w:val="clear" w:color="auto" w:fill="FFFFFF"/>
        <w:spacing w:before="100" w:beforeAutospacing="1" w:after="100" w:afterAutospacing="1" w:line="236" w:lineRule="atLeast"/>
        <w:jc w:val="both"/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</w:pPr>
      <w:r w:rsidRPr="002852C8">
        <w:rPr>
          <w:rFonts w:ascii="Sylfaen" w:eastAsia="Times New Roman" w:hAnsi="Sylfaen" w:cs="Sylfaen"/>
          <w:i/>
          <w:iCs/>
          <w:color w:val="000000"/>
          <w:sz w:val="24"/>
          <w:szCs w:val="24"/>
          <w:lang w:val="ka-GE"/>
        </w:rPr>
        <w:t>ქობულეთი</w:t>
      </w:r>
      <w:r w:rsidRPr="002852C8">
        <w:rPr>
          <w:rFonts w:ascii="Sylfaen" w:eastAsia="Times New Roman" w:hAnsi="Sylfaen" w:cs="Times New Roman"/>
          <w:i/>
          <w:iCs/>
          <w:color w:val="000000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i/>
          <w:iCs/>
          <w:color w:val="000000"/>
          <w:sz w:val="24"/>
          <w:szCs w:val="24"/>
          <w:lang w:val="ka-GE"/>
        </w:rPr>
        <w:t>გილაურის</w:t>
      </w:r>
      <w:r w:rsidRPr="002852C8">
        <w:rPr>
          <w:rFonts w:ascii="Sylfaen" w:eastAsia="Times New Roman" w:hAnsi="Sylfaen" w:cs="Times New Roman"/>
          <w:i/>
          <w:iCs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i/>
          <w:iCs/>
          <w:color w:val="000000"/>
          <w:sz w:val="24"/>
          <w:szCs w:val="24"/>
          <w:lang w:val="ka-GE"/>
        </w:rPr>
        <w:t>უბანი</w:t>
      </w:r>
    </w:p>
    <w:p w:rsidR="002852C8" w:rsidRPr="002852C8" w:rsidRDefault="002852C8" w:rsidP="002852C8">
      <w:pPr>
        <w:shd w:val="clear" w:color="auto" w:fill="FFFFFF"/>
        <w:spacing w:before="100" w:beforeAutospacing="1" w:after="100" w:afterAutospacing="1" w:line="236" w:lineRule="atLeast"/>
        <w:jc w:val="both"/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</w:pP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სგავსად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ამგორის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ქობულეთშიც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ბოშათ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ერთ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>-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ერთ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ყველაზე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რავალრიცხოვან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ასახლება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აქართველოშ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.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იქ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ათ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რაოდენობ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ჩვიდმეტ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ოჯახ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(87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ულ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)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შეადგენ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.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ისინ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ქალაქ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ცენტრთან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ხლო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არკინიგზო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ხაზ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ღმოსავლეთით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გილაურ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უბანშ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ახლობენ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.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ცხოვრობენ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აკუთარ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ახლებშ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რომლებიც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თელ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უბანშ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რიან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გაბნეულ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.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აცხოვრებელ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პირობებ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ხვ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ასახლებებისაგან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განსხვავებით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იქ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შედარებით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უკეთესი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ქვთ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უწყვეტ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ელექტროენერგი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წყალ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.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ეწევიან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ვაჭრობა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მზადებენ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ხვადასხვ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ნაკეთობებ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რომლებსაც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შემდგომ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ყიდიან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.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ნაწილ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ძღოლი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ნ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ეთევზეობა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ისდევ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ხვ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>.</w:t>
      </w:r>
    </w:p>
    <w:p w:rsidR="002852C8" w:rsidRPr="002852C8" w:rsidRDefault="002852C8" w:rsidP="002852C8">
      <w:pPr>
        <w:shd w:val="clear" w:color="auto" w:fill="FFFFFF"/>
        <w:spacing w:before="100" w:beforeAutospacing="1" w:after="100" w:afterAutospacing="1" w:line="236" w:lineRule="atLeast"/>
        <w:jc w:val="both"/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</w:pPr>
      <w:r w:rsidRPr="002852C8">
        <w:rPr>
          <w:rFonts w:ascii="Sylfaen" w:eastAsia="Times New Roman" w:hAnsi="Sylfaen" w:cs="Sylfaen"/>
          <w:i/>
          <w:iCs/>
          <w:color w:val="000000"/>
          <w:sz w:val="24"/>
          <w:szCs w:val="24"/>
          <w:lang w:val="ka-GE"/>
        </w:rPr>
        <w:t>ბათუმი</w:t>
      </w:r>
      <w:r w:rsidRPr="002852C8">
        <w:rPr>
          <w:rFonts w:ascii="Sylfaen" w:eastAsia="Times New Roman" w:hAnsi="Sylfaen" w:cs="Times New Roman"/>
          <w:i/>
          <w:iCs/>
          <w:color w:val="000000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i/>
          <w:iCs/>
          <w:color w:val="000000"/>
          <w:sz w:val="24"/>
          <w:szCs w:val="24"/>
          <w:lang w:val="ka-GE"/>
        </w:rPr>
        <w:t>ბესიკის</w:t>
      </w:r>
      <w:r w:rsidRPr="002852C8">
        <w:rPr>
          <w:rFonts w:ascii="Sylfaen" w:eastAsia="Times New Roman" w:hAnsi="Sylfaen" w:cs="Times New Roman"/>
          <w:i/>
          <w:iCs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i/>
          <w:iCs/>
          <w:color w:val="000000"/>
          <w:sz w:val="24"/>
          <w:szCs w:val="24"/>
          <w:lang w:val="ka-GE"/>
        </w:rPr>
        <w:t>ქუჩა</w:t>
      </w:r>
    </w:p>
    <w:p w:rsidR="002852C8" w:rsidRPr="002852C8" w:rsidRDefault="002852C8" w:rsidP="002852C8">
      <w:pPr>
        <w:shd w:val="clear" w:color="auto" w:fill="FFFFFF"/>
        <w:spacing w:before="100" w:beforeAutospacing="1" w:after="100" w:afterAutospacing="1" w:line="236" w:lineRule="atLeast"/>
        <w:jc w:val="both"/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</w:pP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ბათუმშ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ბოშათ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ძალიან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ცირე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ჯგუფ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რსებობ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-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ამ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ოჯახ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(14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ულ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),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რომლებიც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ნაქირავებ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ახლებშ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ცხოვრობენ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ბესიკ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ქუჩაზე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.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ესენ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="00D21F8F"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წარმოშობით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ქუთაისიდან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რიან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ათ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განცხადებით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როებით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იმყოფებიან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ბათუმშ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.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ძირითადად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ათხოვრობენ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>.</w:t>
      </w:r>
    </w:p>
    <w:p w:rsidR="002852C8" w:rsidRPr="002852C8" w:rsidRDefault="002852C8" w:rsidP="002852C8">
      <w:pPr>
        <w:shd w:val="clear" w:color="auto" w:fill="FFFFFF"/>
        <w:spacing w:before="100" w:beforeAutospacing="1" w:after="100" w:afterAutospacing="1" w:line="236" w:lineRule="atLeast"/>
        <w:jc w:val="both"/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</w:pPr>
      <w:r w:rsidRPr="002852C8">
        <w:rPr>
          <w:rFonts w:ascii="Sylfaen" w:eastAsia="Times New Roman" w:hAnsi="Sylfaen" w:cs="Sylfaen"/>
          <w:i/>
          <w:iCs/>
          <w:color w:val="000000"/>
          <w:sz w:val="24"/>
          <w:szCs w:val="24"/>
          <w:lang w:val="ka-GE"/>
        </w:rPr>
        <w:t>დედოფლისწყაროს</w:t>
      </w:r>
      <w:r w:rsidRPr="002852C8">
        <w:rPr>
          <w:rFonts w:ascii="Sylfaen" w:eastAsia="Times New Roman" w:hAnsi="Sylfaen" w:cs="Times New Roman"/>
          <w:i/>
          <w:iCs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i/>
          <w:iCs/>
          <w:color w:val="000000"/>
          <w:sz w:val="24"/>
          <w:szCs w:val="24"/>
          <w:lang w:val="ka-GE"/>
        </w:rPr>
        <w:t>რაიონი</w:t>
      </w:r>
      <w:r w:rsidRPr="002852C8">
        <w:rPr>
          <w:rFonts w:ascii="Sylfaen" w:eastAsia="Times New Roman" w:hAnsi="Sylfaen" w:cs="Times New Roman"/>
          <w:i/>
          <w:iCs/>
          <w:color w:val="000000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i/>
          <w:iCs/>
          <w:color w:val="000000"/>
          <w:sz w:val="24"/>
          <w:szCs w:val="24"/>
          <w:lang w:val="ka-GE"/>
        </w:rPr>
        <w:t>სოფელი</w:t>
      </w:r>
      <w:r w:rsidRPr="002852C8">
        <w:rPr>
          <w:rFonts w:ascii="Sylfaen" w:eastAsia="Times New Roman" w:hAnsi="Sylfaen" w:cs="Times New Roman"/>
          <w:i/>
          <w:iCs/>
          <w:color w:val="000000"/>
          <w:sz w:val="24"/>
          <w:szCs w:val="24"/>
          <w:lang w:val="ka-GE"/>
        </w:rPr>
        <w:t xml:space="preserve"> </w:t>
      </w:r>
      <w:proofErr w:type="spellStart"/>
      <w:r w:rsidRPr="002852C8">
        <w:rPr>
          <w:rFonts w:ascii="Sylfaen" w:eastAsia="Times New Roman" w:hAnsi="Sylfaen" w:cs="Sylfaen"/>
          <w:i/>
          <w:iCs/>
          <w:color w:val="000000"/>
          <w:sz w:val="24"/>
          <w:szCs w:val="24"/>
          <w:lang w:val="ka-GE"/>
        </w:rPr>
        <w:t>ლენინოვკა</w:t>
      </w:r>
      <w:proofErr w:type="spellEnd"/>
    </w:p>
    <w:p w:rsidR="002852C8" w:rsidRPr="002852C8" w:rsidRDefault="002852C8" w:rsidP="002852C8">
      <w:pPr>
        <w:shd w:val="clear" w:color="auto" w:fill="FFFFFF"/>
        <w:spacing w:before="100" w:beforeAutospacing="1" w:after="100" w:afterAutospacing="1" w:line="236" w:lineRule="atLeast"/>
        <w:jc w:val="both"/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</w:pP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ქ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ცხოვრობ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კომპაქტურად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ასახლებულ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ბოშებ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შედარებით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იდ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რაოდენობ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, 11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ოჯახ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ულ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73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ულ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.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ოფელშ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ბოშებ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გარდ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ცხოვრობენ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რუსებ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(6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ოჯახ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)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ქართველებ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(2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ოჯახ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). </w:t>
      </w:r>
      <w:proofErr w:type="spellStart"/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ლენინოვკელ</w:t>
      </w:r>
      <w:proofErr w:type="spellEnd"/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ბოშებ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აკუთარ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ახლებ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ასოფლო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>-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ამეურნეო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აქმიანობისათვ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გამოსადეგ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ეზოებ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ქვთ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.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ოფელ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უწყვეტად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იეწოდებ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ელექტროენერგი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.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წყალგაყვანილობ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კანალიზაცი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რ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რ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წყალ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ოფლ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ცენტრშ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რსებულ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რამდენიმე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ჭიდან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ოიპოვებენ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.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იუხედავად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ასოფლო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>-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ამეურნეო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პირობებ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რსებობის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ოფელ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იღარიბით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გამოირჩევ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.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ოსახლეობ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უმეტესობ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აუსაქმებელი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ნაწილ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ვაჭრობა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ეწევ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ძირითადად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ედოფლისწყაროშ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სევე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ლილო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ბაზრობაზე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თბილის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რკინიგზ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ადგურთან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. </w:t>
      </w:r>
      <w:proofErr w:type="spellStart"/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ლენინოვკელი</w:t>
      </w:r>
      <w:proofErr w:type="spellEnd"/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proofErr w:type="spellStart"/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ბოშებისთვის</w:t>
      </w:r>
      <w:proofErr w:type="spellEnd"/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რც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ათხოვრობა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უცხო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vertAlign w:val="superscript"/>
          <w:lang w:val="ka-GE"/>
        </w:rPr>
        <w:t>6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>.</w:t>
      </w:r>
    </w:p>
    <w:p w:rsidR="002852C8" w:rsidRPr="002852C8" w:rsidRDefault="002852C8" w:rsidP="002852C8">
      <w:pPr>
        <w:shd w:val="clear" w:color="auto" w:fill="FFFFFF"/>
        <w:spacing w:before="100" w:beforeAutospacing="1" w:after="100" w:afterAutospacing="1" w:line="236" w:lineRule="atLeast"/>
        <w:jc w:val="both"/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</w:pPr>
      <w:r w:rsidRPr="002852C8">
        <w:rPr>
          <w:rFonts w:ascii="Sylfaen" w:eastAsia="Times New Roman" w:hAnsi="Sylfaen" w:cs="Sylfaen"/>
          <w:i/>
          <w:iCs/>
          <w:color w:val="000000"/>
          <w:sz w:val="24"/>
          <w:szCs w:val="24"/>
          <w:lang w:val="ka-GE"/>
        </w:rPr>
        <w:lastRenderedPageBreak/>
        <w:t>გარდაბნის</w:t>
      </w:r>
      <w:r w:rsidRPr="002852C8">
        <w:rPr>
          <w:rFonts w:ascii="Sylfaen" w:eastAsia="Times New Roman" w:hAnsi="Sylfaen" w:cs="Times New Roman"/>
          <w:i/>
          <w:iCs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i/>
          <w:iCs/>
          <w:color w:val="000000"/>
          <w:sz w:val="24"/>
          <w:szCs w:val="24"/>
          <w:lang w:val="ka-GE"/>
        </w:rPr>
        <w:t>რაიონი</w:t>
      </w:r>
      <w:r w:rsidRPr="002852C8">
        <w:rPr>
          <w:rFonts w:ascii="Sylfaen" w:eastAsia="Times New Roman" w:hAnsi="Sylfaen" w:cs="Times New Roman"/>
          <w:i/>
          <w:iCs/>
          <w:color w:val="000000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i/>
          <w:iCs/>
          <w:color w:val="000000"/>
          <w:sz w:val="24"/>
          <w:szCs w:val="24"/>
          <w:lang w:val="ka-GE"/>
        </w:rPr>
        <w:t>სოფელი</w:t>
      </w:r>
      <w:r w:rsidRPr="002852C8">
        <w:rPr>
          <w:rFonts w:ascii="Sylfaen" w:eastAsia="Times New Roman" w:hAnsi="Sylfaen" w:cs="Times New Roman"/>
          <w:i/>
          <w:iCs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i/>
          <w:iCs/>
          <w:color w:val="000000"/>
          <w:sz w:val="24"/>
          <w:szCs w:val="24"/>
          <w:lang w:val="ka-GE"/>
        </w:rPr>
        <w:t>გაჩიანი</w:t>
      </w:r>
    </w:p>
    <w:p w:rsidR="002852C8" w:rsidRPr="002852C8" w:rsidRDefault="002852C8" w:rsidP="002852C8">
      <w:pPr>
        <w:shd w:val="clear" w:color="auto" w:fill="FFFFFF"/>
        <w:spacing w:before="100" w:beforeAutospacing="1" w:after="100" w:afterAutospacing="1" w:line="236" w:lineRule="atLeast"/>
        <w:jc w:val="both"/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</w:pP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ე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შედარებით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ცირე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ასახლება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თუმც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აკმაოდ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="00D21F8F"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ჭიდრო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ხალხმრავალ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.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გაჩიანშ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ბოშათ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თექვსმეტ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ოჯახი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ულ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122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დამიან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.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თ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ოჯახ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კომპაქტურად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რ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ასახლებულ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ოფლ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ძირითად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ნაწილიდან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ოშორებით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ექვს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ოჯახ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კ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გაფანტულად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ცხოვრობ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ზერბაიჯანულ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ოსახლეობ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გარემოცვაშ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>.</w:t>
      </w:r>
    </w:p>
    <w:p w:rsidR="002852C8" w:rsidRPr="002852C8" w:rsidRDefault="002852C8" w:rsidP="002852C8">
      <w:pPr>
        <w:shd w:val="clear" w:color="auto" w:fill="FFFFFF"/>
        <w:spacing w:before="100" w:beforeAutospacing="1" w:after="100" w:afterAutospacing="1" w:line="236" w:lineRule="atLeast"/>
        <w:jc w:val="both"/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</w:pP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აცხოვრებელ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პირობებ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გაჩიანშ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იუხედავად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იმის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რომ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ოსახლეობ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აკუთარ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ახლებშ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ცხოვრობ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ბევრად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უარესი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ვიდრე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proofErr w:type="spellStart"/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ლენინოვკაში</w:t>
      </w:r>
      <w:proofErr w:type="spellEnd"/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ნ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ამგორშ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.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ნაწილ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ახლების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კაპიტალურად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proofErr w:type="spellStart"/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ნაშენებია</w:t>
      </w:r>
      <w:proofErr w:type="spellEnd"/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ნაწილ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კ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ახელდახელოდ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ოწყობილ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ფარდულ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ტიპ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ნაგებობა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.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ახლებთან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ხლო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ქვთ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ეზოებიც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თუმც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ისინ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ასოფლო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>-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ამეურნეო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აქმიანობისთვ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რ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რ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გამოსადეგ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.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ასახლება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ქვ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ასმელ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წყლ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პრობლემაც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.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წყლ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ილ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ასახლებიდან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200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ეტრ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ოშორებით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გად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იქიდან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უწევთ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ასმელ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წყლ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ზიდვ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.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ელექტროენერგი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ოფელ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იეწოდებ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თუმც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იმდენად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აბალ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ძაბვით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რომ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რც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ტელევიზორის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რც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აცივრ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სამუშავებლად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აკმარის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რ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რ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.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თავ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არჩენად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ოსახლეობ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ვაჭრობ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ძირითადად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ლილო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ბაზრობაზე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თბილის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რკინიგზ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ადგურთან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ათ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ნაწილ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ათხოვრობ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>.</w:t>
      </w:r>
    </w:p>
    <w:p w:rsidR="002852C8" w:rsidRPr="002852C8" w:rsidRDefault="002852C8" w:rsidP="002852C8">
      <w:pPr>
        <w:shd w:val="clear" w:color="auto" w:fill="FFFFFF"/>
        <w:spacing w:before="100" w:beforeAutospacing="1" w:after="100" w:afterAutospacing="1" w:line="236" w:lineRule="atLeast"/>
        <w:jc w:val="both"/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</w:pPr>
      <w:r w:rsidRPr="002852C8">
        <w:rPr>
          <w:rFonts w:ascii="Sylfaen" w:eastAsia="Times New Roman" w:hAnsi="Sylfaen" w:cs="Sylfaen"/>
          <w:i/>
          <w:iCs/>
          <w:color w:val="000000"/>
          <w:sz w:val="24"/>
          <w:szCs w:val="24"/>
          <w:lang w:val="ka-GE"/>
        </w:rPr>
        <w:t>თბილისი</w:t>
      </w:r>
      <w:r w:rsidRPr="002852C8">
        <w:rPr>
          <w:rFonts w:ascii="Sylfaen" w:eastAsia="Times New Roman" w:hAnsi="Sylfaen" w:cs="Times New Roman"/>
          <w:i/>
          <w:iCs/>
          <w:color w:val="000000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i/>
          <w:iCs/>
          <w:color w:val="000000"/>
          <w:sz w:val="24"/>
          <w:szCs w:val="24"/>
          <w:lang w:val="ka-GE"/>
        </w:rPr>
        <w:t>ლილოს</w:t>
      </w:r>
      <w:r w:rsidRPr="002852C8">
        <w:rPr>
          <w:rFonts w:ascii="Sylfaen" w:eastAsia="Times New Roman" w:hAnsi="Sylfaen" w:cs="Times New Roman"/>
          <w:i/>
          <w:iCs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i/>
          <w:iCs/>
          <w:color w:val="000000"/>
          <w:sz w:val="24"/>
          <w:szCs w:val="24"/>
          <w:lang w:val="ka-GE"/>
        </w:rPr>
        <w:t>დასახლება</w:t>
      </w:r>
    </w:p>
    <w:p w:rsidR="002852C8" w:rsidRPr="002852C8" w:rsidRDefault="002852C8" w:rsidP="002852C8">
      <w:pPr>
        <w:shd w:val="clear" w:color="auto" w:fill="FFFFFF"/>
        <w:spacing w:before="100" w:beforeAutospacing="1" w:after="100" w:afterAutospacing="1" w:line="236" w:lineRule="atLeast"/>
        <w:jc w:val="both"/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</w:pP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ე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ასახლებ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თბილის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ეროპორტთან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ხლო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დებარეობ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.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იქ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ბოშათ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3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ოჯახ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ბინადრობ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(31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ულ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).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ორ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ოჯახ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გვერდიგვერდ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ცხოვრობ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ერთ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კ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-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ცოტ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ოშორებით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.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ბოშათ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ლილო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ასახლებ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შედარებით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ხალ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შექმნილი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აახლეობით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10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წლ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წინ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გაჩნდ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.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ერთ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ოჯახ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ფხაზეთიდან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ევნილი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ეორე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ქუთაისიდან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რ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გადმოსახლებულ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ესამე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კ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-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ცხეთ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რაიონიდან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.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ასახლებაშ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რ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კიდევ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ერთ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აცხოვრებელ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დგილ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კარავ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ადაც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როდადრო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ვაჭრობ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იზნებით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ჩამოდიან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ხოლმე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ბოშებ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ოფელ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proofErr w:type="spellStart"/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ლენინოვკიდან</w:t>
      </w:r>
      <w:proofErr w:type="spellEnd"/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რამდენიმე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ხან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რჩებიან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>.</w:t>
      </w:r>
    </w:p>
    <w:p w:rsidR="002852C8" w:rsidRPr="002852C8" w:rsidRDefault="002852C8" w:rsidP="002852C8">
      <w:pPr>
        <w:shd w:val="clear" w:color="auto" w:fill="FFFFFF"/>
        <w:spacing w:before="100" w:beforeAutospacing="1" w:after="100" w:afterAutospacing="1" w:line="236" w:lineRule="atLeast"/>
        <w:jc w:val="both"/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</w:pP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ამივე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ოჯახ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რეგისტრაციის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ოფიციალურ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ნებართვ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გარეშე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ცხოვრობ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ახელდახელოდ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შენებულ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პატარ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ახლებშ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.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ათ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აცხოვრებელ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დგილებ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ხლო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რამდენიმე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აწარმო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დებარეობ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-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ლიმონათ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ქარხან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ჯართ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გადამამუშავებელ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ქარხან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ხვ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.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ცხოვრებ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ნებართვ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წორედ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მ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ქარხნებ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ესვეურთ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იერ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ქვთ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იღებულ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გარკვეულ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ამუშაოებ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შესრულებ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ანაცვლოდ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.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ქარხნებ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გაჩერებ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შემთხვევაშ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ბოშათ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ომავალ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ბედ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="00D21F8F"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გაურკვეველ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იქნებ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>.</w:t>
      </w:r>
    </w:p>
    <w:p w:rsidR="002852C8" w:rsidRPr="002852C8" w:rsidRDefault="002852C8" w:rsidP="002852C8">
      <w:pPr>
        <w:shd w:val="clear" w:color="auto" w:fill="FFFFFF"/>
        <w:spacing w:before="100" w:beforeAutospacing="1" w:after="100" w:afterAutospacing="1" w:line="236" w:lineRule="atLeast"/>
        <w:jc w:val="both"/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</w:pPr>
      <w:r w:rsidRPr="002852C8">
        <w:rPr>
          <w:rFonts w:ascii="Sylfaen" w:eastAsia="Times New Roman" w:hAnsi="Sylfaen" w:cs="Sylfaen"/>
          <w:i/>
          <w:iCs/>
          <w:color w:val="000000"/>
          <w:sz w:val="24"/>
          <w:szCs w:val="24"/>
          <w:lang w:val="ka-GE"/>
        </w:rPr>
        <w:t>თელავი</w:t>
      </w:r>
    </w:p>
    <w:p w:rsidR="002852C8" w:rsidRPr="002852C8" w:rsidRDefault="002852C8" w:rsidP="002852C8">
      <w:pPr>
        <w:shd w:val="clear" w:color="auto" w:fill="FFFFFF"/>
        <w:spacing w:before="100" w:beforeAutospacing="1" w:after="100" w:afterAutospacing="1" w:line="236" w:lineRule="atLeast"/>
        <w:jc w:val="both"/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</w:pP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თელავის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გურჯაან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რაიონებშ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რავლად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იყვნენ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ბოშებ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წარმოდგენილნ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თუმც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ბოლო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რო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ათ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რიცხვ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შემცირდ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.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განსაკუთრებით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იდ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რაოდენობით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ბოშებ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ახლობდნენ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ოფელ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უკუზანშ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>, 1990-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იან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წლებშ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თანამედროვე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პერიოდშ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ათ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ნაწილ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proofErr w:type="spellStart"/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ლენინოვკაში</w:t>
      </w:r>
      <w:proofErr w:type="spellEnd"/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გადასახლდ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ნაწილ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-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გაჩიანშ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ზოგ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კ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რუსეთშ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წავიდ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უკეთეს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ამსახურ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შოვნ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იმედით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.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ღნიშნულ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იგრაციულ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პროცესებ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გამო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გურჯაან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რაიონ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ოფელ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უკუზანშ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რსებულ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ბოშათ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ასახლებ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რომელიც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ერთ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რო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კახეთშ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ბოშათ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კონცენტრაცი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თავარ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დგილად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ითვლებოდ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თლიანად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აიცალ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.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უკანასკნელმ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ბოშურმ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ოჯახმ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ასახლებ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2008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წლ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ეკემბერშ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ატოვ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.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ღეისათვ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ბოშებ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ცირე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რაოდენობით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აგრამ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აინც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შემორჩნენ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ქალაქ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თელავშ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lastRenderedPageBreak/>
        <w:t>კერძოდ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თავარ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აკოლმეურნეო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ბაზრ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იახლოვე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, </w:t>
      </w:r>
      <w:proofErr w:type="spellStart"/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გაზგასამართი</w:t>
      </w:r>
      <w:proofErr w:type="spellEnd"/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ადგურ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ტერიტორიაზე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ახლობ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ბოშათ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ამ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ოჯახ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(24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ულ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),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რომლებიც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განთავსებულებ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რიან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პეციალურ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ვაგონებშ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ადაც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კუსტარულად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ქვთ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შეყვანილ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="00D21F8F"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ელექტროენერგი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.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მ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ტერიტორი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როებით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გამოყენებ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უფლებ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ბოშებ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proofErr w:type="spellStart"/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გაზგასამართი</w:t>
      </w:r>
      <w:proofErr w:type="spellEnd"/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ადგურ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ეპატრონეებისაგან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ქვთ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იღებულ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გარკვეულ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ამსახურ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ანაცვლოდ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.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კერძოდ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რამდენიმე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ბოშ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ადგურშ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ღამ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არაჯად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უშაობ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.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თელავშ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ცხოვრებ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ბოშებ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თავარ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შემოსავლ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წყარო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კ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ათხოვრობა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>.</w:t>
      </w:r>
    </w:p>
    <w:p w:rsidR="002852C8" w:rsidRPr="002852C8" w:rsidRDefault="002852C8" w:rsidP="00BC2CE0">
      <w:pPr>
        <w:shd w:val="clear" w:color="auto" w:fill="FFFFFF"/>
        <w:spacing w:after="0" w:line="236" w:lineRule="atLeast"/>
        <w:jc w:val="both"/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</w:pPr>
      <w:r w:rsidRPr="002852C8">
        <w:rPr>
          <w:rFonts w:ascii="Sylfaen" w:eastAsia="Times New Roman" w:hAnsi="Sylfaen" w:cs="Sylfaen"/>
          <w:b/>
          <w:bCs/>
          <w:color w:val="000000"/>
          <w:sz w:val="24"/>
          <w:szCs w:val="24"/>
          <w:lang w:val="ka-GE"/>
        </w:rPr>
        <w:t>წარმომავლობა</w:t>
      </w:r>
      <w:r w:rsidRPr="002852C8">
        <w:rPr>
          <w:rFonts w:ascii="Sylfaen" w:eastAsia="Times New Roman" w:hAnsi="Sylfaen" w:cs="Times New Roman"/>
          <w:b/>
          <w:bCs/>
          <w:color w:val="000000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b/>
          <w:bCs/>
          <w:color w:val="000000"/>
          <w:sz w:val="24"/>
          <w:szCs w:val="24"/>
          <w:lang w:val="ka-GE"/>
        </w:rPr>
        <w:t>კლანები</w:t>
      </w:r>
      <w:r w:rsidRPr="002852C8">
        <w:rPr>
          <w:rFonts w:ascii="Sylfaen" w:eastAsia="Times New Roman" w:hAnsi="Sylfaen" w:cs="Times New Roman"/>
          <w:b/>
          <w:bCs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b/>
          <w:bCs/>
          <w:color w:val="000000"/>
          <w:sz w:val="24"/>
          <w:szCs w:val="24"/>
          <w:lang w:val="ka-GE"/>
        </w:rPr>
        <w:t>და</w:t>
      </w:r>
      <w:r w:rsidRPr="002852C8">
        <w:rPr>
          <w:rFonts w:ascii="Sylfaen" w:eastAsia="Times New Roman" w:hAnsi="Sylfaen" w:cs="Times New Roman"/>
          <w:b/>
          <w:bCs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b/>
          <w:bCs/>
          <w:color w:val="000000"/>
          <w:sz w:val="24"/>
          <w:szCs w:val="24"/>
          <w:lang w:val="ka-GE"/>
        </w:rPr>
        <w:t>სოციალური</w:t>
      </w:r>
      <w:r w:rsidRPr="002852C8">
        <w:rPr>
          <w:rFonts w:ascii="Sylfaen" w:eastAsia="Times New Roman" w:hAnsi="Sylfaen" w:cs="Times New Roman"/>
          <w:b/>
          <w:bCs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b/>
          <w:bCs/>
          <w:color w:val="000000"/>
          <w:sz w:val="24"/>
          <w:szCs w:val="24"/>
          <w:lang w:val="ka-GE"/>
        </w:rPr>
        <w:t>სტრუქტურა</w:t>
      </w:r>
    </w:p>
    <w:p w:rsidR="002852C8" w:rsidRPr="002852C8" w:rsidRDefault="002852C8" w:rsidP="00BC2CE0">
      <w:pPr>
        <w:shd w:val="clear" w:color="auto" w:fill="FFFFFF"/>
        <w:spacing w:after="0" w:line="236" w:lineRule="atLeast"/>
        <w:ind w:firstLine="567"/>
        <w:jc w:val="both"/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</w:pP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თვით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ბოშებთან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ინტერვიუებ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შედეგად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ადგინდ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რომ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აქართველოშ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ცხოვრებ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ბოშებ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ორ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ონათესავე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შტო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განეკუთვნებიან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როგორც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კულტურულ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ტრადიციებით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სევე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რელიგიურ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ღმსარებლობით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თუ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ლინგვისტურ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თავისებურებებით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ერთმანეთისაგან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განსხვავდებიან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.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მ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ორ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შტო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ღსანიშნავად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="00D21F8F"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აქართველოშ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ცხოვრებ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ბოშებ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ხმარობენ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ტერმინებ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- </w:t>
      </w:r>
      <w:proofErr w:type="spellStart"/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კრიმი</w:t>
      </w:r>
      <w:proofErr w:type="spellEnd"/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(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ყირიმელ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)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ვლახ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.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პირველ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ტერმინით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="00D21F8F"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ოიხსენებიან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ყირიმიდან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ამხრეთ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უკრაინიდან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ამხრეთ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რუსეთიდან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გადმოსახლებულ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უსლიმ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ბოშებ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ხოლო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ეორე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ტერმინით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-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ძირითადად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უკრაინიდან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სევე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რუსეთიდან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გადმოსახლებულ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ქრისტიან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ბოშებ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>.</w:t>
      </w:r>
    </w:p>
    <w:p w:rsidR="002852C8" w:rsidRPr="002852C8" w:rsidRDefault="002852C8" w:rsidP="00BC2CE0">
      <w:pPr>
        <w:shd w:val="clear" w:color="auto" w:fill="FFFFFF"/>
        <w:spacing w:after="0" w:line="236" w:lineRule="atLeast"/>
        <w:ind w:firstLine="567"/>
        <w:jc w:val="both"/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</w:pPr>
      <w:proofErr w:type="spellStart"/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კრიმის</w:t>
      </w:r>
      <w:proofErr w:type="spellEnd"/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შტო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განეკუთვნებ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ქუთაისშ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ამგორშ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ქობულეთს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ბათუმშ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ცხოვრებ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ყველ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ბოშ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სევე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ლილოშ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ცხოვრებ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ერთ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ოჯახ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ხოლო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ვლახ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შტო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კუთვნებ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აკუთარ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თავ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გაჩიანშ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, </w:t>
      </w:r>
      <w:proofErr w:type="spellStart"/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ლენინოვკასა</w:t>
      </w:r>
      <w:proofErr w:type="spellEnd"/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თელავშ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ცხოვრებ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ყველ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ბოშ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სევე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ლილოშ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ცხოვრებ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ორ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ოჯახ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>.</w:t>
      </w:r>
    </w:p>
    <w:p w:rsidR="002852C8" w:rsidRPr="002852C8" w:rsidRDefault="002852C8" w:rsidP="00BC2CE0">
      <w:pPr>
        <w:shd w:val="clear" w:color="auto" w:fill="FFFFFF"/>
        <w:spacing w:after="0" w:line="236" w:lineRule="atLeast"/>
        <w:ind w:firstLine="567"/>
        <w:jc w:val="both"/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</w:pPr>
      <w:proofErr w:type="spellStart"/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კრიმის</w:t>
      </w:r>
      <w:proofErr w:type="spellEnd"/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შტო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წევრებ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ტრადიციულად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ისლამ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ღმსარებლებ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იყვნენ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გვარებიც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უმეტე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შემთხვევაშ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="00D21F8F"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უსლიმურ ფუძიან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ქვთ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ოღონდ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რუსულ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აბოლოებით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.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აქართველოშ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ცხოვრებ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შედეგად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ისლამ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თანდათანობით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იკარგებ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ღე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დგომარეობით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ხოლოდ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უმნიშვნელო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რაოდენობა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ქვ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შენარჩუნებულ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ძირითადად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ოხუცებ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. </w:t>
      </w:r>
      <w:proofErr w:type="spellStart"/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კრიმის</w:t>
      </w:r>
      <w:proofErr w:type="spellEnd"/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შტო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უდიდეს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ნაწილ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ღე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უკვე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ართლმადიდებელ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არწმუნოებ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ღმსარებელი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თუმც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რელიგიურობ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აღალ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ონით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რ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გამოირჩევიან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.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გამონაკლის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წარმოადგენენ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ქობულეთელ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ბოშებ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რომელთ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იდ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ნაწილ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უკანასკნელ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20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წლ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="00D21F8F"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ანძილზე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ევანგელისტურ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ეკლესი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="00D21F8F"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იმდევარ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გახდ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ევანგელისტურ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ღვთისმსახურება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სრულებ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ახელდახელოდ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ოწყობილ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ამლოცველოშ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>.</w:t>
      </w:r>
    </w:p>
    <w:p w:rsidR="002852C8" w:rsidRPr="002852C8" w:rsidRDefault="002852C8" w:rsidP="00BC2CE0">
      <w:pPr>
        <w:shd w:val="clear" w:color="auto" w:fill="FFFFFF"/>
        <w:spacing w:after="0" w:line="236" w:lineRule="atLeast"/>
        <w:ind w:firstLine="567"/>
        <w:jc w:val="both"/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</w:pP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ვლახ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შტო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წევრებ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კ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იმით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გამოირჩევიან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რომ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უკრაინულ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რუსულ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გვარებ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ქვთ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ორწმუნე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ართლმადიდებლებ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რიან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.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ორივე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შტო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ერთმანეთ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proofErr w:type="spellStart"/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ბოშებად</w:t>
      </w:r>
      <w:proofErr w:type="spellEnd"/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იიჩნევ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თუმც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ათ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შორ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რსებულ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ხვაობებ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გამო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ჭიდრო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კავშირებ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რ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გააჩნიათ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იშვიათად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უნათესავდებიან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ერთიმეორე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.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ხლო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ურთიერთობა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ლინგვისტურ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ხვაობებიც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უშლ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ხელ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.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ართალი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ორივე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შტო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ბოშურად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ეტყველებ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აგრამ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ხვაობ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იალექტებ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შორ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ზოგ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შემთხვევაშ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იმდენად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იდი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რომ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კომუნიკაცია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ვერ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ხერხებენ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>.</w:t>
      </w:r>
    </w:p>
    <w:p w:rsidR="002852C8" w:rsidRPr="002852C8" w:rsidRDefault="002852C8" w:rsidP="00BC2CE0">
      <w:pPr>
        <w:shd w:val="clear" w:color="auto" w:fill="FFFFFF"/>
        <w:spacing w:after="0" w:line="236" w:lineRule="atLeast"/>
        <w:ind w:firstLine="567"/>
        <w:jc w:val="both"/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</w:pP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ე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ორ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შტო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რამდენიმე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ცირე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კლანებად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თუ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proofErr w:type="spellStart"/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აგვარეულოებად</w:t>
      </w:r>
      <w:proofErr w:type="spellEnd"/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იყოფ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. </w:t>
      </w:r>
      <w:proofErr w:type="spellStart"/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კრიმის</w:t>
      </w:r>
      <w:proofErr w:type="spellEnd"/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შტო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შემდეგ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აგვარეულო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კლანებად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რ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აყოფილ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: </w:t>
      </w:r>
      <w:proofErr w:type="spellStart"/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ჩორადაესი</w:t>
      </w:r>
      <w:proofErr w:type="spellEnd"/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, </w:t>
      </w:r>
      <w:proofErr w:type="spellStart"/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პეტალიდისი</w:t>
      </w:r>
      <w:proofErr w:type="spellEnd"/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, </w:t>
      </w:r>
      <w:proofErr w:type="spellStart"/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ჯუჯუკეა</w:t>
      </w:r>
      <w:proofErr w:type="spellEnd"/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, </w:t>
      </w:r>
      <w:proofErr w:type="spellStart"/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ბუბულიადესი</w:t>
      </w:r>
      <w:proofErr w:type="spellEnd"/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.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ოთხივე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ე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კლან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აქართველოშ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proofErr w:type="spellStart"/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კრიმის</w:t>
      </w:r>
      <w:proofErr w:type="spellEnd"/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შტო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ყველ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ასახლებაში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წარმოდგენილ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.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ვლახ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შტო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კ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გაჩიანშ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შემდეგ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კლანებად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იყოფ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: </w:t>
      </w:r>
      <w:proofErr w:type="spellStart"/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ბუტკა</w:t>
      </w:r>
      <w:proofErr w:type="spellEnd"/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, </w:t>
      </w:r>
      <w:proofErr w:type="spellStart"/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პლაშუნი</w:t>
      </w:r>
      <w:proofErr w:type="spellEnd"/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, </w:t>
      </w:r>
      <w:proofErr w:type="spellStart"/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ელენკი</w:t>
      </w:r>
      <w:proofErr w:type="spellEnd"/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ანკ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, </w:t>
      </w:r>
      <w:proofErr w:type="spellStart"/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ტემრიუკი</w:t>
      </w:r>
      <w:proofErr w:type="spellEnd"/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. </w:t>
      </w:r>
      <w:proofErr w:type="spellStart"/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ლენინოვკაში</w:t>
      </w:r>
      <w:proofErr w:type="spellEnd"/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წარმოდგენილი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კლანებ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: </w:t>
      </w:r>
      <w:proofErr w:type="spellStart"/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ჰარბუზი</w:t>
      </w:r>
      <w:proofErr w:type="spellEnd"/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, </w:t>
      </w:r>
      <w:proofErr w:type="spellStart"/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ნალიჰაჩი</w:t>
      </w:r>
      <w:proofErr w:type="spellEnd"/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, </w:t>
      </w:r>
      <w:proofErr w:type="spellStart"/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პალენკი</w:t>
      </w:r>
      <w:proofErr w:type="spellEnd"/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, </w:t>
      </w:r>
      <w:proofErr w:type="spellStart"/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ეკორია</w:t>
      </w:r>
      <w:proofErr w:type="spellEnd"/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ლილოს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გაჩიანშ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proofErr w:type="spellStart"/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კალაშის</w:t>
      </w:r>
      <w:proofErr w:type="spellEnd"/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კლან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გვხვდებ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.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ღსანიშნავი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რომ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თითოეულ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ე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კლან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შეიძლებ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ერთიანებდე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რამდენიმე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lastRenderedPageBreak/>
        <w:t>სხვადასხვ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გვარ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.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კლან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წევრებ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ხლო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ნათესავებად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ღიქმებიან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თემ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თითოეულმ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წევრმ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-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ორივე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შტოშ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-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კარგად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იც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აკუთარ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კლანურ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წარმოშობ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შესახებ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რაც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ნიშვნელოვან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ახასიათებელ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წარმოადგენ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ბოშათ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ეთნო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>-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კულტურულ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თვით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>-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იდენტიფიკაციისათვ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.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ტრადიციით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კლანებ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შიგნით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ქორწინებებ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კრძალული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>.</w:t>
      </w:r>
    </w:p>
    <w:p w:rsidR="002852C8" w:rsidRPr="002852C8" w:rsidRDefault="002852C8" w:rsidP="00BC2CE0">
      <w:pPr>
        <w:shd w:val="clear" w:color="auto" w:fill="FFFFFF"/>
        <w:spacing w:after="0" w:line="236" w:lineRule="atLeast"/>
        <w:ind w:firstLine="567"/>
        <w:jc w:val="both"/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</w:pP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ღსანიშნავი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რომ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როგორც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proofErr w:type="spellStart"/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კრიმის</w:t>
      </w:r>
      <w:proofErr w:type="spellEnd"/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სევე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ვლახ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შტო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შენარჩუნებულ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ქვ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კავშირებ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თავიანთ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ონათესავე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თემებთან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რუსეთშ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ადაც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პერიოდულად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ჩადიან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ხოლმე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.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თავად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აქართველო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ბოშებ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განცხადებით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რუსეთშ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ათ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="00D21F8F"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ოიხსენიებენ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ტერმინით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„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ქართველ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ბოშებ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“.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მ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ახელწოდებით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რუსეთშ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ცხოვრებ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ბოშებ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ათ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ხვ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ბოშებისაგან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განასხვავებენ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>.</w:t>
      </w:r>
    </w:p>
    <w:p w:rsidR="002852C8" w:rsidRPr="002852C8" w:rsidRDefault="002852C8" w:rsidP="00BC2CE0">
      <w:pPr>
        <w:shd w:val="clear" w:color="auto" w:fill="FFFFFF"/>
        <w:spacing w:after="0" w:line="236" w:lineRule="atLeast"/>
        <w:ind w:firstLine="567"/>
        <w:jc w:val="both"/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</w:pP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ბოშათ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თემ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ტრადიციულად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კასტურ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ტრუქტურ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იერარქიულ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ლიდერობ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ხასიათებდ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.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რსებობდნენ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თემ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ლიდერებ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, </w:t>
      </w:r>
      <w:proofErr w:type="spellStart"/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ე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>.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წ</w:t>
      </w:r>
      <w:proofErr w:type="spellEnd"/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.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ბარონებ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რომლებიც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შეუვალ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ვტორიტეტით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არგებლობდნენ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მ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თუ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იმ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ადავო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აკითხ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გადაჭრის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თუ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თემისათვ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ნიშვნელოვან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გადაწყვეტილებ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იღებისა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.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როთ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განმავლობაშ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თემ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შიდ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ორგანიზაციულმ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ტრუქტურამ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ცვლილებებ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განიცად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თანდათანობით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ბარონ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ინსტიტუტმ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აკარგ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დრეულ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გავლენ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.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ღესდღეობით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ბარონებ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ფორმალურად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აინც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რსებობენ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თუმც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ათ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ვტორიტეტ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რ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რ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აკმარის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თემ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ხვ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წევრებ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ნაცვლად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ნიშვნელოვან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გადაწყვეტილებებ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ისაღებად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.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მ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ტრადიციულ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ისტემ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რღვევამ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წინ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პლანზე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წამოწი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ოჯახ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ნიშვნელობ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ოჯახ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უფროს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გავლენ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რომელიც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ხლ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უკვე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გადაწყვეტილებ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თავარ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იმღებად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ითვლებ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თუმც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ის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გავლენ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აკუთარ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ოჯახ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ფარგლებ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რ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ცილდებ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.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თვალყურ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დევნებ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ოჯახ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წევრთ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ორალურ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ღზრდა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ღკვეთ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იუღებელ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ტრადიციებ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ამკვიდრებ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ცდელობა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.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შ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.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ერთ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>-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ერთ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ვალდებულებ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ოჯახ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უფროსის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აგალითად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ვლახ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შტოშ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რ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რომ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რ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აუშვა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შერეულ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ქორწინებ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;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კერძოდ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ვლახ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შტო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წევრებისათვ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ტრადიციულად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იუღებელი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უსლიმებზე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აქორწინებ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ათ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შორ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proofErr w:type="spellStart"/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კრიმის</w:t>
      </w:r>
      <w:proofErr w:type="spellEnd"/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შტო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წარმომადგენელ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უსლიმებზეც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.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ოჯახ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სევე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რ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იესალმებ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ქორწინება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ქართველებთან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ომხებთან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თუმც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ე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ფორმალურ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კრძალვ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უკვე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ღარ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ოქმედებ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რ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გამოხატულებაცა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უკანასკნელ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პერიოდშ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ომრავლებულ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შერეულ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ბოშურ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>-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ქართულ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ბოშურ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>-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ომხურ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ქორწინებებ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.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შედარებით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განსხვავებულ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ურათი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proofErr w:type="spellStart"/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კრიმის</w:t>
      </w:r>
      <w:proofErr w:type="spellEnd"/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შტოშ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ადაც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ქორწინებებ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ხვ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ეთნიკურ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რელიგიურ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ჯგუფებთან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კულტურულ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ტრადიციებით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რ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რ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კრძალულ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>.</w:t>
      </w:r>
    </w:p>
    <w:p w:rsidR="002852C8" w:rsidRPr="002852C8" w:rsidRDefault="002852C8" w:rsidP="00BC2CE0">
      <w:pPr>
        <w:shd w:val="clear" w:color="auto" w:fill="FFFFFF"/>
        <w:spacing w:after="0" w:line="236" w:lineRule="atLeast"/>
        <w:ind w:firstLine="567"/>
        <w:jc w:val="both"/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</w:pPr>
      <w:r w:rsidRPr="002852C8">
        <w:rPr>
          <w:rFonts w:ascii="Sylfaen" w:eastAsia="Times New Roman" w:hAnsi="Sylfaen" w:cs="Sylfaen"/>
          <w:b/>
          <w:bCs/>
          <w:color w:val="000000"/>
          <w:sz w:val="24"/>
          <w:szCs w:val="24"/>
          <w:lang w:val="ka-GE"/>
        </w:rPr>
        <w:t>ენა</w:t>
      </w:r>
      <w:r w:rsidRPr="002852C8">
        <w:rPr>
          <w:rFonts w:ascii="Sylfaen" w:eastAsia="Times New Roman" w:hAnsi="Sylfaen" w:cs="Times New Roman"/>
          <w:b/>
          <w:bCs/>
          <w:color w:val="000000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b/>
          <w:bCs/>
          <w:color w:val="000000"/>
          <w:sz w:val="24"/>
          <w:szCs w:val="24"/>
          <w:lang w:val="ka-GE"/>
        </w:rPr>
        <w:t>კულტურა</w:t>
      </w:r>
    </w:p>
    <w:p w:rsidR="002852C8" w:rsidRPr="002852C8" w:rsidRDefault="002852C8" w:rsidP="00BC2CE0">
      <w:pPr>
        <w:shd w:val="clear" w:color="auto" w:fill="FFFFFF"/>
        <w:spacing w:after="0" w:line="236" w:lineRule="atLeast"/>
        <w:ind w:firstLine="567"/>
        <w:jc w:val="both"/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</w:pP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აქართველოშ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ცხოვრებ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ბოშებისათვ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შობლიურ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ენ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რ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ბოშურ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რომელიც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წარმოდგენილი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ორ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ძირითად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იალექტით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ესენი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proofErr w:type="spellStart"/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კრიმი</w:t>
      </w:r>
      <w:proofErr w:type="spellEnd"/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ვლახ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(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იხ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.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ზემოთ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).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ორივე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წარმომავლობ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ბოშებ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შობლიურ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ენ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ონეზე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ფლობენ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რუსულსაც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რომელიც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მავე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რო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აკომუნიკაციო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ენა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proofErr w:type="spellStart"/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კრიმისა</w:t>
      </w:r>
      <w:proofErr w:type="spellEnd"/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ვლახ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შტოებ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შორ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.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აკმაოდ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აღალი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ბოშებ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იერ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ქართულ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ენ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ფლობ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ონეც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თუმც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იგ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რუსულ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ცოდნ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ონე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ჩამოუვარდებ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.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ქართულ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ენაზე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ეტყველებ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ონე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ბოშათ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ასახლებ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დგილებზე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ამოკიდებულ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.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აგალითად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ქუთაისს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ამგორშ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ცხოვრებ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ბოშებ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აკმაოდ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კარგად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ეტყველებენ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ქართულად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უფრო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ეტიც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ქართველებთან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ქტიურ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კონტაქტ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შედეგად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შეძენილ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ქვთ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მ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რეგიონ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ცხოვრებთათვ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ამახასიათებელ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იმერულ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ქცენტ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.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სგავს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ვითარება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ქობულეთშიც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თუმც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ქუთაისისგან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განსხვავებით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ქობულეთელ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ბოშათ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ნაწილ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რ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შეუძლი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ქართულად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წერ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>-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კითხვ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.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ქართულ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ენ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ფლობ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თვალსაზრისით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გაცილებით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რთულ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დგომარეობა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ღმოსავლეთ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აქართველო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ვლახ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შტო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წევრ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proofErr w:type="spellStart"/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lastRenderedPageBreak/>
        <w:t>ბოშებში</w:t>
      </w:r>
      <w:proofErr w:type="spellEnd"/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.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აგალითისათვ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ვლახთ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ორ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ძირითად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ასახლებაშ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-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გაჩიანს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proofErr w:type="spellStart"/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ლენინოვკაში</w:t>
      </w:r>
      <w:proofErr w:type="spellEnd"/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-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ქართულ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ენა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ისიც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რასრულყოფილად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ხოლოდ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ხალგაზრდ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თაობ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წარმომადგენელ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ბოშებ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ფლობენ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.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მ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თავარ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იზეზ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რ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რომ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ორივე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ე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ოფელ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იზოლირებული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ქართველებით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ასახლებულ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დგილებისაგან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>.</w:t>
      </w:r>
    </w:p>
    <w:p w:rsidR="002852C8" w:rsidRPr="002852C8" w:rsidRDefault="002852C8" w:rsidP="00BC2CE0">
      <w:pPr>
        <w:shd w:val="clear" w:color="auto" w:fill="FFFFFF"/>
        <w:spacing w:after="0" w:line="236" w:lineRule="atLeast"/>
        <w:ind w:firstLine="567"/>
        <w:jc w:val="both"/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</w:pP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ართალი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აქართველო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ბოშათ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თემმ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თითქმ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რულფასოვნად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შეინარჩუნ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ეროვნულ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proofErr w:type="spellStart"/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კულტურილი</w:t>
      </w:r>
      <w:proofErr w:type="spellEnd"/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თვითმყოფადობ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ერთ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>-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ერთ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თავარ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ტრიბუტ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ენ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აგრამ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იმავე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ვერ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ვიტყვით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ბოშათ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ხვ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ტრადიციებზე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.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თანდათანობით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ავიწყება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ეძლევ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ბოშათ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ჩაცმულობ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ტრადიციულ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ტილ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იშვიათობა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წარმოადგენ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ქალ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ლამაზად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ორთულ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>-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ოკაზმულ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ბრჭყვიალ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კაბებ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იკარგებ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ბოშურ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იმღერის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ცეკვ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კულტურაც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.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აბჭოთ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ხანაშ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ძალიან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ხშირად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იმართებოდ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ბოშათ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ქუჩ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ფესტივალებ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ეტადრე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ქუთაისს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ქობულეთშ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.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ფესტივალ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რო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თელ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ბოშათ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თემ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გარეთ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გამოდიოდ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ტრადიციულ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ბოშურ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იმღერებს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ცეკვებ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სრულებდ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.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უსიკალურობ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აქართველო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ბოშებ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ღემდე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შენარჩუნებულ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ქვთ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თითქმ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ყველ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ბოშ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განსაკუთრებით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ქობულეთშ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ფლობ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ხვადასხვ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უსიკალურ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ინსტრუმენტზე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აკვრ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ხელოვნება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თუმც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აჯარო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კონცერტებს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ფესტივალებ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უკვე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ღარ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ართავენ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.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გამონაკლის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წარმოადგენ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ქორწილ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რიტუალებ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რაც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კარგ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შესაძლებლობა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ბოშურ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ტრადიციულ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ხელოვნებ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წარმოსაჩენად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.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ქორწილზე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ხლო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ნათესავებ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იყრიან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თავ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აქორწილო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ღესასწაულ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რამდენიმე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ღე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გრძელდებ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რასაც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თან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დევ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იმპროვიზებულ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იმღერებ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ცეკვებ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.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თუმც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ბოლო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რო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თავ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იჩინ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ქორწილებ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რესტორანშ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გადახდ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ტენდენციამ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რაც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ომავალშ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რასახარბიელოდ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ისახებ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ბოშურ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ტრადიციულ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კულტურაზე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ის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შენარჩუნებ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თვალსაზრისით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>.</w:t>
      </w:r>
    </w:p>
    <w:p w:rsidR="002852C8" w:rsidRPr="002852C8" w:rsidRDefault="002852C8" w:rsidP="00BC2CE0">
      <w:pPr>
        <w:shd w:val="clear" w:color="auto" w:fill="FFFFFF"/>
        <w:spacing w:after="0" w:line="236" w:lineRule="atLeast"/>
        <w:ind w:firstLine="567"/>
        <w:jc w:val="both"/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</w:pPr>
      <w:r w:rsidRPr="002852C8">
        <w:rPr>
          <w:rFonts w:ascii="Sylfaen" w:eastAsia="Times New Roman" w:hAnsi="Sylfaen" w:cs="Sylfaen"/>
          <w:b/>
          <w:bCs/>
          <w:color w:val="000000"/>
          <w:sz w:val="24"/>
          <w:szCs w:val="24"/>
          <w:lang w:val="ka-GE"/>
        </w:rPr>
        <w:t>განათლების</w:t>
      </w:r>
      <w:r w:rsidRPr="002852C8">
        <w:rPr>
          <w:rFonts w:ascii="Sylfaen" w:eastAsia="Times New Roman" w:hAnsi="Sylfaen" w:cs="Times New Roman"/>
          <w:b/>
          <w:bCs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b/>
          <w:bCs/>
          <w:color w:val="000000"/>
          <w:sz w:val="24"/>
          <w:szCs w:val="24"/>
          <w:lang w:val="ka-GE"/>
        </w:rPr>
        <w:t>ხელმისაწვდომობა</w:t>
      </w:r>
    </w:p>
    <w:p w:rsidR="002852C8" w:rsidRPr="002852C8" w:rsidRDefault="002852C8" w:rsidP="00BC2CE0">
      <w:pPr>
        <w:shd w:val="clear" w:color="auto" w:fill="FFFFFF"/>
        <w:spacing w:after="0" w:line="236" w:lineRule="atLeast"/>
        <w:ind w:firstLine="567"/>
        <w:jc w:val="both"/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</w:pP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კოლაშ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იარულ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აჩვენებელ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proofErr w:type="spellStart"/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ბოშებში</w:t>
      </w:r>
      <w:proofErr w:type="spellEnd"/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უკიდურესად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აბალი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ე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ბოშათ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თემ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ერთ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>-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ერთ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ყველაზე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წვავე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პრობლემა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წარმოადგენ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.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აქართველოშ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ბოშათ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ბავშვებ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ძალიან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ცირე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რაოდენობ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აიარებ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კოლაშ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.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რ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ასახლებებ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(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ლილოშ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ამგორშ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ბათუმშ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),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ადაც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ერთ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ბავშვიც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კ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რ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წავლობ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კოლაშ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.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მა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რამდენიმე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იზეზ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ქვ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: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შობლებ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ბავშვებ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ავაჭროდ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ნ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ამათხოვროდ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გზავნიან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რაც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ოჯახისთვ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ამატებით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შემოსავლ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წყარო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;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ზოგჯერ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შობელ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თელ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ღ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განმავლობაშ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აშოვარზე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გასულ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ურჩევნი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შვილებ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ახლშ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არჩნენ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აოჯახო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აქმეებ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კეთონ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;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წავლ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ხელ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შემშლელ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ერიოზულ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პრობლემა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ისიც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რომ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ბავშვებ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ნაწილ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აბადებ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ოწმობ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რ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ქვ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(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იხ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.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ქვემოთ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);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კიდევ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ერთ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შესაძლო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უმთავრეს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იზეზ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იმის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რომ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ბოშათ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ბავშვებ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ესოდენ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ცირე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რაოდენობ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ად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კოლაშ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შობლებ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ხრივ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აკუთარ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შვილებისათვ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განათლებ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იღებ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უცილებლობის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განათლებ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უპირატესობ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გაუაზრებლობა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.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შობელთ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უმეტესობა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თავად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რ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ქვ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აშუალო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განათლებ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იღებულ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განსაკუთრებით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ე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შეეხებ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ღმოსავლეთ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აქართველო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ბოშებ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.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ქუთაისის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ქობულეთ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ბოშ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შობელთ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უმეტესობა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აშუალო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კოლ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ამთავრებულ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ქვ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რაც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ძირითადად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ათ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ასახლებებ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ურბანიზაციის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აშინდელ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აბჭოთ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ხელისუფლებ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პოლიტიკ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შედეგი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რომლისთვისაც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აშუალო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განათლებ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გავრცელებ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ათ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შორ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ოსახლეობ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ყველაზე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არგინალურ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ჯგუფებშიც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კ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პრიორიტეტ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წარმოადგენდ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.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მ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თვალსაზრისით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ჩამორჩ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პერიფერიულ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გაჩიანის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proofErr w:type="spellStart"/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ლენინოვკის</w:t>
      </w:r>
      <w:proofErr w:type="spellEnd"/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ბოშათ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თემ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ადაც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ოსახლეობ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იდ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ნაწილ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წერ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>-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კითხვ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უცოდინარი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>.</w:t>
      </w:r>
    </w:p>
    <w:p w:rsidR="002852C8" w:rsidRPr="002852C8" w:rsidRDefault="002852C8" w:rsidP="00BC2CE0">
      <w:pPr>
        <w:shd w:val="clear" w:color="auto" w:fill="FFFFFF"/>
        <w:spacing w:after="0" w:line="236" w:lineRule="atLeast"/>
        <w:ind w:firstLine="567"/>
        <w:jc w:val="both"/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</w:pP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აინც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შობლებ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შვილებ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წავლ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პრინციპულ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ოწინააღმდეგეებ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რ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რიან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ზოგიერთებ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პირიქით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იდ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ურვილ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ქვთ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ბავშვებ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განათლებ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იაღებინონ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lastRenderedPageBreak/>
        <w:t>განიცდიან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რომ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ვერ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ხერხებენ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მა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.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კვლევ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პროცესშ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გამოიკვეთ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რომ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ხსნ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>-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განმარტებების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ათანადო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უშაობ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ჩატარებ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შემთხვევაშ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დვილად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ოხერხდებ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ბოშ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შობლებ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არწმუნებ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იმაშ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რომ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ბავშვებ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კოლაშ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იაბარონ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. 2008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წლ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ზაფხულს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შემოდგომაზე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უმცირესობათ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აკითხებ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ევროპულმ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ცენტრმ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ქტიურ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ხსნ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>-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განმარტებით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აინფორმაციო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უშაობ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ჩაატარ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ბოშათ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proofErr w:type="spellStart"/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ლენინოვკის</w:t>
      </w:r>
      <w:proofErr w:type="spellEnd"/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თემშ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აიდანაც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ხოლოდ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ერთ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ბავშვ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ადიოდ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კოლაშ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.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მ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შედეგად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შესაძლებელ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გახდ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კიდევ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ცხრ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ბავშვ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ჩარიცხულიყო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უახლოე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ედოფლისწყარო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აჯარო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კოლაშ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>.</w:t>
      </w:r>
    </w:p>
    <w:p w:rsidR="002852C8" w:rsidRPr="002852C8" w:rsidRDefault="002852C8" w:rsidP="002852C8">
      <w:pPr>
        <w:shd w:val="clear" w:color="auto" w:fill="FFFFFF"/>
        <w:spacing w:before="100" w:beforeAutospacing="1" w:after="100" w:afterAutospacing="1" w:line="236" w:lineRule="atLeast"/>
        <w:jc w:val="both"/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</w:pPr>
      <w:r w:rsidRPr="002852C8">
        <w:rPr>
          <w:rFonts w:ascii="Sylfaen" w:eastAsia="Times New Roman" w:hAnsi="Sylfaen" w:cs="Sylfaen"/>
          <w:b/>
          <w:bCs/>
          <w:color w:val="000000"/>
          <w:sz w:val="24"/>
          <w:szCs w:val="24"/>
          <w:lang w:val="ka-GE"/>
        </w:rPr>
        <w:t>დოკუმენტაცია</w:t>
      </w:r>
      <w:r w:rsidRPr="002852C8">
        <w:rPr>
          <w:rFonts w:ascii="Sylfaen" w:eastAsia="Times New Roman" w:hAnsi="Sylfaen" w:cs="Times New Roman"/>
          <w:b/>
          <w:bCs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b/>
          <w:bCs/>
          <w:color w:val="000000"/>
          <w:sz w:val="24"/>
          <w:szCs w:val="24"/>
          <w:lang w:val="ka-GE"/>
        </w:rPr>
        <w:t>და</w:t>
      </w:r>
      <w:r w:rsidRPr="002852C8">
        <w:rPr>
          <w:rFonts w:ascii="Sylfaen" w:eastAsia="Times New Roman" w:hAnsi="Sylfaen" w:cs="Times New Roman"/>
          <w:b/>
          <w:bCs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b/>
          <w:bCs/>
          <w:color w:val="000000"/>
          <w:sz w:val="24"/>
          <w:szCs w:val="24"/>
          <w:lang w:val="ka-GE"/>
        </w:rPr>
        <w:t>რეგისტრაცია</w:t>
      </w:r>
    </w:p>
    <w:p w:rsidR="002852C8" w:rsidRPr="002852C8" w:rsidRDefault="002852C8" w:rsidP="002852C8">
      <w:pPr>
        <w:shd w:val="clear" w:color="auto" w:fill="FFFFFF"/>
        <w:spacing w:before="100" w:beforeAutospacing="1" w:after="100" w:afterAutospacing="1" w:line="236" w:lineRule="atLeast"/>
        <w:jc w:val="both"/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</w:pP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შესაბამის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ოკუმენტაცი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უქონლობ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აცხოვრებელ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დგილ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იხედვით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რეგისტრაცი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აკითხ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ერთ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>-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ერთ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ნიშვნელოვან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პრობლემა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აქართველოშ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ცხოვრებ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ბოშებისათვ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.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უკანასკნელ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პერიოდშ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ე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აკითხ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ეტ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>-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ნაკლებად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ოგვარდ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proofErr w:type="spellStart"/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ლენინოვკის</w:t>
      </w:r>
      <w:proofErr w:type="spellEnd"/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ამგორ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ქუთაისის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ქობულეთ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proofErr w:type="spellStart"/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ბოშებში</w:t>
      </w:r>
      <w:proofErr w:type="spellEnd"/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ადაც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როგორც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ზრდასრულ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სევე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რასრულწლოვან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ბოშათ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უმეტესობა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უკვე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ქვთ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აჭირო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ოკუმენტებ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(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პირადობის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აბადებ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ოწმობებ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),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ხოლო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რეგისტრირებულ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თავიანთ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უდმივ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აცხოვრებელ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დგილ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იხედვით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რიან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გამონაკლის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წარმოადგენენ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ამგორშ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აცხოვრებელ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ბოშებ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რომელთაც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ქუთაის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რეგისტრაცი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ქვთ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(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იხ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.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ზემოთ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>).</w:t>
      </w:r>
    </w:p>
    <w:p w:rsidR="002852C8" w:rsidRPr="002852C8" w:rsidRDefault="002852C8" w:rsidP="002852C8">
      <w:pPr>
        <w:shd w:val="clear" w:color="auto" w:fill="FFFFFF"/>
        <w:spacing w:before="100" w:beforeAutospacing="1" w:after="100" w:afterAutospacing="1" w:line="236" w:lineRule="atLeast"/>
        <w:jc w:val="both"/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</w:pP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ოკუმენტებ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თვალსაზრისით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ავალალო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დგომარეობა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გაჩიანშ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ლილოს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თელავშ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ადაც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ბოშ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ოსახლეობ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აახლოებით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ნახევარ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რანაირ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ოკუმენტაცი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რ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ოეპოვებ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.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მ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იზეზ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ერთ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ხრივ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ბოშათ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პასიურობ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ათანადო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="00D21F8F"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ოფიციალურ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ორგანოებშ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გამოცხადებისაგან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განცხადებ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წარდგენისაგან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თავ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შეკავება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ხოლო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ეორე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ხრივ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თვით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მ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ოფიციალურ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ტრუქტურებ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ნაკლებ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აინტერესებ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ბოშათ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ოკუმენტებ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ოწესრიგებით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.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კვლევ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პროცესშ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ჩვენ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იერ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შეგროვებულ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იქნ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ზუსტ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ტატისტიკურ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ონაცემებ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გაჩიანშ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ბოშათ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ოკუმენტირებ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შესახებ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რაც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შემდეგ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გარდაბნ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რაიონ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აპასპორტო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ამსახურ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იეწოდ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გაჩიანშ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ცხოვრებ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ბოშათ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კოლექტიურ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განცხადებებითურთ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შესაბამის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ოკუმენტებ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გაცემ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თაობაზე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.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მ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შემდეგ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აპასპორტო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ამსახურ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თანამშრომლებ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ჩავიდნენ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ასახლებაშ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თუმც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აპირებებ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იუხედავად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ე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აკითხ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აინც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ოუგვარებელ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რჩებ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>.</w:t>
      </w:r>
    </w:p>
    <w:p w:rsidR="002852C8" w:rsidRPr="002852C8" w:rsidRDefault="002852C8" w:rsidP="00BC2CE0">
      <w:pPr>
        <w:shd w:val="clear" w:color="auto" w:fill="FFFFFF"/>
        <w:spacing w:after="0" w:line="236" w:lineRule="atLeast"/>
        <w:ind w:firstLine="567"/>
        <w:jc w:val="both"/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</w:pPr>
      <w:r w:rsidRPr="002852C8">
        <w:rPr>
          <w:rFonts w:ascii="Sylfaen" w:eastAsia="Times New Roman" w:hAnsi="Sylfaen" w:cs="Sylfaen"/>
          <w:b/>
          <w:bCs/>
          <w:color w:val="000000"/>
          <w:sz w:val="24"/>
          <w:szCs w:val="24"/>
          <w:lang w:val="ka-GE"/>
        </w:rPr>
        <w:t>სხვა</w:t>
      </w:r>
      <w:r w:rsidRPr="002852C8">
        <w:rPr>
          <w:rFonts w:ascii="Sylfaen" w:eastAsia="Times New Roman" w:hAnsi="Sylfaen" w:cs="Times New Roman"/>
          <w:b/>
          <w:bCs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b/>
          <w:bCs/>
          <w:color w:val="000000"/>
          <w:sz w:val="24"/>
          <w:szCs w:val="24"/>
          <w:lang w:val="ka-GE"/>
        </w:rPr>
        <w:t>ეთნოსებთან</w:t>
      </w:r>
      <w:r w:rsidRPr="002852C8">
        <w:rPr>
          <w:rFonts w:ascii="Sylfaen" w:eastAsia="Times New Roman" w:hAnsi="Sylfaen" w:cs="Times New Roman"/>
          <w:b/>
          <w:bCs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b/>
          <w:bCs/>
          <w:color w:val="000000"/>
          <w:sz w:val="24"/>
          <w:szCs w:val="24"/>
          <w:lang w:val="ka-GE"/>
        </w:rPr>
        <w:t>ურთიერთობა</w:t>
      </w:r>
    </w:p>
    <w:p w:rsidR="002852C8" w:rsidRPr="002852C8" w:rsidRDefault="002852C8" w:rsidP="00BC2CE0">
      <w:pPr>
        <w:shd w:val="clear" w:color="auto" w:fill="FFFFFF"/>
        <w:spacing w:after="0" w:line="236" w:lineRule="atLeast"/>
        <w:ind w:firstLine="567"/>
        <w:jc w:val="both"/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</w:pP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ბოშათ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თითქმ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ყველ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ასახლებ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აქართველოშ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proofErr w:type="spellStart"/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ულტიეთნიკურ</w:t>
      </w:r>
      <w:proofErr w:type="spellEnd"/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გარემოშ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დებარეობ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ბოშებ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უდმივ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ურთიერთობებ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ქვთ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ხვადასხვ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ეთნიკურ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ჯგუფ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წარმომადგენლებთან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აგალითად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, </w:t>
      </w:r>
      <w:proofErr w:type="spellStart"/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ლენინოვკაში</w:t>
      </w:r>
      <w:proofErr w:type="spellEnd"/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-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ქართველებთან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რუსებთან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გაჩიანშ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-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ზერბაიჯანელებთან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ამგორშ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-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ქართველებთან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ომხებთან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ზერბაიჯანელებთან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ქუთაისს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ქობულეთშ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-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ეტწილად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ქართველებთან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>.</w:t>
      </w:r>
    </w:p>
    <w:p w:rsidR="002852C8" w:rsidRDefault="002852C8" w:rsidP="00BC2CE0">
      <w:pPr>
        <w:shd w:val="clear" w:color="auto" w:fill="FFFFFF"/>
        <w:spacing w:after="0" w:line="236" w:lineRule="atLeast"/>
        <w:ind w:firstLine="567"/>
        <w:jc w:val="both"/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</w:pP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თვით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ბოშებ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განცხადებით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ათ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რავითარ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პრობლემებ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რ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ექმნებათ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რცერთ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მ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ეთნიკურ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ჯგუფ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წარმომადგენელთაგან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.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ბოშებმ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რ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აადასტურე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ათ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იმართ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შკარ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ისკრიმინაცი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ფაქტებ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რსებობ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თუმც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იუხედავად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მის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აზოგადოებაშ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განსაკუთრებით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ეთნიკურად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ქართულ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აზოგადოებაშ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ჯერ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კიდევ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შკარა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ბოშებ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შესახებ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ჩამოყალიბებულ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ტერეოტიპებ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ოქმედებ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ძალ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.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ფართო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აზოგადოებ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იერ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ბოშებ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ღიქმებიან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ბინძურ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გაუნათლებელ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ხალხ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ასად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lastRenderedPageBreak/>
        <w:t>რომლებმაც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ხოლოდ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ათხოვრობ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ქუჩ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ვაჭრობ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იციან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.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სეთ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ტერეოტიპ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ჩამოყალიბება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ეტწილად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ხელ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უწყობ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იდ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ქალაქებ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ქუჩებშ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ოხეტიალე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ათხოვარ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ბავშვებ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რსებობ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რომლებიც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ხშირად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ბოშებ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ულაც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რ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რიან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აგრამ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აზოგადოებ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ყველ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ათგან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ბოშად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იიჩნევ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.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ტერმინ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„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ბოშ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“,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უფრო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წორად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ხალხშ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უფრო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გავრცელებულ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ის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რუსულ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შესატყვის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- „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ციგან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“,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იქც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კრებით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ახელად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რომლითაც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ღინიშნებ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ქუჩებშ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ოწანწალე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ბავშვებ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თუ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ოხეტიალე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ღარიბ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ოსახლეობ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განურჩევლად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ეთნიკურ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კუთვნილების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>.</w:t>
      </w:r>
    </w:p>
    <w:p w:rsidR="00BC2CE0" w:rsidRPr="002852C8" w:rsidRDefault="00BC2CE0" w:rsidP="00BC2CE0">
      <w:pPr>
        <w:shd w:val="clear" w:color="auto" w:fill="FFFFFF"/>
        <w:spacing w:after="0" w:line="236" w:lineRule="atLeast"/>
        <w:ind w:firstLine="567"/>
        <w:jc w:val="both"/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</w:pPr>
    </w:p>
    <w:p w:rsidR="002852C8" w:rsidRPr="002852C8" w:rsidRDefault="002852C8" w:rsidP="00BC2CE0">
      <w:pPr>
        <w:shd w:val="clear" w:color="auto" w:fill="FFFFFF"/>
        <w:spacing w:after="0" w:line="236" w:lineRule="atLeast"/>
        <w:jc w:val="both"/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</w:pPr>
      <w:r w:rsidRPr="002852C8">
        <w:rPr>
          <w:rFonts w:ascii="Sylfaen" w:eastAsia="Times New Roman" w:hAnsi="Sylfaen" w:cs="Sylfaen"/>
          <w:b/>
          <w:bCs/>
          <w:color w:val="000000"/>
          <w:sz w:val="24"/>
          <w:szCs w:val="24"/>
          <w:lang w:val="ka-GE"/>
        </w:rPr>
        <w:t>ბოშათა</w:t>
      </w:r>
      <w:r w:rsidRPr="002852C8">
        <w:rPr>
          <w:rFonts w:ascii="Sylfaen" w:eastAsia="Times New Roman" w:hAnsi="Sylfaen" w:cs="Times New Roman"/>
          <w:b/>
          <w:bCs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b/>
          <w:bCs/>
          <w:color w:val="000000"/>
          <w:sz w:val="24"/>
          <w:szCs w:val="24"/>
          <w:lang w:val="ka-GE"/>
        </w:rPr>
        <w:t>თემის</w:t>
      </w:r>
      <w:r w:rsidRPr="002852C8">
        <w:rPr>
          <w:rFonts w:ascii="Sylfaen" w:eastAsia="Times New Roman" w:hAnsi="Sylfaen" w:cs="Times New Roman"/>
          <w:b/>
          <w:bCs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b/>
          <w:bCs/>
          <w:color w:val="000000"/>
          <w:sz w:val="24"/>
          <w:szCs w:val="24"/>
          <w:lang w:val="ka-GE"/>
        </w:rPr>
        <w:t>საჭიროებები</w:t>
      </w:r>
      <w:r w:rsidRPr="002852C8">
        <w:rPr>
          <w:rFonts w:ascii="Sylfaen" w:eastAsia="Times New Roman" w:hAnsi="Sylfaen" w:cs="Times New Roman"/>
          <w:b/>
          <w:bCs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b/>
          <w:bCs/>
          <w:color w:val="000000"/>
          <w:sz w:val="24"/>
          <w:szCs w:val="24"/>
          <w:lang w:val="ka-GE"/>
        </w:rPr>
        <w:t>და</w:t>
      </w:r>
      <w:r w:rsidRPr="002852C8">
        <w:rPr>
          <w:rFonts w:ascii="Sylfaen" w:eastAsia="Times New Roman" w:hAnsi="Sylfaen" w:cs="Times New Roman"/>
          <w:b/>
          <w:bCs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b/>
          <w:bCs/>
          <w:color w:val="000000"/>
          <w:sz w:val="24"/>
          <w:szCs w:val="24"/>
          <w:lang w:val="ka-GE"/>
        </w:rPr>
        <w:t>უმცირესობათა</w:t>
      </w:r>
      <w:r w:rsidRPr="002852C8">
        <w:rPr>
          <w:rFonts w:ascii="Sylfaen" w:eastAsia="Times New Roman" w:hAnsi="Sylfaen" w:cs="Times New Roman"/>
          <w:b/>
          <w:bCs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b/>
          <w:bCs/>
          <w:color w:val="000000"/>
          <w:sz w:val="24"/>
          <w:szCs w:val="24"/>
          <w:lang w:val="ka-GE"/>
        </w:rPr>
        <w:t>საკითხების</w:t>
      </w:r>
      <w:r w:rsidRPr="002852C8">
        <w:rPr>
          <w:rFonts w:ascii="Sylfaen" w:eastAsia="Times New Roman" w:hAnsi="Sylfaen" w:cs="Times New Roman"/>
          <w:b/>
          <w:bCs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b/>
          <w:bCs/>
          <w:color w:val="000000"/>
          <w:sz w:val="24"/>
          <w:szCs w:val="24"/>
          <w:lang w:val="ka-GE"/>
        </w:rPr>
        <w:t>ევროპული</w:t>
      </w:r>
      <w:r w:rsidRPr="002852C8">
        <w:rPr>
          <w:rFonts w:ascii="Sylfaen" w:eastAsia="Times New Roman" w:hAnsi="Sylfaen" w:cs="Times New Roman"/>
          <w:b/>
          <w:bCs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b/>
          <w:bCs/>
          <w:color w:val="000000"/>
          <w:sz w:val="24"/>
          <w:szCs w:val="24"/>
          <w:lang w:val="ka-GE"/>
        </w:rPr>
        <w:t>ცენტრის</w:t>
      </w:r>
      <w:r w:rsidRPr="002852C8">
        <w:rPr>
          <w:rFonts w:ascii="Sylfaen" w:eastAsia="Times New Roman" w:hAnsi="Sylfaen" w:cs="Times New Roman"/>
          <w:b/>
          <w:bCs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b/>
          <w:bCs/>
          <w:color w:val="000000"/>
          <w:sz w:val="24"/>
          <w:szCs w:val="24"/>
          <w:lang w:val="ka-GE"/>
        </w:rPr>
        <w:t>ქმედება</w:t>
      </w:r>
    </w:p>
    <w:p w:rsidR="002852C8" w:rsidRPr="002852C8" w:rsidRDefault="002852C8" w:rsidP="00BC2CE0">
      <w:pPr>
        <w:shd w:val="clear" w:color="auto" w:fill="FFFFFF"/>
        <w:spacing w:after="0" w:line="236" w:lineRule="atLeast"/>
        <w:ind w:firstLine="567"/>
        <w:jc w:val="both"/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</w:pP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კვლევ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წარმოებ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პროცესშ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გამოიკვეთ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თელ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რიგ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აჭიროებების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რომელთ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ოგვარებ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ნიშვნელოვნად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შეუწყობ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ხელ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ბოშათ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თემ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წინაშე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დგარ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პრობლემებ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გადაჭრა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.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კერძოდ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ოთხ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ძირითად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პუნქტ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გამოვყოფდით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>:</w:t>
      </w:r>
    </w:p>
    <w:p w:rsidR="002852C8" w:rsidRPr="002852C8" w:rsidRDefault="002852C8" w:rsidP="00BC2CE0">
      <w:pPr>
        <w:numPr>
          <w:ilvl w:val="0"/>
          <w:numId w:val="2"/>
        </w:numPr>
        <w:shd w:val="clear" w:color="auto" w:fill="FFFFFF"/>
        <w:spacing w:after="0" w:line="236" w:lineRule="atLeast"/>
        <w:ind w:left="1429" w:hanging="354"/>
        <w:jc w:val="both"/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</w:pP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აზოგადოებ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განსაკუთრებით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ახელმწიფო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ტრუქტურების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ქვეყანაშ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ოქმედ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ხვადასხვ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ორგანიზაციებ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იმართ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ნდობ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ღდგენ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აჭიროებ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.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ნდობ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ეტწილად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იმ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იზეზით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რ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აკარგულ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რომ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ხვადასხვ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ახელმწიფო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რასამთავრობო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თუ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აერთაშორისო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ორგანიზაციებ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რაერთხელ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აინტერესებულან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ბოშებ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პრობლემატიკით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თუმც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ე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აინტერესებ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ამწუხაროდ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ხოლოდ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ერთჯერად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ვიზიტებით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შემოიფარგლებოდ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რანაირ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ქმედით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თანადგომ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რ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ყოფილ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გამოხატულ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.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მ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გამო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უკანასკნელ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პერიოდშ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ბოშებ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ზოგ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შემთხვევაშ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რცთუ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ისე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იდ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ენთუზიაზმით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ხვდებოდნენ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ათთან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ვიზიტად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ისულ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ხვადასხვ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ორგანიზაციებ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წარმომადგენლებ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>;</w:t>
      </w:r>
    </w:p>
    <w:p w:rsidR="002852C8" w:rsidRPr="002852C8" w:rsidRDefault="002852C8" w:rsidP="00BC2CE0">
      <w:pPr>
        <w:numPr>
          <w:ilvl w:val="0"/>
          <w:numId w:val="3"/>
        </w:numPr>
        <w:shd w:val="clear" w:color="auto" w:fill="FFFFFF"/>
        <w:spacing w:after="0" w:line="236" w:lineRule="atLeast"/>
        <w:ind w:left="1429" w:hanging="354"/>
        <w:jc w:val="both"/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</w:pP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აქართველო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ბოშურ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თემ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კონსოლიდაცი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აჭიროებ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.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იუხედავად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იმის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რომ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ბოშებ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აქართველოშ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რცთუ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ისე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იდ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რაოდენობით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რიან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ათ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თემ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რ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რ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შეკრულ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.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რ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გააჩნიათ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რანაირ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აზოგადოებრივ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ორგანიზაცი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რომელიც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იღვაწებ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თემ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წინაშე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დგარ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პრობლემებ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ოგვარებისათვ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ნ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მ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პრობლემებ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შესაბამის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ახელმწიფო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ტრუქტურებისათვ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გასაცნობად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>;</w:t>
      </w:r>
    </w:p>
    <w:p w:rsidR="002852C8" w:rsidRPr="002852C8" w:rsidRDefault="002852C8" w:rsidP="00BC2CE0">
      <w:pPr>
        <w:shd w:val="clear" w:color="auto" w:fill="FFFFFF"/>
        <w:spacing w:after="0" w:line="236" w:lineRule="atLeast"/>
        <w:ind w:firstLine="567"/>
        <w:jc w:val="both"/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</w:pP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ქვეყანაშ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რსებულ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ოციალურ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ეკონომიკურ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თუ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აგანმანათლებლო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პროგრამებ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ცოდნ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აჭიროებ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.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აქართველოშ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ცხოვრებ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ბოშათ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ბსოლუტურ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უმრავლესობ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რ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ფლობ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ინფორმაცია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ათთვ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ხელმისაწვდომ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ოციალურ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შეღავათებ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აპენსიო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თუ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ჯანდაცვ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ფონდებ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რსებობ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შესახებ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>;</w:t>
      </w:r>
    </w:p>
    <w:p w:rsidR="002852C8" w:rsidRPr="002852C8" w:rsidRDefault="002852C8" w:rsidP="00BC2CE0">
      <w:pPr>
        <w:shd w:val="clear" w:color="auto" w:fill="FFFFFF"/>
        <w:spacing w:after="0" w:line="236" w:lineRule="atLeast"/>
        <w:ind w:firstLine="567"/>
        <w:jc w:val="both"/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</w:pP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აზოგადოებაშ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ბოშებთან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აკავშირებულ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proofErr w:type="spellStart"/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ტრეოტიპების</w:t>
      </w:r>
      <w:proofErr w:type="spellEnd"/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შეცვლ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აჭიროებ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>.</w:t>
      </w:r>
    </w:p>
    <w:p w:rsidR="002852C8" w:rsidRPr="002852C8" w:rsidRDefault="002852C8" w:rsidP="00BC2CE0">
      <w:pPr>
        <w:shd w:val="clear" w:color="auto" w:fill="FFFFFF"/>
        <w:spacing w:after="0" w:line="236" w:lineRule="atLeast"/>
        <w:ind w:firstLine="567"/>
        <w:jc w:val="both"/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</w:pP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უმცირესობათ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აკითხებ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ევროპულმ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ცენტრმ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2008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წლ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ივლისიდან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ნორვეგი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თავრობ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ახმარებით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წამოიწყო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ქმედებ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რომელიც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ღნიშნულ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პრობლემებ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გადაჭრ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ხელშეწყობა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ისახავდ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იზნად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vertAlign w:val="superscript"/>
          <w:lang w:val="ka-GE"/>
        </w:rPr>
        <w:t>7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.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აწყ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ეტაპზე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ბოშათ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თემშ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ოძებნილ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იქნ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ხალგაზრდ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ოტივირებულ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აინტერესებულ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ბოშ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რომელიც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ტაჟიორად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იქნ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ყვანილ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უმცირესობათ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აკითხებ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ევროპულ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ცენტრშ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.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ქტიურად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ჩაერთო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უშაობაშ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რამაც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ძალიან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გაგვიადვილ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ბოშათ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კეთილგანწყობ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ოპოვებ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ათშ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გრძელვადიან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ნდობ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გაღვივებ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>.</w:t>
      </w:r>
    </w:p>
    <w:p w:rsidR="002852C8" w:rsidRPr="002852C8" w:rsidRDefault="002852C8" w:rsidP="00BC2CE0">
      <w:pPr>
        <w:shd w:val="clear" w:color="auto" w:fill="FFFFFF"/>
        <w:spacing w:after="0" w:line="236" w:lineRule="atLeast"/>
        <w:ind w:firstLine="567"/>
        <w:jc w:val="both"/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</w:pP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ბოშათ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შორ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ინფორმაციულ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ვაკუუმ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შევსების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აკუთარ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ამოქალაქო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უფლებებ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უკეთ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გაგებ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იზნით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გადაწყდ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პეციალურ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ტრენინგ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ჩატარებ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თემ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პოტენციურ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ლიდერებისათვ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.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მ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იზნით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2009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წლ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ამდეგ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ბოშათ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ყველ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ასახლებიდან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ოძიებულ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იქნ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ცხრ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წარმომადგენელ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ტრენინგშ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ონაწილეობ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lastRenderedPageBreak/>
        <w:t>მისაღებად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.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ტრენინგ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ჩატარდ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თბილისშ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იუსტიცი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ამინისტრო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ასწავლო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ცენტრთან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პარტნიორობით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.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ტრენინგზე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ქცენტ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ძირითად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ამოქალაქო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უფლებებზე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ჯანდაცვის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განათლებ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ისტემებზე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ახელმწიფო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ინსტიტუტებთან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ურთიერთობ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პეციფიკას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რასამთავრობო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ორგანიზაციებ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რსზე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გაკეთდ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>.</w:t>
      </w:r>
    </w:p>
    <w:p w:rsidR="002852C8" w:rsidRPr="002852C8" w:rsidRDefault="002852C8" w:rsidP="00BC2CE0">
      <w:pPr>
        <w:shd w:val="clear" w:color="auto" w:fill="FFFFFF"/>
        <w:spacing w:after="0" w:line="236" w:lineRule="atLeast"/>
        <w:ind w:firstLine="567"/>
        <w:jc w:val="both"/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</w:pP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ტრენინგმ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კარგ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შესაძლებლობ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ოგვც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ბოშათ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ომავალ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განვითარებ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შესახებ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სჯელობისათვ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.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თვით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ბოშებმ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გამოხატე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აკუთარ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რასამთავრობო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ორგანიზაციებ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აარსებ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ურვილ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რომლებიც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ბოშათ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უფლებებ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ასაცავად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იბრძოლებენ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.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იღებულ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იქნ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გადაწყვეტილებ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ხლო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ომავალშ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ამ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ბოშურ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ორგანიზაცი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აარსებ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თაობაზე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(</w:t>
      </w:r>
      <w:proofErr w:type="spellStart"/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ლენინოვკაში</w:t>
      </w:r>
      <w:proofErr w:type="spellEnd"/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ქუთაისს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ქობულეთშ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)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შემდეგ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იზნებით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>:</w:t>
      </w:r>
    </w:p>
    <w:p w:rsidR="002852C8" w:rsidRPr="002852C8" w:rsidRDefault="002852C8" w:rsidP="00BC2CE0">
      <w:pPr>
        <w:numPr>
          <w:ilvl w:val="0"/>
          <w:numId w:val="4"/>
        </w:numPr>
        <w:shd w:val="clear" w:color="auto" w:fill="FFFFFF"/>
        <w:spacing w:after="0" w:line="236" w:lineRule="atLeast"/>
        <w:ind w:left="1429" w:firstLine="567"/>
        <w:jc w:val="both"/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</w:pP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ბოშათ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უფლებებ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აცვ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ათ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აზოგადოებაშ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ინტეგრირებ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ხელშეწყობ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>;</w:t>
      </w:r>
    </w:p>
    <w:p w:rsidR="002852C8" w:rsidRPr="002852C8" w:rsidRDefault="002852C8" w:rsidP="00BC2CE0">
      <w:pPr>
        <w:numPr>
          <w:ilvl w:val="0"/>
          <w:numId w:val="5"/>
        </w:numPr>
        <w:shd w:val="clear" w:color="auto" w:fill="FFFFFF"/>
        <w:spacing w:after="0" w:line="236" w:lineRule="atLeast"/>
        <w:ind w:left="1429" w:firstLine="567"/>
        <w:jc w:val="both"/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</w:pP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აქართველო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ბოშათ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თემშ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ამოქალაქო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ცნობიერებ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ონ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მაღლებ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>;</w:t>
      </w:r>
    </w:p>
    <w:p w:rsidR="002852C8" w:rsidRPr="002852C8" w:rsidRDefault="002852C8" w:rsidP="00BC2CE0">
      <w:pPr>
        <w:numPr>
          <w:ilvl w:val="0"/>
          <w:numId w:val="6"/>
        </w:numPr>
        <w:shd w:val="clear" w:color="auto" w:fill="FFFFFF"/>
        <w:spacing w:after="0" w:line="236" w:lineRule="atLeast"/>
        <w:ind w:left="1429" w:firstLine="567"/>
        <w:jc w:val="both"/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</w:pP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ბოშათ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კულტურულ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ემკვიდრეობ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შენარჩუნებ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განვითარებ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აქართველოშ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>;</w:t>
      </w:r>
    </w:p>
    <w:p w:rsidR="002852C8" w:rsidRPr="002852C8" w:rsidRDefault="002852C8" w:rsidP="00BC2CE0">
      <w:pPr>
        <w:numPr>
          <w:ilvl w:val="0"/>
          <w:numId w:val="7"/>
        </w:numPr>
        <w:shd w:val="clear" w:color="auto" w:fill="FFFFFF"/>
        <w:spacing w:after="0" w:line="236" w:lineRule="atLeast"/>
        <w:ind w:left="1429" w:firstLine="567"/>
        <w:jc w:val="both"/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</w:pP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ბოშათ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აქართველოშ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ცხოვრებ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ხვ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ეთნიკურ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="00D21F8F"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ჯგუფებ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შორ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ურთიერთობებ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გაღრმავებ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კულტურულ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ურთიერთგაცვლ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ხელშეწყობ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>;</w:t>
      </w:r>
    </w:p>
    <w:p w:rsidR="002852C8" w:rsidRPr="002852C8" w:rsidRDefault="002852C8" w:rsidP="00BC2CE0">
      <w:pPr>
        <w:numPr>
          <w:ilvl w:val="0"/>
          <w:numId w:val="8"/>
        </w:numPr>
        <w:shd w:val="clear" w:color="auto" w:fill="FFFFFF"/>
        <w:spacing w:after="0" w:line="236" w:lineRule="atLeast"/>
        <w:ind w:left="1429" w:firstLine="567"/>
        <w:jc w:val="both"/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</w:pP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აქართველო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ხვადასხვ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კუთხეშ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ცხოვრებ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ბოშებ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შორ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კულტურულ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ეთნიკურ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კონსოლიდაცი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განვითარებ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>;</w:t>
      </w:r>
    </w:p>
    <w:p w:rsidR="002852C8" w:rsidRPr="002852C8" w:rsidRDefault="002852C8" w:rsidP="00BC2CE0">
      <w:pPr>
        <w:numPr>
          <w:ilvl w:val="0"/>
          <w:numId w:val="9"/>
        </w:numPr>
        <w:shd w:val="clear" w:color="auto" w:fill="FFFFFF"/>
        <w:spacing w:after="0" w:line="236" w:lineRule="atLeast"/>
        <w:ind w:left="1429" w:firstLine="567"/>
        <w:jc w:val="both"/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</w:pP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განათლებ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ისაღებად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ბოშებ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წახალისებ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>;</w:t>
      </w:r>
    </w:p>
    <w:p w:rsidR="002852C8" w:rsidRPr="002852C8" w:rsidRDefault="002852C8" w:rsidP="00BC2CE0">
      <w:pPr>
        <w:numPr>
          <w:ilvl w:val="0"/>
          <w:numId w:val="10"/>
        </w:numPr>
        <w:shd w:val="clear" w:color="auto" w:fill="FFFFFF"/>
        <w:spacing w:after="0" w:line="236" w:lineRule="atLeast"/>
        <w:ind w:left="1429" w:firstLine="567"/>
        <w:jc w:val="both"/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</w:pP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აზღვარგარეთ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რსებულ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ბოშათ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ორგანიზაციებს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აქართველოშ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ცხოვრებ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ბოშებ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შორ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კავშირებ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ამყარებ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;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აქართველოშ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ბოშებ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თაობაზე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რსებულ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ინფორმაციულ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ვაკუუმ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მოვსებ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ბოშურ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კულტურის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ტრადიციებ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პოპულარიზაცი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>.</w:t>
      </w:r>
    </w:p>
    <w:p w:rsidR="002852C8" w:rsidRPr="002852C8" w:rsidRDefault="002852C8" w:rsidP="00BC2CE0">
      <w:pPr>
        <w:shd w:val="clear" w:color="auto" w:fill="FFFFFF"/>
        <w:spacing w:after="0" w:line="236" w:lineRule="atLeast"/>
        <w:ind w:firstLine="567"/>
        <w:jc w:val="both"/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</w:pP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გამომდინარე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იქიდან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რომ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ბოშებისათვ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განათლებ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იღებ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ერთ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>-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ერთ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ყველაზე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წვავე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პრობლემა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უმცირესობათ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აკითხებ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ევროპულმ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ცენტრმ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ხელ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შეუწყო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proofErr w:type="spellStart"/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ლენინოვკაში</w:t>
      </w:r>
      <w:proofErr w:type="spellEnd"/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ცხოვრები</w:t>
      </w:r>
      <w:r w:rsidR="00D21F8F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ბავშვებისათვ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ვტობუს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ანიშვნა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უახლოე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კოლამდე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რომელიც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ქალაქ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ედოფლისწყაროშ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ოფლიდან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ხუთ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კილომეტრ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ოშორებით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დებარეობ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.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კოლ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პედაგოგებთან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ერთად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ბოშ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შობლებიც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ავარწმუნეთ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ბავშვებ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კოლაშ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იარულ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უცილებლობაშ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.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მ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შედეგად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უკვე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ცხრ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ბავშვ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აიარებ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ასწავლებელშ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იდ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ონდომებით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ონაწილეობ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ასწავლო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პროცესშ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(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იხ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.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ზემოთ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>).</w:t>
      </w:r>
    </w:p>
    <w:p w:rsidR="002852C8" w:rsidRPr="002852C8" w:rsidRDefault="002852C8" w:rsidP="00BC2CE0">
      <w:pPr>
        <w:shd w:val="clear" w:color="auto" w:fill="FFFFFF"/>
        <w:spacing w:after="0" w:line="236" w:lineRule="atLeast"/>
        <w:ind w:firstLine="567"/>
        <w:jc w:val="both"/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</w:pP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ოფელ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proofErr w:type="spellStart"/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ლენინოვკა</w:t>
      </w:r>
      <w:proofErr w:type="spellEnd"/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კარგ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აგალითი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იმის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თუ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როგორ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შეიძლებ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პოზიტიურად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შეიცვალო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ოსახლეობ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განწყობ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განათლებ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იღებ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უცილებლობ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იმართ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როგორ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უნდ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აიწყო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განვითარდე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ინტეგრაცი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პროცეს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.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აგალითისათვ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ღვნიშნავდით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რომ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ცხრ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ბოშ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ორგანიზებულმ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ჯგუფურმ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ჩარიცხვამ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კოლაშ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როგორც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ბოშ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ბავშვების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ქართველ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ოსწავლეებ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ამეგობრებ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სევე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ბოშ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ქართველ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შობლებ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აახლოებაც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გამოიწვი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.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გახშირდ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ქართველებ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ტუმრობ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ფაქტებ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proofErr w:type="spellStart"/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ლენინოვკაში</w:t>
      </w:r>
      <w:proofErr w:type="spellEnd"/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პირიქით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>.</w:t>
      </w:r>
    </w:p>
    <w:p w:rsidR="002852C8" w:rsidRPr="002852C8" w:rsidRDefault="002852C8" w:rsidP="00BC2CE0">
      <w:pPr>
        <w:shd w:val="clear" w:color="auto" w:fill="FFFFFF"/>
        <w:spacing w:after="0" w:line="236" w:lineRule="atLeast"/>
        <w:ind w:firstLine="567"/>
        <w:jc w:val="both"/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</w:pP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იუხედავად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იმის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რომ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ბოშათ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თემშ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რსებულ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პრობლემატიკ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უკანასკნელ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წლებ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ანძილზე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ეტწილად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უცვლელი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(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კვლავაც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ახეზე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განათლებ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ჯანდაცვის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თუ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ოციალურ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შეღავათებ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იღებ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ცირედ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ხელმისაწვდომობ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პრობლემებ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ოკუმენტირების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რეგისტრაცი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აკითხშ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უკიდურეს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იღარიბე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ხვ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.),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lastRenderedPageBreak/>
        <w:t>ზემოაღნიშნულ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="00D21F8F"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ინიციატივ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შედეგებ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შკარად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იმედ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ომცემი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წარმოაჩენ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რომ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ბოშათ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ამოკიდებულებ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შეცვლ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განათლებ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იღების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თემ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ობილიზაცი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იმართ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ნამდვილად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შესაძლებელი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.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თემ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პრობლემებ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გადაჭრისათვ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ცდელობებ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ხოლოდ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ხლ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აიწყო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.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უმცირესობათ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აკითხებ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ევროპულ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ცენტრ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იმედოვნებ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,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რომ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ე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კვლევ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ბოშებთან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აკავშირებულ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დრეულ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ასალებ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აეხმარებ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შესაბამ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ამთავრობო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ტრუქტურებს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ამოქალაქო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აზოგადოები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proofErr w:type="spellStart"/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ქტორებს</w:t>
      </w:r>
      <w:proofErr w:type="spellEnd"/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უახლოეს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წლებშ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ადებითად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გადაწყვიტონ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ბოშათა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წინაშე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დგარ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852C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პრობლემები</w:t>
      </w:r>
      <w:r w:rsidRPr="002852C8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>.</w:t>
      </w:r>
    </w:p>
    <w:p w:rsidR="00BC2CE0" w:rsidRDefault="00BC2CE0" w:rsidP="00217E17">
      <w:pPr>
        <w:shd w:val="clear" w:color="auto" w:fill="FFFFFF"/>
        <w:spacing w:after="0" w:line="236" w:lineRule="atLeast"/>
        <w:jc w:val="both"/>
        <w:rPr>
          <w:rFonts w:ascii="Sylfaen" w:eastAsia="Times New Roman" w:hAnsi="Sylfaen" w:cs="Sylfaen"/>
          <w:b/>
          <w:bCs/>
          <w:color w:val="000000"/>
          <w:sz w:val="20"/>
          <w:szCs w:val="20"/>
        </w:rPr>
      </w:pPr>
    </w:p>
    <w:p w:rsidR="002852C8" w:rsidRPr="00217E17" w:rsidRDefault="002852C8" w:rsidP="00217E17">
      <w:pPr>
        <w:shd w:val="clear" w:color="auto" w:fill="FFFFFF"/>
        <w:spacing w:after="0" w:line="236" w:lineRule="atLeast"/>
        <w:jc w:val="both"/>
        <w:rPr>
          <w:rFonts w:ascii="Sylfaen" w:eastAsia="Times New Roman" w:hAnsi="Sylfaen" w:cs="Times New Roman"/>
          <w:color w:val="000000"/>
          <w:sz w:val="20"/>
          <w:szCs w:val="20"/>
        </w:rPr>
      </w:pPr>
      <w:proofErr w:type="spellStart"/>
      <w:proofErr w:type="gramStart"/>
      <w:r w:rsidRPr="00217E17">
        <w:rPr>
          <w:rFonts w:ascii="Sylfaen" w:eastAsia="Times New Roman" w:hAnsi="Sylfaen" w:cs="Sylfaen"/>
          <w:b/>
          <w:bCs/>
          <w:color w:val="000000"/>
          <w:sz w:val="20"/>
          <w:szCs w:val="20"/>
        </w:rPr>
        <w:t>შენიშვნები</w:t>
      </w:r>
      <w:proofErr w:type="spellEnd"/>
      <w:proofErr w:type="gramEnd"/>
      <w:r w:rsidRPr="00217E17">
        <w:rPr>
          <w:rFonts w:ascii="Sylfaen" w:eastAsia="Times New Roman" w:hAnsi="Sylfaen" w:cs="Times New Roman"/>
          <w:b/>
          <w:bCs/>
          <w:color w:val="000000"/>
          <w:sz w:val="20"/>
          <w:szCs w:val="20"/>
        </w:rPr>
        <w:t>:</w:t>
      </w:r>
    </w:p>
    <w:p w:rsidR="002852C8" w:rsidRPr="00FF1D69" w:rsidRDefault="002852C8" w:rsidP="00217E17">
      <w:pPr>
        <w:shd w:val="clear" w:color="auto" w:fill="FFFFFF"/>
        <w:spacing w:after="0" w:line="236" w:lineRule="atLeast"/>
        <w:jc w:val="both"/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</w:pP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1. </w:t>
      </w:r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იხ</w:t>
      </w: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. </w:t>
      </w:r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დევიდ</w:t>
      </w: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proofErr w:type="spellStart"/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ჟაკონი</w:t>
      </w:r>
      <w:proofErr w:type="spellEnd"/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>, „</w:t>
      </w:r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გამოსავალი</w:t>
      </w: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არ</w:t>
      </w: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არის</w:t>
      </w: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: </w:t>
      </w:r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ბოშათა</w:t>
      </w: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თემის</w:t>
      </w: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შეფასება</w:t>
      </w: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საქართველოში</w:t>
      </w: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“, </w:t>
      </w:r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უმცირესობათა</w:t>
      </w: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საკითხების</w:t>
      </w: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ევროპული</w:t>
      </w: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ცენტრის</w:t>
      </w: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სამუშაო</w:t>
      </w: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მოხსენება</w:t>
      </w: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№39, </w:t>
      </w:r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თებერვალი</w:t>
      </w: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>. 2008.</w:t>
      </w:r>
    </w:p>
    <w:p w:rsidR="002852C8" w:rsidRPr="00FF1D69" w:rsidRDefault="002852C8" w:rsidP="00217E17">
      <w:pPr>
        <w:shd w:val="clear" w:color="auto" w:fill="FFFFFF"/>
        <w:spacing w:after="0" w:line="236" w:lineRule="atLeast"/>
        <w:jc w:val="both"/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</w:pP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2. </w:t>
      </w:r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კვლევის</w:t>
      </w: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ჩატარება</w:t>
      </w: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შესაძლებელი</w:t>
      </w: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გახდა</w:t>
      </w: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უმცირესობათა</w:t>
      </w: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საკითხების</w:t>
      </w: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ევროპული</w:t>
      </w: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ცენტრის</w:t>
      </w: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პროგრამის</w:t>
      </w: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„</w:t>
      </w:r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უმცირესობათა</w:t>
      </w: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მართვის</w:t>
      </w: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ხელშეწყობა</w:t>
      </w: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და</w:t>
      </w: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სამოქალაქო</w:t>
      </w: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საზოგადოების</w:t>
      </w: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განვითარება</w:t>
      </w: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უმცირესობებით</w:t>
      </w: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დასახლებულ</w:t>
      </w: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რეგიონებში</w:t>
      </w: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“ </w:t>
      </w:r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მეშვეობით</w:t>
      </w: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. </w:t>
      </w:r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პროგრამა</w:t>
      </w: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ნორვეგიის</w:t>
      </w: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საგარეო</w:t>
      </w: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საქმეთა</w:t>
      </w: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სამინისტრომ</w:t>
      </w: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დააფინანსა</w:t>
      </w: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>.</w:t>
      </w:r>
    </w:p>
    <w:p w:rsidR="002852C8" w:rsidRPr="00FF1D69" w:rsidRDefault="002852C8" w:rsidP="00217E17">
      <w:pPr>
        <w:shd w:val="clear" w:color="auto" w:fill="FFFFFF"/>
        <w:spacing w:after="0" w:line="236" w:lineRule="atLeast"/>
        <w:jc w:val="both"/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</w:pP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3. </w:t>
      </w:r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უფრო</w:t>
      </w: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დაწვრილებით</w:t>
      </w: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საქართველოში</w:t>
      </w: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ბოშათა</w:t>
      </w: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გადმოსახლების</w:t>
      </w: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ისტორიის</w:t>
      </w: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, </w:t>
      </w:r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საბჭოთა</w:t>
      </w: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და</w:t>
      </w: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დამოუკიდებლობის</w:t>
      </w: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მოპოვების</w:t>
      </w: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პერიოდში</w:t>
      </w: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მათი</w:t>
      </w: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ცხოვრების</w:t>
      </w: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შესახებ</w:t>
      </w: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იხ</w:t>
      </w: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. </w:t>
      </w:r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დევიდ</w:t>
      </w: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proofErr w:type="spellStart"/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ჟაკონის</w:t>
      </w:r>
      <w:proofErr w:type="spellEnd"/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დასახელებული</w:t>
      </w: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ნაშრომი</w:t>
      </w: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>.</w:t>
      </w:r>
    </w:p>
    <w:p w:rsidR="002852C8" w:rsidRPr="00FF1D69" w:rsidRDefault="002852C8" w:rsidP="00217E17">
      <w:pPr>
        <w:shd w:val="clear" w:color="auto" w:fill="FFFFFF"/>
        <w:spacing w:after="0" w:line="236" w:lineRule="atLeast"/>
        <w:jc w:val="both"/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</w:pP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4. </w:t>
      </w:r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თბილისში</w:t>
      </w: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არსებობს</w:t>
      </w: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კიდევ</w:t>
      </w: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ერთი</w:t>
      </w: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საკმაოდ</w:t>
      </w: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დიდი</w:t>
      </w: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დასახლება</w:t>
      </w: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ლოტკინის</w:t>
      </w: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უბანში</w:t>
      </w: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, </w:t>
      </w:r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რომელსაც</w:t>
      </w: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ადგილობრივი</w:t>
      </w: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მოსახლეობა</w:t>
      </w: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„</w:t>
      </w:r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ბოშების</w:t>
      </w: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უბანს</w:t>
      </w: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“, </w:t>
      </w:r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რუსული</w:t>
      </w: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ტერმინოლოგიით</w:t>
      </w: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„</w:t>
      </w:r>
      <w:proofErr w:type="spellStart"/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ციგანსკი</w:t>
      </w:r>
      <w:proofErr w:type="spellEnd"/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proofErr w:type="spellStart"/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პასიოლოკს</w:t>
      </w:r>
      <w:proofErr w:type="spellEnd"/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“ </w:t>
      </w:r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უწოდებს</w:t>
      </w: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. </w:t>
      </w:r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ეს</w:t>
      </w: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ჯგუფი</w:t>
      </w: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, </w:t>
      </w:r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რომელიც</w:t>
      </w: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დაახლეობით</w:t>
      </w: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300 </w:t>
      </w:r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სულისაგან</w:t>
      </w: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შედგება</w:t>
      </w: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, </w:t>
      </w:r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ცხოვრების</w:t>
      </w: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თითქმის</w:t>
      </w: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ისეთსავე</w:t>
      </w: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წესს</w:t>
      </w: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მისდევს</w:t>
      </w: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, </w:t>
      </w:r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როგორიც</w:t>
      </w: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ჩვეულებრივ</w:t>
      </w: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დამახასიათებელია</w:t>
      </w: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ბოშებისათვის</w:t>
      </w: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, </w:t>
      </w:r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ეწევიან</w:t>
      </w: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ვაჭრობას</w:t>
      </w: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თბილისის</w:t>
      </w: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ცენტრალური</w:t>
      </w: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რკინიგზის</w:t>
      </w: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ვაგზალზე</w:t>
      </w: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, </w:t>
      </w:r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ბავშვების</w:t>
      </w: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ნაწილი</w:t>
      </w: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კი</w:t>
      </w: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მათხოვრობს</w:t>
      </w: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, </w:t>
      </w:r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რის</w:t>
      </w: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გამოც</w:t>
      </w: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ისინი</w:t>
      </w: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იქაური</w:t>
      </w: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მოსახლეობისთვის</w:t>
      </w: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proofErr w:type="spellStart"/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ბოშებად</w:t>
      </w:r>
      <w:proofErr w:type="spellEnd"/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აღიქმებიან</w:t>
      </w: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, </w:t>
      </w:r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თუმცა</w:t>
      </w: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საკუთარი</w:t>
      </w: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თავის</w:t>
      </w: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ბოშებთან</w:t>
      </w: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იდენტიფიკაციას</w:t>
      </w: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ეს</w:t>
      </w: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ჯგუფი</w:t>
      </w: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არ</w:t>
      </w: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ახდენს</w:t>
      </w: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, </w:t>
      </w:r>
      <w:proofErr w:type="spellStart"/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ბოშებად</w:t>
      </w:r>
      <w:proofErr w:type="spellEnd"/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მოხსენიება</w:t>
      </w: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მათ</w:t>
      </w: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აგრესიასაც</w:t>
      </w: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კი</w:t>
      </w: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იწვევს</w:t>
      </w: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. </w:t>
      </w:r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ისინი</w:t>
      </w: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თავს</w:t>
      </w: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მოლდავურ</w:t>
      </w: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ეთნოსს</w:t>
      </w: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მიაკუთვნებენ</w:t>
      </w: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. </w:t>
      </w:r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მათივე</w:t>
      </w: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განცხადებით</w:t>
      </w: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, </w:t>
      </w:r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ისინი</w:t>
      </w: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მოლდავეთიდან</w:t>
      </w: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და</w:t>
      </w: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დასავლეთ</w:t>
      </w: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უკრაინის</w:t>
      </w: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სხვადასხვა</w:t>
      </w: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რეგიონებიდან</w:t>
      </w: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ჩამოსახლდნენ</w:t>
      </w: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1930-</w:t>
      </w:r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იან</w:t>
      </w: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წლებში</w:t>
      </w: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>.</w:t>
      </w:r>
    </w:p>
    <w:p w:rsidR="002852C8" w:rsidRPr="00FF1D69" w:rsidRDefault="002852C8" w:rsidP="00217E17">
      <w:pPr>
        <w:shd w:val="clear" w:color="auto" w:fill="FFFFFF"/>
        <w:spacing w:after="0" w:line="236" w:lineRule="atLeast"/>
        <w:jc w:val="both"/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</w:pP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5. </w:t>
      </w:r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ქუთაისში</w:t>
      </w: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, </w:t>
      </w:r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მდინარე</w:t>
      </w: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რიონის</w:t>
      </w: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მარცხენა</w:t>
      </w: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სანაპიროზე</w:t>
      </w: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, </w:t>
      </w:r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ჭავჭავაძის</w:t>
      </w: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სახელობის</w:t>
      </w: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ხიდთან</w:t>
      </w: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, </w:t>
      </w:r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კუსტარულად</w:t>
      </w: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აშენებულ</w:t>
      </w: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თავშესაფრებში</w:t>
      </w: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ვხვდებით</w:t>
      </w: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კიდევ</w:t>
      </w: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ერთ</w:t>
      </w: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ეთნიკურ</w:t>
      </w: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ჯგუფს</w:t>
      </w: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, </w:t>
      </w:r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ხუთი</w:t>
      </w: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ოჯახის</w:t>
      </w: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შემადგენლობით</w:t>
      </w: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(</w:t>
      </w:r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დაახლოებით</w:t>
      </w: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50 </w:t>
      </w:r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სული</w:t>
      </w: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), </w:t>
      </w:r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რომლებიც</w:t>
      </w: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საკუთარ</w:t>
      </w: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თავს</w:t>
      </w: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ბოშებს</w:t>
      </w: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უწოდებენ</w:t>
      </w: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, </w:t>
      </w:r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თუმცა</w:t>
      </w: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ქუთაისში</w:t>
      </w: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მცხოვრები</w:t>
      </w: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სხვა</w:t>
      </w: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ბოშები</w:t>
      </w: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უარყოფენ</w:t>
      </w: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მათ</w:t>
      </w: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ბოშურ</w:t>
      </w: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წარმომავლობას</w:t>
      </w: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და</w:t>
      </w: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აშკარა</w:t>
      </w: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აგრესიასა</w:t>
      </w: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და</w:t>
      </w: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მტრობას</w:t>
      </w: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გამოხატავენ</w:t>
      </w: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მათ</w:t>
      </w: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მიმართ</w:t>
      </w: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. </w:t>
      </w:r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ეს</w:t>
      </w: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ჯგუფი</w:t>
      </w: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მართლაც</w:t>
      </w: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გამოირჩევა</w:t>
      </w: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ბოშებისაგან</w:t>
      </w: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, </w:t>
      </w:r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ისლამის</w:t>
      </w: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აღმსარებლები</w:t>
      </w: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არიან</w:t>
      </w: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, </w:t>
      </w:r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ამასთანავე</w:t>
      </w: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ბუნდოვანი</w:t>
      </w: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წარმოდგენა</w:t>
      </w: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აქვთ</w:t>
      </w: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თავიანთი</w:t>
      </w: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წარმომავლობის</w:t>
      </w: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შესახებ</w:t>
      </w: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და</w:t>
      </w: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ამის</w:t>
      </w: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თაობაზე</w:t>
      </w: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ერთმანეთის</w:t>
      </w: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proofErr w:type="spellStart"/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საწინააწმდეგო</w:t>
      </w:r>
      <w:proofErr w:type="spellEnd"/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ინფორმაციას</w:t>
      </w: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იძლევიან</w:t>
      </w: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. </w:t>
      </w:r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ესენი</w:t>
      </w: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, </w:t>
      </w:r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სავარაუდოდ</w:t>
      </w: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, </w:t>
      </w:r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აზერბაიჯანიდან</w:t>
      </w: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და</w:t>
      </w: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ცენტრალური</w:t>
      </w: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აზიიდან</w:t>
      </w: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არიან</w:t>
      </w: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შემოსულები</w:t>
      </w: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, </w:t>
      </w:r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საუბრობენ</w:t>
      </w: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ბოშებისაგან</w:t>
      </w: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სავსებით</w:t>
      </w: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განსხვავებულ</w:t>
      </w: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ენაზე</w:t>
      </w: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, </w:t>
      </w:r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რომელიც</w:t>
      </w: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ქურთული</w:t>
      </w: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ენის</w:t>
      </w: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proofErr w:type="spellStart"/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კურმანჯული</w:t>
      </w:r>
      <w:proofErr w:type="spellEnd"/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დიალექტი</w:t>
      </w: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უნდა</w:t>
      </w: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იყოს</w:t>
      </w: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>.</w:t>
      </w:r>
    </w:p>
    <w:p w:rsidR="002852C8" w:rsidRPr="00FF1D69" w:rsidRDefault="002852C8" w:rsidP="00217E17">
      <w:pPr>
        <w:shd w:val="clear" w:color="auto" w:fill="FFFFFF"/>
        <w:spacing w:after="0" w:line="236" w:lineRule="atLeast"/>
        <w:jc w:val="both"/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</w:pP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6. </w:t>
      </w:r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მადლობას</w:t>
      </w: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ვუხდით</w:t>
      </w: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საქართველოს</w:t>
      </w: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უნივერსიტეტის</w:t>
      </w: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სტუდენტებს</w:t>
      </w: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სალომე</w:t>
      </w: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ალანიას</w:t>
      </w: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და</w:t>
      </w: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საბა</w:t>
      </w: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გვეტაძეს</w:t>
      </w: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, </w:t>
      </w:r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რომლებიც</w:t>
      </w: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ნებაყოფლობით</w:t>
      </w: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მონაწილეობდნენ</w:t>
      </w: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სოფელ</w:t>
      </w: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proofErr w:type="spellStart"/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ლენინოვკაში</w:t>
      </w:r>
      <w:proofErr w:type="spellEnd"/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ჩატარებულ</w:t>
      </w: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საველე</w:t>
      </w: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კვლევებში</w:t>
      </w: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და</w:t>
      </w: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დიდი</w:t>
      </w: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წვლილი</w:t>
      </w: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შეიტანეს</w:t>
      </w: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ინფორმაციის</w:t>
      </w: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მოგროვებასა</w:t>
      </w: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და</w:t>
      </w: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ადგილობრივი</w:t>
      </w: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ბოშებისაგან</w:t>
      </w: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ინტერვიუების</w:t>
      </w: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აღებაში</w:t>
      </w: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>.</w:t>
      </w:r>
    </w:p>
    <w:p w:rsidR="002852C8" w:rsidRDefault="002852C8" w:rsidP="00217E17">
      <w:pPr>
        <w:shd w:val="clear" w:color="auto" w:fill="FFFFFF"/>
        <w:spacing w:after="0" w:line="236" w:lineRule="atLeast"/>
        <w:jc w:val="both"/>
        <w:rPr>
          <w:rFonts w:ascii="Sylfaen" w:eastAsia="Times New Roman" w:hAnsi="Sylfaen" w:cs="Times New Roman"/>
          <w:color w:val="000000"/>
          <w:sz w:val="20"/>
          <w:szCs w:val="20"/>
        </w:rPr>
      </w:pP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7. </w:t>
      </w:r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ეს</w:t>
      </w: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ინიციატივა</w:t>
      </w: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არის</w:t>
      </w: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უმცირესობათა</w:t>
      </w: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საკითხების</w:t>
      </w: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ევროპული</w:t>
      </w: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ცენტრის</w:t>
      </w: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პროგრამის</w:t>
      </w: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„</w:t>
      </w:r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უმცირესობათა</w:t>
      </w: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მართვის</w:t>
      </w: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ხელშეწყობა</w:t>
      </w: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და</w:t>
      </w: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სამოქალაქო</w:t>
      </w: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საზოგადოების</w:t>
      </w: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განვითარება</w:t>
      </w: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უმცირესობებით</w:t>
      </w: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დასახლებულ</w:t>
      </w: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რეგიონებში</w:t>
      </w: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“ </w:t>
      </w:r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შემადგენელი</w:t>
      </w: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ნაწილი</w:t>
      </w: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. </w:t>
      </w:r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პროგრამა</w:t>
      </w: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დაფინანსებულია</w:t>
      </w: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ნორვეგიის</w:t>
      </w: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საგარეო</w:t>
      </w: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საქმეთა</w:t>
      </w: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სამინისტროს</w:t>
      </w: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FF1D6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მიერ</w:t>
      </w:r>
      <w:r w:rsidRPr="00FF1D6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>.</w:t>
      </w:r>
    </w:p>
    <w:p w:rsidR="00FF1D69" w:rsidRDefault="00FF1D69" w:rsidP="00217E17">
      <w:pPr>
        <w:shd w:val="clear" w:color="auto" w:fill="FFFFFF"/>
        <w:spacing w:after="0" w:line="236" w:lineRule="atLeast"/>
        <w:jc w:val="both"/>
        <w:rPr>
          <w:rFonts w:ascii="Sylfaen" w:eastAsia="Times New Roman" w:hAnsi="Sylfaen" w:cs="Times New Roman"/>
          <w:color w:val="000000"/>
          <w:sz w:val="20"/>
          <w:szCs w:val="20"/>
        </w:rPr>
      </w:pPr>
    </w:p>
    <w:p w:rsidR="007E2E75" w:rsidRPr="007E2E75" w:rsidRDefault="007E2E75" w:rsidP="007E2E75">
      <w:pPr>
        <w:spacing w:after="0"/>
        <w:rPr>
          <w:rFonts w:ascii="Sylfaen" w:hAnsi="Sylfaen"/>
          <w:b/>
          <w:sz w:val="24"/>
          <w:szCs w:val="24"/>
          <w:lang w:val="ka-GE"/>
        </w:rPr>
      </w:pPr>
      <w:r w:rsidRPr="007E2E75">
        <w:rPr>
          <w:rFonts w:ascii="Sylfaen" w:hAnsi="Sylfaen"/>
          <w:b/>
          <w:sz w:val="24"/>
          <w:szCs w:val="24"/>
          <w:lang w:val="ka-GE"/>
        </w:rPr>
        <w:t>ფილმები:</w:t>
      </w:r>
    </w:p>
    <w:p w:rsidR="007E2E75" w:rsidRPr="007E2E75" w:rsidRDefault="007E2E75" w:rsidP="007E2E75">
      <w:pPr>
        <w:pStyle w:val="ListParagraph"/>
        <w:numPr>
          <w:ilvl w:val="0"/>
          <w:numId w:val="1"/>
        </w:numPr>
        <w:spacing w:after="0"/>
        <w:rPr>
          <w:rFonts w:ascii="Sylfaen" w:hAnsi="Sylfaen"/>
          <w:sz w:val="24"/>
          <w:szCs w:val="24"/>
          <w:lang w:val="ka-GE"/>
        </w:rPr>
      </w:pPr>
      <w:r w:rsidRPr="007E2E75">
        <w:rPr>
          <w:rFonts w:ascii="Sylfaen" w:hAnsi="Sylfaen" w:cs="Sylfaen"/>
          <w:sz w:val="24"/>
          <w:szCs w:val="24"/>
          <w:lang w:val="ka-GE"/>
        </w:rPr>
        <w:t>ბოშები</w:t>
      </w:r>
      <w:r w:rsidRPr="007E2E75">
        <w:rPr>
          <w:rFonts w:ascii="Sylfaen" w:hAnsi="Sylfaen"/>
          <w:sz w:val="24"/>
          <w:szCs w:val="24"/>
          <w:lang w:val="ka-GE"/>
        </w:rPr>
        <w:t xml:space="preserve"> საქართველოში („ჩვენი ეზო“)</w:t>
      </w:r>
    </w:p>
    <w:p w:rsidR="007E2E75" w:rsidRPr="007E2E75" w:rsidRDefault="007E2E75" w:rsidP="007E2E75">
      <w:pPr>
        <w:spacing w:after="0"/>
        <w:rPr>
          <w:rFonts w:ascii="Sylfaen" w:hAnsi="Sylfaen"/>
          <w:sz w:val="24"/>
          <w:szCs w:val="24"/>
          <w:lang w:val="ka-GE"/>
        </w:rPr>
      </w:pPr>
      <w:hyperlink r:id="rId8" w:history="1">
        <w:r w:rsidRPr="007E2E75">
          <w:rPr>
            <w:rStyle w:val="Hyperlink"/>
            <w:rFonts w:ascii="Sylfaen" w:hAnsi="Sylfaen"/>
            <w:sz w:val="24"/>
            <w:szCs w:val="24"/>
            <w:lang w:val="ka-GE"/>
          </w:rPr>
          <w:t>https://www.youtube.com/watch?v=i2FweuRzTL8</w:t>
        </w:r>
      </w:hyperlink>
    </w:p>
    <w:p w:rsidR="007E2E75" w:rsidRPr="007E2E75" w:rsidRDefault="007E2E75" w:rsidP="007E2E75">
      <w:pPr>
        <w:pStyle w:val="ListParagraph"/>
        <w:numPr>
          <w:ilvl w:val="0"/>
          <w:numId w:val="1"/>
        </w:numPr>
        <w:spacing w:after="0"/>
        <w:rPr>
          <w:rFonts w:ascii="Sylfaen" w:hAnsi="Sylfaen"/>
          <w:sz w:val="24"/>
          <w:szCs w:val="24"/>
          <w:lang w:val="ka-GE"/>
        </w:rPr>
      </w:pPr>
      <w:r w:rsidRPr="007E2E75">
        <w:rPr>
          <w:rFonts w:ascii="Sylfaen" w:hAnsi="Sylfaen"/>
          <w:sz w:val="24"/>
          <w:szCs w:val="24"/>
          <w:lang w:val="ka-GE"/>
        </w:rPr>
        <w:t>ბოშათა ჟამი („იმედი“)</w:t>
      </w:r>
    </w:p>
    <w:p w:rsidR="007E2E75" w:rsidRPr="007E2E75" w:rsidRDefault="007E2E75" w:rsidP="007E2E75">
      <w:pPr>
        <w:spacing w:after="0"/>
        <w:rPr>
          <w:rFonts w:ascii="Sylfaen" w:hAnsi="Sylfaen"/>
          <w:sz w:val="24"/>
          <w:szCs w:val="24"/>
          <w:lang w:val="ka-GE"/>
        </w:rPr>
      </w:pPr>
      <w:hyperlink r:id="rId9" w:history="1">
        <w:r w:rsidRPr="007E2E75">
          <w:rPr>
            <w:rStyle w:val="Hyperlink"/>
            <w:rFonts w:ascii="Sylfaen" w:hAnsi="Sylfaen"/>
            <w:sz w:val="24"/>
            <w:szCs w:val="24"/>
            <w:lang w:val="ka-GE"/>
          </w:rPr>
          <w:t>https://www.youtube.com/watch?v=Wb_0U71efEY</w:t>
        </w:r>
      </w:hyperlink>
      <w:r w:rsidRPr="007E2E75">
        <w:rPr>
          <w:rFonts w:ascii="Sylfaen" w:hAnsi="Sylfaen"/>
          <w:sz w:val="24"/>
          <w:szCs w:val="24"/>
          <w:lang w:val="ka-GE"/>
        </w:rPr>
        <w:t xml:space="preserve"> </w:t>
      </w:r>
    </w:p>
    <w:p w:rsidR="007E2E75" w:rsidRPr="007E2E75" w:rsidRDefault="007E2E75" w:rsidP="007E2E75">
      <w:pPr>
        <w:pStyle w:val="ListParagraph"/>
        <w:numPr>
          <w:ilvl w:val="0"/>
          <w:numId w:val="1"/>
        </w:numPr>
        <w:spacing w:after="0"/>
        <w:rPr>
          <w:rFonts w:ascii="Sylfaen" w:hAnsi="Sylfaen"/>
          <w:sz w:val="24"/>
          <w:szCs w:val="24"/>
          <w:lang w:val="ka-GE"/>
        </w:rPr>
      </w:pPr>
      <w:r w:rsidRPr="007E2E75">
        <w:rPr>
          <w:rFonts w:ascii="Sylfaen" w:hAnsi="Sylfaen"/>
          <w:sz w:val="24"/>
          <w:szCs w:val="24"/>
          <w:lang w:val="ka-GE"/>
        </w:rPr>
        <w:t>ქობულეთელი ბოშები (tolerantoba.ge)</w:t>
      </w:r>
    </w:p>
    <w:p w:rsidR="007E2E75" w:rsidRPr="007E2E75" w:rsidRDefault="007E2E75" w:rsidP="007E2E75">
      <w:pPr>
        <w:spacing w:after="0"/>
        <w:rPr>
          <w:rFonts w:ascii="Sylfaen" w:hAnsi="Sylfaen"/>
          <w:sz w:val="24"/>
          <w:szCs w:val="24"/>
          <w:lang w:val="ka-GE"/>
        </w:rPr>
      </w:pPr>
      <w:hyperlink r:id="rId10" w:history="1">
        <w:r w:rsidRPr="007E2E75">
          <w:rPr>
            <w:rStyle w:val="Hyperlink"/>
            <w:rFonts w:ascii="Sylfaen" w:hAnsi="Sylfaen"/>
            <w:sz w:val="24"/>
            <w:szCs w:val="24"/>
            <w:lang w:val="ka-GE"/>
          </w:rPr>
          <w:t>https://www.youtube.com/watch?v=mt4-0wiHiu0</w:t>
        </w:r>
      </w:hyperlink>
      <w:r w:rsidRPr="007E2E75">
        <w:rPr>
          <w:rFonts w:ascii="Sylfaen" w:hAnsi="Sylfaen"/>
          <w:sz w:val="24"/>
          <w:szCs w:val="24"/>
          <w:lang w:val="ka-GE"/>
        </w:rPr>
        <w:t xml:space="preserve"> </w:t>
      </w:r>
    </w:p>
    <w:p w:rsidR="007E2E75" w:rsidRPr="007E2E75" w:rsidRDefault="007E2E75" w:rsidP="007E2E75">
      <w:pPr>
        <w:pStyle w:val="ListParagraph"/>
        <w:numPr>
          <w:ilvl w:val="0"/>
          <w:numId w:val="1"/>
        </w:numPr>
        <w:spacing w:after="0"/>
        <w:rPr>
          <w:rFonts w:ascii="Sylfaen" w:hAnsi="Sylfaen"/>
          <w:sz w:val="24"/>
          <w:szCs w:val="24"/>
          <w:lang w:val="ka-GE"/>
        </w:rPr>
      </w:pPr>
      <w:r w:rsidRPr="007E2E75">
        <w:rPr>
          <w:rFonts w:ascii="Sylfaen" w:hAnsi="Sylfaen"/>
          <w:sz w:val="24"/>
          <w:szCs w:val="24"/>
          <w:lang w:val="ka-GE"/>
        </w:rPr>
        <w:t>რომა-ბოშები საქართველოში</w:t>
      </w:r>
    </w:p>
    <w:p w:rsidR="007E2E75" w:rsidRPr="007E2E75" w:rsidRDefault="007E2E75" w:rsidP="007E2E75">
      <w:pPr>
        <w:spacing w:after="0"/>
        <w:rPr>
          <w:rFonts w:ascii="Sylfaen" w:hAnsi="Sylfaen"/>
          <w:sz w:val="24"/>
          <w:szCs w:val="24"/>
          <w:lang w:val="ka-GE"/>
        </w:rPr>
      </w:pPr>
      <w:hyperlink r:id="rId11" w:history="1">
        <w:r w:rsidRPr="007E2E75">
          <w:rPr>
            <w:rStyle w:val="Hyperlink"/>
            <w:rFonts w:ascii="Sylfaen" w:hAnsi="Sylfaen"/>
            <w:sz w:val="24"/>
            <w:szCs w:val="24"/>
            <w:lang w:val="ka-GE"/>
          </w:rPr>
          <w:t>https://www.youtube.com/watch?v=jh56tMszMaU</w:t>
        </w:r>
      </w:hyperlink>
      <w:r w:rsidRPr="007E2E75">
        <w:rPr>
          <w:rFonts w:ascii="Sylfaen" w:hAnsi="Sylfaen"/>
          <w:sz w:val="24"/>
          <w:szCs w:val="24"/>
          <w:lang w:val="ka-GE"/>
        </w:rPr>
        <w:t xml:space="preserve"> </w:t>
      </w:r>
    </w:p>
    <w:p w:rsidR="007E2E75" w:rsidRPr="007E2E75" w:rsidRDefault="007E2E75" w:rsidP="007E2E75">
      <w:pPr>
        <w:pStyle w:val="ListParagraph"/>
        <w:numPr>
          <w:ilvl w:val="0"/>
          <w:numId w:val="1"/>
        </w:numPr>
        <w:spacing w:after="0"/>
        <w:rPr>
          <w:rFonts w:ascii="Sylfaen" w:hAnsi="Sylfaen"/>
          <w:sz w:val="24"/>
          <w:szCs w:val="24"/>
          <w:lang w:val="ka-GE"/>
        </w:rPr>
      </w:pPr>
      <w:r w:rsidRPr="007E2E75">
        <w:rPr>
          <w:rFonts w:ascii="Sylfaen" w:hAnsi="Sylfaen"/>
          <w:sz w:val="24"/>
          <w:szCs w:val="24"/>
          <w:lang w:val="ka-GE"/>
        </w:rPr>
        <w:t>ჩვენ ქართველი ბოშები ვართ</w:t>
      </w:r>
    </w:p>
    <w:p w:rsidR="007E2E75" w:rsidRPr="007E2E75" w:rsidRDefault="007E2E75" w:rsidP="007E2E75">
      <w:pPr>
        <w:spacing w:after="0"/>
        <w:rPr>
          <w:rFonts w:ascii="Sylfaen" w:hAnsi="Sylfaen"/>
          <w:sz w:val="24"/>
          <w:szCs w:val="24"/>
          <w:lang w:val="ka-GE"/>
        </w:rPr>
      </w:pPr>
      <w:hyperlink r:id="rId12" w:history="1">
        <w:r w:rsidRPr="007E2E75">
          <w:rPr>
            <w:rStyle w:val="Hyperlink"/>
            <w:rFonts w:ascii="Sylfaen" w:hAnsi="Sylfaen"/>
            <w:sz w:val="24"/>
            <w:szCs w:val="24"/>
            <w:lang w:val="ka-GE"/>
          </w:rPr>
          <w:t>https://www.youtube.com/watch?v=m7Wi5LDbnwg</w:t>
        </w:r>
      </w:hyperlink>
      <w:r w:rsidRPr="007E2E75">
        <w:rPr>
          <w:rFonts w:ascii="Sylfaen" w:hAnsi="Sylfaen"/>
          <w:sz w:val="24"/>
          <w:szCs w:val="24"/>
          <w:lang w:val="ka-GE"/>
        </w:rPr>
        <w:t xml:space="preserve"> </w:t>
      </w:r>
    </w:p>
    <w:p w:rsidR="007E2E75" w:rsidRPr="007E2E75" w:rsidRDefault="007E2E75" w:rsidP="007E2E75">
      <w:pPr>
        <w:pStyle w:val="ListParagraph"/>
        <w:numPr>
          <w:ilvl w:val="0"/>
          <w:numId w:val="1"/>
        </w:numPr>
        <w:spacing w:after="0"/>
        <w:rPr>
          <w:rFonts w:ascii="Sylfaen" w:hAnsi="Sylfaen"/>
          <w:sz w:val="24"/>
          <w:szCs w:val="24"/>
          <w:lang w:val="ka-GE"/>
        </w:rPr>
      </w:pPr>
      <w:r w:rsidRPr="007E2E75">
        <w:rPr>
          <w:rFonts w:ascii="Sylfaen" w:hAnsi="Sylfaen"/>
          <w:sz w:val="24"/>
          <w:szCs w:val="24"/>
          <w:lang w:val="ka-GE"/>
        </w:rPr>
        <w:t>ბოშები</w:t>
      </w:r>
    </w:p>
    <w:p w:rsidR="007E2E75" w:rsidRPr="007E2E75" w:rsidRDefault="007E2E75" w:rsidP="007E2E75">
      <w:pPr>
        <w:spacing w:after="0"/>
        <w:rPr>
          <w:rFonts w:ascii="Sylfaen" w:hAnsi="Sylfaen"/>
          <w:sz w:val="24"/>
          <w:szCs w:val="24"/>
          <w:lang w:val="ka-GE"/>
        </w:rPr>
      </w:pPr>
      <w:hyperlink r:id="rId13" w:history="1">
        <w:r w:rsidRPr="007E2E75">
          <w:rPr>
            <w:rStyle w:val="Hyperlink"/>
            <w:rFonts w:ascii="Sylfaen" w:hAnsi="Sylfaen"/>
            <w:sz w:val="24"/>
            <w:szCs w:val="24"/>
            <w:lang w:val="ka-GE"/>
          </w:rPr>
          <w:t>https://www.youtube.com/watch?v=1KGJXA8kGjk</w:t>
        </w:r>
      </w:hyperlink>
      <w:r w:rsidRPr="007E2E75">
        <w:rPr>
          <w:rFonts w:ascii="Sylfaen" w:hAnsi="Sylfaen"/>
          <w:sz w:val="24"/>
          <w:szCs w:val="24"/>
          <w:lang w:val="ka-GE"/>
        </w:rPr>
        <w:t xml:space="preserve"> </w:t>
      </w:r>
    </w:p>
    <w:p w:rsidR="007E2E75" w:rsidRPr="007E2E75" w:rsidRDefault="007E2E75" w:rsidP="007E2E75">
      <w:pPr>
        <w:spacing w:after="0"/>
        <w:rPr>
          <w:rFonts w:ascii="Sylfaen" w:hAnsi="Sylfaen"/>
          <w:sz w:val="24"/>
          <w:szCs w:val="24"/>
          <w:lang w:val="ka-GE"/>
        </w:rPr>
      </w:pPr>
      <w:r w:rsidRPr="007E2E75">
        <w:rPr>
          <w:rFonts w:ascii="Sylfaen" w:hAnsi="Sylfaen"/>
          <w:sz w:val="24"/>
          <w:szCs w:val="24"/>
          <w:lang w:val="ka-GE"/>
        </w:rPr>
        <w:t>დამატებით:</w:t>
      </w:r>
    </w:p>
    <w:p w:rsidR="00FF1D69" w:rsidRPr="007E2E75" w:rsidRDefault="007E2E75" w:rsidP="007E2E75">
      <w:pPr>
        <w:shd w:val="clear" w:color="auto" w:fill="FFFFFF"/>
        <w:spacing w:after="0" w:line="236" w:lineRule="atLeast"/>
        <w:jc w:val="both"/>
        <w:rPr>
          <w:rFonts w:ascii="Sylfaen" w:eastAsia="Times New Roman" w:hAnsi="Sylfaen" w:cs="Times New Roman"/>
          <w:color w:val="000000"/>
          <w:sz w:val="24"/>
          <w:szCs w:val="24"/>
        </w:rPr>
      </w:pPr>
      <w:r w:rsidRPr="007E2E75">
        <w:rPr>
          <w:rFonts w:ascii="Sylfaen" w:hAnsi="Sylfaen"/>
          <w:b/>
          <w:sz w:val="24"/>
          <w:szCs w:val="24"/>
          <w:lang w:val="ka-GE"/>
        </w:rPr>
        <w:t>ნოდარ დუმბაძე. ბოშები</w:t>
      </w:r>
    </w:p>
    <w:p w:rsidR="00BC2CE0" w:rsidRDefault="00BC2CE0">
      <w:pPr>
        <w:rPr>
          <w:rFonts w:ascii="Sylfaen" w:eastAsia="Times New Roman" w:hAnsi="Sylfaen" w:cs="Sylfaen"/>
          <w:b/>
          <w:bCs/>
          <w:color w:val="555555"/>
          <w:kern w:val="36"/>
          <w:sz w:val="24"/>
          <w:szCs w:val="24"/>
          <w:lang w:val="ka-GE"/>
        </w:rPr>
      </w:pPr>
      <w:r>
        <w:rPr>
          <w:rFonts w:ascii="Sylfaen" w:eastAsia="Times New Roman" w:hAnsi="Sylfaen" w:cs="Sylfaen"/>
          <w:b/>
          <w:bCs/>
          <w:color w:val="555555"/>
          <w:kern w:val="36"/>
          <w:sz w:val="24"/>
          <w:szCs w:val="24"/>
          <w:lang w:val="ka-GE"/>
        </w:rPr>
        <w:br w:type="page"/>
      </w:r>
    </w:p>
    <w:p w:rsidR="00FF1D69" w:rsidRDefault="00FF1D69" w:rsidP="00FF1D69">
      <w:pPr>
        <w:shd w:val="clear" w:color="auto" w:fill="FFFFFF"/>
        <w:spacing w:after="0" w:line="276" w:lineRule="auto"/>
        <w:jc w:val="center"/>
        <w:textAlignment w:val="baseline"/>
        <w:outlineLvl w:val="0"/>
        <w:rPr>
          <w:rFonts w:ascii="Sylfaen" w:eastAsia="Times New Roman" w:hAnsi="Sylfaen" w:cs="Sylfaen"/>
          <w:b/>
          <w:bCs/>
          <w:color w:val="555555"/>
          <w:kern w:val="36"/>
          <w:sz w:val="24"/>
          <w:szCs w:val="24"/>
          <w:lang w:val="ka-GE"/>
        </w:rPr>
      </w:pPr>
      <w:r w:rsidRPr="00423D4C">
        <w:rPr>
          <w:rFonts w:ascii="Sylfaen" w:eastAsia="Times New Roman" w:hAnsi="Sylfaen" w:cs="Sylfaen"/>
          <w:b/>
          <w:bCs/>
          <w:color w:val="555555"/>
          <w:kern w:val="36"/>
          <w:sz w:val="24"/>
          <w:szCs w:val="24"/>
          <w:lang w:val="ka-GE"/>
        </w:rPr>
        <w:lastRenderedPageBreak/>
        <w:t>გერმანელი</w:t>
      </w:r>
      <w:r w:rsidRPr="00423D4C">
        <w:rPr>
          <w:rFonts w:ascii="Sylfaen" w:eastAsia="Times New Roman" w:hAnsi="Sylfaen" w:cs="Arial"/>
          <w:b/>
          <w:bCs/>
          <w:color w:val="555555"/>
          <w:kern w:val="36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b/>
          <w:bCs/>
          <w:color w:val="555555"/>
          <w:kern w:val="36"/>
          <w:sz w:val="24"/>
          <w:szCs w:val="24"/>
          <w:lang w:val="ka-GE"/>
        </w:rPr>
        <w:t>კოლონისტები</w:t>
      </w:r>
      <w:r w:rsidRPr="00423D4C">
        <w:rPr>
          <w:rFonts w:ascii="Sylfaen" w:eastAsia="Times New Roman" w:hAnsi="Sylfaen" w:cs="Arial"/>
          <w:b/>
          <w:bCs/>
          <w:color w:val="555555"/>
          <w:kern w:val="36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b/>
          <w:bCs/>
          <w:color w:val="555555"/>
          <w:kern w:val="36"/>
          <w:sz w:val="24"/>
          <w:szCs w:val="24"/>
          <w:lang w:val="ka-GE"/>
        </w:rPr>
        <w:t>საქართველოში</w:t>
      </w:r>
      <w:r>
        <w:rPr>
          <w:rStyle w:val="FootnoteReference"/>
          <w:rFonts w:ascii="Sylfaen" w:eastAsia="Times New Roman" w:hAnsi="Sylfaen" w:cs="Sylfaen"/>
          <w:b/>
          <w:bCs/>
          <w:color w:val="555555"/>
          <w:kern w:val="36"/>
          <w:sz w:val="24"/>
          <w:szCs w:val="24"/>
          <w:lang w:val="ka-GE"/>
        </w:rPr>
        <w:footnoteReference w:id="2"/>
      </w:r>
    </w:p>
    <w:p w:rsidR="00FF1D69" w:rsidRPr="00423D4C" w:rsidRDefault="00FF1D69" w:rsidP="00FF1D69">
      <w:pPr>
        <w:shd w:val="clear" w:color="auto" w:fill="FFFFFF"/>
        <w:spacing w:after="0" w:line="276" w:lineRule="auto"/>
        <w:jc w:val="center"/>
        <w:textAlignment w:val="baseline"/>
        <w:outlineLvl w:val="0"/>
        <w:rPr>
          <w:rFonts w:ascii="Sylfaen" w:eastAsia="Times New Roman" w:hAnsi="Sylfaen" w:cs="Arial"/>
          <w:b/>
          <w:bCs/>
          <w:color w:val="555555"/>
          <w:kern w:val="36"/>
          <w:sz w:val="24"/>
          <w:szCs w:val="24"/>
          <w:lang w:val="ka-GE"/>
        </w:rPr>
      </w:pPr>
    </w:p>
    <w:p w:rsidR="00FF1D69" w:rsidRPr="00423D4C" w:rsidRDefault="00FF1D69" w:rsidP="00FF1D69">
      <w:pPr>
        <w:shd w:val="clear" w:color="auto" w:fill="FFFFFF"/>
        <w:spacing w:after="0" w:line="276" w:lineRule="auto"/>
        <w:ind w:firstLine="567"/>
        <w:jc w:val="both"/>
        <w:textAlignment w:val="baseline"/>
        <w:rPr>
          <w:rFonts w:ascii="Sylfaen" w:eastAsia="Times New Roman" w:hAnsi="Sylfaen" w:cs="Arial"/>
          <w:color w:val="555555"/>
          <w:sz w:val="24"/>
          <w:szCs w:val="24"/>
          <w:lang w:val="ka-GE"/>
        </w:rPr>
      </w:pP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რუსეთის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იმპერიაში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გერმანელების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გადმოსახლება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დაიწყო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1763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წლის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ეკატერინე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II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ცნობილი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მანიფესტის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შემდეგ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.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ეს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იყო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საჭირო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უზარმაზარი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ახლად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დაპყრობილი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ტერიტორიების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ასათვისებლად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,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ვინაიდან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ბატონყმობის</w:t>
      </w:r>
      <w:r>
        <w:rPr>
          <w:rFonts w:ascii="Sylfaen" w:eastAsia="Times New Roman" w:hAnsi="Sylfaen" w:cs="Sylfaen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პირობებში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ამ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ტერიტორიების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დასახლება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შეუძლებელი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იყო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.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ამიტომ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იყვნენ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დაპატიჟებული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უცხოელები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,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რომლებსაც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ეძლეოდათ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მნიშვნელოვანი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მიწის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ნაკვეთები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,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გარანტირებული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ჰქონდათ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რელიგიური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აღმსარებლობის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თავისუფლება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,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განთავისუფლება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სამხედრო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მოვალეობისაგან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და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10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წლით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ყოველგვარი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გადასახადებისაგან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.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მიწა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ეძლეოდათ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კოლონისტებს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სამუდამოდ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მემკვიდრეობით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მფლობელობაში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,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მაგრამ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არა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როგორც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პირადი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საკუთრება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,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არამედ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ყოველი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კოლონიის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საერთო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საკუთრება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.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იურიდიულად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კოლონისტები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გათანაბრებულები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იყვნენ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სახელმწიფო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გლეხებთან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.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ამ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მანიფესტის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შედეგად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რუსეთში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ჩამოვიდნენ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პირველ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რიგში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გერმანელები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და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ნაკლებად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ჰოლანდიელები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და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შვედები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>.</w:t>
      </w:r>
    </w:p>
    <w:p w:rsidR="00FF1D69" w:rsidRDefault="00FF1D69" w:rsidP="00FF1D69">
      <w:pPr>
        <w:shd w:val="clear" w:color="auto" w:fill="FFFFFF"/>
        <w:spacing w:after="0" w:line="276" w:lineRule="auto"/>
        <w:ind w:firstLine="567"/>
        <w:jc w:val="both"/>
        <w:textAlignment w:val="baseline"/>
        <w:rPr>
          <w:rFonts w:ascii="Sylfaen" w:eastAsia="Times New Roman" w:hAnsi="Sylfaen" w:cs="Arial"/>
          <w:color w:val="555555"/>
          <w:sz w:val="24"/>
          <w:szCs w:val="24"/>
          <w:lang w:val="ka-GE"/>
        </w:rPr>
      </w:pP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ალექსანდრე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I 1804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წლის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მანიფესტის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თანახმად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კოლონისტები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უფრო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მკაცრ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მოთხოვნილებებს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უნდა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აკმაყოფილებდნენ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: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მათ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უნდა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სცოდნოდათ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მევენახეობა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,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მეაბრეშუმეობა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ან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უნდა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სცოდნოდათ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რაიმე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ხელობა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,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ჰქონოდათ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გარკვეული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საკუთრება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და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ჰყოლოდათ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ცოლი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და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შვილები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.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საქართველოში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გერმანელები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გადმოასახლეს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გენერალ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ერმოლოვის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თაოსნობით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.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ძირითადად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ესენი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იყვნენ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ოჯახები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ბადენ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>-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ვიურტემბერგიდან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,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რომლებმაც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გადაიტანეს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ნაპოლეონის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შემოსევა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,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პოლიტიკური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არეულობა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,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შიმშილი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და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რელიგიური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დევნა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.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მომავალ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კოლონისტებს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ჰქონდათ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კიდევ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ერთი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მიზეზი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,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რათა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დაეტოვებინათ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სამშობლო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. 1815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წლის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აპრილში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ინდონეზიაში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მოხდა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ვულკან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ტამბორას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ისტორიაში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ყველაზე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ძლიერი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ამოფრქვევა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,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რის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შედეგადაც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ვულკანური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ფერფლის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ხშირი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ღრუბლების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გამო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1816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წელს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ევროპაში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და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ჩრდილოეთ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ამერიკაში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დამყარდა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proofErr w:type="spellStart"/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ე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>.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წ</w:t>
      </w:r>
      <w:proofErr w:type="spellEnd"/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. </w:t>
      </w:r>
      <w:r w:rsidRPr="00423D4C">
        <w:rPr>
          <w:rFonts w:ascii="Sylfaen" w:eastAsia="Times New Roman" w:hAnsi="Sylfaen" w:cs="Times New Roman"/>
          <w:color w:val="555555"/>
          <w:sz w:val="24"/>
          <w:szCs w:val="24"/>
          <w:lang w:val="ka-GE"/>
        </w:rPr>
        <w:t>“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ვულკანური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ზამთარი</w:t>
      </w:r>
      <w:r w:rsidRPr="00423D4C">
        <w:rPr>
          <w:rFonts w:ascii="Sylfaen" w:eastAsia="Times New Roman" w:hAnsi="Sylfaen" w:cs="Times New Roman"/>
          <w:color w:val="555555"/>
          <w:sz w:val="24"/>
          <w:szCs w:val="24"/>
          <w:lang w:val="ka-GE"/>
        </w:rPr>
        <w:t>”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, </w:t>
      </w:r>
      <w:proofErr w:type="spellStart"/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ე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>.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ი</w:t>
      </w:r>
      <w:proofErr w:type="spellEnd"/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. 1816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წელს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ფაქტიურად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არ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იყო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ზაფხული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.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ამის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შედეგად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იყო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საშინელი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მოუსავლიანობა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და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შიმშილი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.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გარდა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ამისა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,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კოლონისტებს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შორის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იყვნენ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proofErr w:type="spellStart"/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ე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>.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წ</w:t>
      </w:r>
      <w:proofErr w:type="spellEnd"/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.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სეპარატისტები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,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რომლებიც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ლუთერულ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ეკლესიას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განუდგნენ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და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აპირებდნენ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შემდგომში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წმინდა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მიწაზე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, </w:t>
      </w:r>
      <w:proofErr w:type="spellStart"/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ე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>.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ი</w:t>
      </w:r>
      <w:proofErr w:type="spellEnd"/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.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პალესტინაში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,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გადასახლებას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,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რათა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იქ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შეხვედროდნენ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მეორედ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მოსვლას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და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Times New Roman"/>
          <w:color w:val="555555"/>
          <w:sz w:val="24"/>
          <w:szCs w:val="24"/>
          <w:lang w:val="ka-GE"/>
        </w:rPr>
        <w:t>“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ათასწლოვან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სამეფოს</w:t>
      </w:r>
      <w:r w:rsidRPr="00423D4C">
        <w:rPr>
          <w:rFonts w:ascii="Sylfaen" w:eastAsia="Times New Roman" w:hAnsi="Sylfaen" w:cs="Times New Roman"/>
          <w:color w:val="555555"/>
          <w:sz w:val="24"/>
          <w:szCs w:val="24"/>
          <w:lang w:val="ka-GE"/>
        </w:rPr>
        <w:t>”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.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აღსანიშნავია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,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რომ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1817-1820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წლებში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ჩამოსახლებულ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კოლონისტებს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შორის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53%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გადმოსახლების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მიზეზად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ასახელებდა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შიმშილს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და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მხოლოდ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21% </w:t>
      </w:r>
      <w:r w:rsidRPr="00423D4C">
        <w:rPr>
          <w:rFonts w:ascii="Sylfaen" w:eastAsia="Times New Roman" w:hAnsi="Sylfaen" w:cs="Times New Roman"/>
          <w:color w:val="555555"/>
          <w:sz w:val="24"/>
          <w:szCs w:val="24"/>
          <w:lang w:val="ka-GE"/>
        </w:rPr>
        <w:t>–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რელიგიურ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ოცნებებს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.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დანარჩენებმა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მიზეზად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დაასახელა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>
        <w:rPr>
          <w:rFonts w:ascii="Sylfaen" w:eastAsia="Times New Roman" w:hAnsi="Sylfaen" w:cs="Sylfaen"/>
          <w:color w:val="555555"/>
          <w:sz w:val="24"/>
          <w:szCs w:val="24"/>
          <w:lang w:val="ka-GE"/>
        </w:rPr>
        <w:t xml:space="preserve">შრომითი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მოწყობის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უკეთესი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პერსპექტივები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>.</w:t>
      </w:r>
    </w:p>
    <w:p w:rsidR="00FF1D69" w:rsidRPr="00423D4C" w:rsidRDefault="00FF1D69" w:rsidP="00FF1D69">
      <w:pPr>
        <w:shd w:val="clear" w:color="auto" w:fill="FFFFFF"/>
        <w:spacing w:after="0" w:line="276" w:lineRule="auto"/>
        <w:ind w:firstLine="567"/>
        <w:jc w:val="both"/>
        <w:textAlignment w:val="baseline"/>
        <w:rPr>
          <w:rFonts w:ascii="Sylfaen" w:eastAsia="Times New Roman" w:hAnsi="Sylfaen" w:cs="Arial"/>
          <w:color w:val="555555"/>
          <w:sz w:val="24"/>
          <w:szCs w:val="24"/>
          <w:lang w:val="ka-GE"/>
        </w:rPr>
      </w:pP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>90-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დღიანი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მგზავრობის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შემდეგ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ოდესის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,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ყირიმის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და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ჩრდილოეთ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კავკასიის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გავლით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ემიგრანტები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ჩამოვიდნენ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საქართველოში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. 1819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წლის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დასასრულს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აღმოსავლეთ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საქართველოში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დაარსდა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6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კოლონია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>:</w:t>
      </w:r>
    </w:p>
    <w:p w:rsidR="00FF1D69" w:rsidRPr="00423D4C" w:rsidRDefault="00FF1D69" w:rsidP="00FF1D69">
      <w:pPr>
        <w:pStyle w:val="ListParagraph"/>
        <w:numPr>
          <w:ilvl w:val="0"/>
          <w:numId w:val="13"/>
        </w:numPr>
        <w:shd w:val="clear" w:color="auto" w:fill="FFFFFF"/>
        <w:spacing w:after="0" w:line="276" w:lineRule="auto"/>
        <w:jc w:val="both"/>
        <w:textAlignment w:val="baseline"/>
        <w:rPr>
          <w:rFonts w:ascii="Sylfaen" w:eastAsia="Times New Roman" w:hAnsi="Sylfaen" w:cs="Arial"/>
          <w:color w:val="555555"/>
          <w:sz w:val="24"/>
          <w:szCs w:val="24"/>
          <w:lang w:val="ka-GE"/>
        </w:rPr>
      </w:pPr>
      <w:proofErr w:type="spellStart"/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მარიენფელდი</w:t>
      </w:r>
      <w:proofErr w:type="spellEnd"/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Times New Roman"/>
          <w:color w:val="555555"/>
          <w:sz w:val="24"/>
          <w:szCs w:val="24"/>
          <w:lang w:val="ka-GE"/>
        </w:rPr>
        <w:t>–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სართიჭალაში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>;</w:t>
      </w:r>
    </w:p>
    <w:p w:rsidR="00FF1D69" w:rsidRDefault="00FF1D69" w:rsidP="00FF1D69">
      <w:pPr>
        <w:pStyle w:val="ListParagraph"/>
        <w:numPr>
          <w:ilvl w:val="0"/>
          <w:numId w:val="13"/>
        </w:numPr>
        <w:shd w:val="clear" w:color="auto" w:fill="FFFFFF"/>
        <w:spacing w:after="0" w:line="276" w:lineRule="auto"/>
        <w:jc w:val="both"/>
        <w:textAlignment w:val="baseline"/>
        <w:rPr>
          <w:rFonts w:ascii="Sylfaen" w:eastAsia="Times New Roman" w:hAnsi="Sylfaen" w:cs="Arial"/>
          <w:color w:val="555555"/>
          <w:sz w:val="24"/>
          <w:szCs w:val="24"/>
          <w:lang w:val="ka-GE"/>
        </w:rPr>
      </w:pPr>
      <w:proofErr w:type="spellStart"/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ალექსანდერდორფი</w:t>
      </w:r>
      <w:proofErr w:type="spellEnd"/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Times New Roman"/>
          <w:color w:val="555555"/>
          <w:sz w:val="24"/>
          <w:szCs w:val="24"/>
          <w:lang w:val="ka-GE"/>
        </w:rPr>
        <w:t>–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მტკვრის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მარცხენა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ნაპირას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,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დიდუბეში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>;</w:t>
      </w:r>
    </w:p>
    <w:p w:rsidR="00FF1D69" w:rsidRDefault="00FF1D69" w:rsidP="00FF1D69">
      <w:pPr>
        <w:pStyle w:val="ListParagraph"/>
        <w:numPr>
          <w:ilvl w:val="0"/>
          <w:numId w:val="13"/>
        </w:numPr>
        <w:shd w:val="clear" w:color="auto" w:fill="FFFFFF"/>
        <w:spacing w:after="0" w:line="276" w:lineRule="auto"/>
        <w:jc w:val="both"/>
        <w:textAlignment w:val="baseline"/>
        <w:rPr>
          <w:rFonts w:ascii="Sylfaen" w:eastAsia="Times New Roman" w:hAnsi="Sylfaen" w:cs="Arial"/>
          <w:color w:val="555555"/>
          <w:sz w:val="24"/>
          <w:szCs w:val="24"/>
          <w:lang w:val="ka-GE"/>
        </w:rPr>
      </w:pPr>
      <w:proofErr w:type="spellStart"/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პეტერსდორფი</w:t>
      </w:r>
      <w:proofErr w:type="spellEnd"/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Times New Roman"/>
          <w:color w:val="555555"/>
          <w:sz w:val="24"/>
          <w:szCs w:val="24"/>
          <w:lang w:val="ka-GE"/>
        </w:rPr>
        <w:t>–</w:t>
      </w:r>
      <w:r>
        <w:rPr>
          <w:rFonts w:ascii="Sylfaen" w:eastAsia="Times New Roman" w:hAnsi="Sylfaen" w:cs="Times New Roman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სართიჭალას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მახლობლად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>;</w:t>
      </w:r>
    </w:p>
    <w:p w:rsidR="00FF1D69" w:rsidRDefault="00FF1D69" w:rsidP="00FF1D69">
      <w:pPr>
        <w:pStyle w:val="ListParagraph"/>
        <w:numPr>
          <w:ilvl w:val="0"/>
          <w:numId w:val="13"/>
        </w:numPr>
        <w:shd w:val="clear" w:color="auto" w:fill="FFFFFF"/>
        <w:spacing w:after="0" w:line="276" w:lineRule="auto"/>
        <w:jc w:val="both"/>
        <w:textAlignment w:val="baseline"/>
        <w:rPr>
          <w:rFonts w:ascii="Sylfaen" w:eastAsia="Times New Roman" w:hAnsi="Sylfaen" w:cs="Arial"/>
          <w:color w:val="555555"/>
          <w:sz w:val="24"/>
          <w:szCs w:val="24"/>
          <w:lang w:val="ka-GE"/>
        </w:rPr>
      </w:pPr>
      <w:proofErr w:type="spellStart"/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lastRenderedPageBreak/>
        <w:t>ელიზაბეტტალი</w:t>
      </w:r>
      <w:proofErr w:type="spellEnd"/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Times New Roman"/>
          <w:color w:val="555555"/>
          <w:sz w:val="24"/>
          <w:szCs w:val="24"/>
          <w:lang w:val="ka-GE"/>
        </w:rPr>
        <w:t>–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დღევანდელი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ასურეთი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>;</w:t>
      </w:r>
    </w:p>
    <w:p w:rsidR="00FF1D69" w:rsidRPr="00423D4C" w:rsidRDefault="00FF1D69" w:rsidP="00FF1D69">
      <w:pPr>
        <w:pStyle w:val="ListParagraph"/>
        <w:numPr>
          <w:ilvl w:val="0"/>
          <w:numId w:val="13"/>
        </w:numPr>
        <w:shd w:val="clear" w:color="auto" w:fill="FFFFFF"/>
        <w:spacing w:after="0" w:line="276" w:lineRule="auto"/>
        <w:jc w:val="both"/>
        <w:textAlignment w:val="baseline"/>
        <w:rPr>
          <w:rFonts w:ascii="Sylfaen" w:eastAsia="Times New Roman" w:hAnsi="Sylfaen" w:cs="Arial"/>
          <w:color w:val="555555"/>
          <w:sz w:val="24"/>
          <w:szCs w:val="24"/>
          <w:lang w:val="ka-GE"/>
        </w:rPr>
      </w:pPr>
      <w:proofErr w:type="spellStart"/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კატარინენფელდი</w:t>
      </w:r>
      <w:proofErr w:type="spellEnd"/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Times New Roman"/>
          <w:color w:val="555555"/>
          <w:sz w:val="24"/>
          <w:szCs w:val="24"/>
          <w:lang w:val="ka-GE"/>
        </w:rPr>
        <w:t>–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დღევანდელი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ბოლნისი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>.</w:t>
      </w:r>
    </w:p>
    <w:p w:rsidR="00FF1D69" w:rsidRPr="00423D4C" w:rsidRDefault="00FF1D69" w:rsidP="00FF1D69">
      <w:pPr>
        <w:shd w:val="clear" w:color="auto" w:fill="FFFFFF"/>
        <w:spacing w:after="0" w:line="276" w:lineRule="auto"/>
        <w:ind w:firstLine="567"/>
        <w:jc w:val="both"/>
        <w:textAlignment w:val="baseline"/>
        <w:rPr>
          <w:rFonts w:ascii="Sylfaen" w:eastAsia="Times New Roman" w:hAnsi="Sylfaen" w:cs="Arial"/>
          <w:color w:val="555555"/>
          <w:sz w:val="24"/>
          <w:szCs w:val="24"/>
          <w:lang w:val="ka-GE"/>
        </w:rPr>
      </w:pP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კოლონისტები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ზამთრის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დამდეგს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ჩამოვიდნენ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და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გამოიზამთრეს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მიწურებში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. 20-30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წლის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შემდეგ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ადგილობრივი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მოსახლეობის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დახმარებით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ააშენეს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ორსართულიანი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,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იშვიათად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სამსართულიანი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,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მასიური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შენობები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.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ეს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იყო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ქვის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სახლები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თავისი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ვერანდებით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,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აივნებით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,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დახურული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შიდა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ეზოებით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და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ღვინის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მარნებით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,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რომლებიც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წარმოადგენდნენ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სამხრეთ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გერმანული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და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კავკასიური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საქალაქო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არქიტექტურის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ნარევს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.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მე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-19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საუკუნის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მეორე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ნახევრიდან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ამიერკავკასიის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ყოველ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გერმანულ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კოლონიაში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იყო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ერთი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ან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რამდენიმე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სწორად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დაგეგმილი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ფართო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proofErr w:type="spellStart"/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ე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>.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წ</w:t>
      </w:r>
      <w:proofErr w:type="spellEnd"/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.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მთავარი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ქუჩა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,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რომლებიც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ერთმანეთს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პერპენდიკულარულად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უფრო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ვიწრო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ქუჩებით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უერთდებოდნენ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.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კოლონიის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შუაგულში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მდებარეობდა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მოზრდილი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მოედანი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,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სადაც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განლაგებული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იყო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კოლონიის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სამმართველო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,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ეკლესია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,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სკოლა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,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საზოგადოებრივი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შენობები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და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მაღაზიები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>.</w:t>
      </w:r>
    </w:p>
    <w:p w:rsidR="00FF1D69" w:rsidRPr="00423D4C" w:rsidRDefault="00FF1D69" w:rsidP="00FF1D69">
      <w:pPr>
        <w:shd w:val="clear" w:color="auto" w:fill="FFFFFF"/>
        <w:spacing w:after="0" w:line="276" w:lineRule="auto"/>
        <w:ind w:firstLine="567"/>
        <w:jc w:val="both"/>
        <w:textAlignment w:val="baseline"/>
        <w:rPr>
          <w:rFonts w:ascii="Sylfaen" w:eastAsia="Times New Roman" w:hAnsi="Sylfaen" w:cs="Arial"/>
          <w:color w:val="555555"/>
          <w:sz w:val="24"/>
          <w:szCs w:val="24"/>
          <w:lang w:val="ka-GE"/>
        </w:rPr>
      </w:pP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1842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წელს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კიდევ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20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ოჯახი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ჩამოვიდა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გერმანიიდან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და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რუსეთიდან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.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ისინი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აბასთუმნის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მახლობლად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დასახლდნენ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და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კოლონიას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proofErr w:type="spellStart"/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ფროიდენტალი</w:t>
      </w:r>
      <w:proofErr w:type="spellEnd"/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დაარქვეს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>.</w:t>
      </w:r>
    </w:p>
    <w:p w:rsidR="00FF1D69" w:rsidRPr="00423D4C" w:rsidRDefault="00FF1D69" w:rsidP="00FF1D69">
      <w:pPr>
        <w:shd w:val="clear" w:color="auto" w:fill="FFFFFF"/>
        <w:spacing w:after="0" w:line="276" w:lineRule="auto"/>
        <w:ind w:firstLine="567"/>
        <w:jc w:val="center"/>
        <w:textAlignment w:val="baseline"/>
        <w:rPr>
          <w:rFonts w:ascii="Sylfaen" w:eastAsia="Times New Roman" w:hAnsi="Sylfaen" w:cs="Arial"/>
          <w:color w:val="555555"/>
          <w:sz w:val="24"/>
          <w:szCs w:val="24"/>
          <w:lang w:val="ka-GE"/>
        </w:rPr>
      </w:pPr>
      <w:r w:rsidRPr="00423D4C">
        <w:rPr>
          <w:rFonts w:ascii="Sylfaen" w:eastAsia="Times New Roman" w:hAnsi="Sylfaen" w:cs="Arial"/>
          <w:noProof/>
          <w:color w:val="555555"/>
          <w:sz w:val="24"/>
          <w:szCs w:val="24"/>
          <w:lang w:val="ka-GE"/>
        </w:rPr>
        <w:drawing>
          <wp:anchor distT="0" distB="0" distL="114300" distR="114300" simplePos="0" relativeHeight="251659264" behindDoc="0" locked="0" layoutInCell="1" allowOverlap="1" wp14:anchorId="69EC0733" wp14:editId="1EDD14C2">
            <wp:simplePos x="0" y="0"/>
            <wp:positionH relativeFrom="column">
              <wp:posOffset>1118870</wp:posOffset>
            </wp:positionH>
            <wp:positionV relativeFrom="paragraph">
              <wp:posOffset>-635</wp:posOffset>
            </wp:positionV>
            <wp:extent cx="3810000" cy="3810000"/>
            <wp:effectExtent l="0" t="0" r="0" b="0"/>
            <wp:wrapSquare wrapText="bothSides"/>
            <wp:docPr id="5" name="Picture 5" descr="http://einung.org.ge/wp-content/uploads/2015/03/4.-Elisabethth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einung.org.ge/wp-content/uploads/2015/03/4.-Elisabeththal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br/>
      </w:r>
      <w:proofErr w:type="spellStart"/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ელიზაბეტტალი</w:t>
      </w:r>
      <w:proofErr w:type="spellEnd"/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br/>
      </w:r>
      <w:r w:rsidRPr="00423D4C">
        <w:rPr>
          <w:rFonts w:ascii="Sylfaen" w:eastAsia="Times New Roman" w:hAnsi="Sylfaen" w:cs="Arial"/>
          <w:noProof/>
          <w:color w:val="555555"/>
          <w:sz w:val="24"/>
          <w:szCs w:val="24"/>
          <w:lang w:val="ka-GE"/>
        </w:rPr>
        <w:lastRenderedPageBreak/>
        <w:drawing>
          <wp:inline distT="0" distB="0" distL="0" distR="0" wp14:anchorId="2272192A" wp14:editId="0E3C2D10">
            <wp:extent cx="3810000" cy="3810000"/>
            <wp:effectExtent l="0" t="0" r="0" b="0"/>
            <wp:docPr id="4" name="Picture 4" descr="http://einung.org.ge/wp-content/uploads/2015/03/5.-Alexandershil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einung.org.ge/wp-content/uploads/2015/03/5.-Alexandershilf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br/>
      </w:r>
      <w:proofErr w:type="spellStart"/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ალექსანდერჰილფი</w:t>
      </w:r>
      <w:proofErr w:type="spellEnd"/>
    </w:p>
    <w:p w:rsidR="00FF1D69" w:rsidRPr="00423D4C" w:rsidRDefault="00FF1D69" w:rsidP="00FF1D69">
      <w:pPr>
        <w:shd w:val="clear" w:color="auto" w:fill="FFFFFF"/>
        <w:spacing w:after="0" w:line="276" w:lineRule="auto"/>
        <w:ind w:firstLine="567"/>
        <w:jc w:val="both"/>
        <w:textAlignment w:val="baseline"/>
        <w:rPr>
          <w:rFonts w:ascii="Sylfaen" w:eastAsia="Times New Roman" w:hAnsi="Sylfaen" w:cs="Arial"/>
          <w:color w:val="555555"/>
          <w:sz w:val="24"/>
          <w:szCs w:val="24"/>
          <w:lang w:val="ka-GE"/>
        </w:rPr>
      </w:pP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საქართველოში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კოლონისტების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ყოველ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ოჯახს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35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დესიატინა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(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ჰექტარი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)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მიწა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გამოეყო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>.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br/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კოლონისტების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მხოლოდ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მესამე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თაობამ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იგრძნო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ეკონომიკური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აღმავლობა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,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რომელიც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დაიწყო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XIX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საუკუნის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70-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ან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წლებში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ამიერკავკასიაში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აგრარული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რეფორმის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შემდეგ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.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ეს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აღმავლობა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იყო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დამატებითი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მუშა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ხელის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გამოთავისუფლების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შედეგი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.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ამავე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დროს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იყო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გაშვებული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ექსპლუატაციაში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ბაქო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>-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თბილისის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და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თბილისი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>-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ფოთის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რკინიგზა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,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რამაც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გააადვილა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პროდუქციის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რეალიზაციის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საკითხი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.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ამავე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რეფორმით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კოლონისტებს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ჩამოერთვათ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განსაკუთრებული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უფლებები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,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თვითმმართველობა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გა</w:t>
      </w:r>
      <w:r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უუქმ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დათ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,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სამხედრო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ვალდებულებაც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დაეკისრათ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და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გერმანული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სკოლებიც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რუსულ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სახალხო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სკოლებად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გადააკეთეს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.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კოლონისტები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მისდევდნენ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ძირითადად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მევენახეობას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და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მეცხოველეობას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.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გადმოცემით</w:t>
      </w:r>
      <w:r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,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კარტოფილი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საქართველოში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შემოიტანეს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გერმანელებმა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.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მათ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აგრეთვე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ზოგიერთი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პროდუქტის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(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სხვადასხვა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სახის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ძეხვეულის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,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შვეიცარული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ყველის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,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ლუდის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)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საქართველოში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დამზადების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ტრადიციასაც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ჩაუყარეს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საფუძველი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. XIX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საუკუნის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მეორე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ნახევარში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საქართველოში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კოლონისტების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რამდენიმე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მსხვილი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მეურნეობა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შეიქმნა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(</w:t>
      </w:r>
      <w:proofErr w:type="spellStart"/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კუჩენბახის</w:t>
      </w:r>
      <w:proofErr w:type="spellEnd"/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, </w:t>
      </w:r>
      <w:proofErr w:type="spellStart"/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ფორერის</w:t>
      </w:r>
      <w:proofErr w:type="spellEnd"/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,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ფოგელის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და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სხვა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>).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br/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კუკიაზე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დასახლებული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კოლონისტების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ძირითადი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საქმიანობა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ხელოსნობა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იყო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.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მათი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ნაწარმი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კარგად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საღდებოდა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.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განსაკუთრებით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მათ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მიერ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დამზადებული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ოთხთვალა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ეტლები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. 1903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წლამდე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გერმანული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კოლონიები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ექვემდებარებოდნენ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უშუალოდ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კავკასიის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სახელმწიფო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უმაღლეს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ხელისუფლებას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,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რამაც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,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სავარაუდოა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,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დიდ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მნიშვნელოვნად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განაპირობა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მათი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განვითარება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,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რადგან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გერმანული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კოლონიები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ყოველთვის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იყვნენ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Times New Roman"/>
          <w:color w:val="555555"/>
          <w:sz w:val="24"/>
          <w:szCs w:val="24"/>
          <w:lang w:val="ka-GE"/>
        </w:rPr>
        <w:t>„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საჩვენებელი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ობიექტები</w:t>
      </w:r>
      <w:r w:rsidRPr="00423D4C">
        <w:rPr>
          <w:rFonts w:ascii="Sylfaen" w:eastAsia="Times New Roman" w:hAnsi="Sylfaen" w:cs="Times New Roman"/>
          <w:color w:val="555555"/>
          <w:sz w:val="24"/>
          <w:szCs w:val="24"/>
          <w:lang w:val="ka-GE"/>
        </w:rPr>
        <w:t>“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ბაქოში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ან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სპარსეთში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მიმავალი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ჩინოვნიკებისა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და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უცხოელ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მოგზაურთათვის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>.</w:t>
      </w:r>
    </w:p>
    <w:p w:rsidR="00FF1D69" w:rsidRPr="00423D4C" w:rsidRDefault="00FF1D69" w:rsidP="00FF1D69">
      <w:pPr>
        <w:shd w:val="clear" w:color="auto" w:fill="FFFFFF"/>
        <w:spacing w:after="0" w:line="276" w:lineRule="auto"/>
        <w:ind w:firstLine="567"/>
        <w:jc w:val="both"/>
        <w:textAlignment w:val="baseline"/>
        <w:rPr>
          <w:rFonts w:ascii="Sylfaen" w:eastAsia="Times New Roman" w:hAnsi="Sylfaen" w:cs="Arial"/>
          <w:color w:val="555555"/>
          <w:sz w:val="24"/>
          <w:szCs w:val="24"/>
          <w:lang w:val="ka-GE"/>
        </w:rPr>
      </w:pP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lastRenderedPageBreak/>
        <w:t>სეპარატისტებმა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,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რომლებიც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აპირებდნენ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საქართველოდან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პალესტინაში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გადასახლებას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, 1843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წელს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მთავრობის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მხარდაჭერით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გააგზავნეს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პალესტინაში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სამი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ემისარი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.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ესენი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დაბრუნდნენ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იქიდან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იმ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აზრით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,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რომ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იქ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დასახლება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შეუძლებელი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იყო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მიწის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უნაყოფობის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და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ბედუინების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განუწყვეტელი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თარეშის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გამო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.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ამის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შემდეგ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სეპარატისტები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კვლავ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დაუბრუნდნენ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ლუთერულ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ეკლესიას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>.</w:t>
      </w:r>
    </w:p>
    <w:p w:rsidR="00FF1D69" w:rsidRPr="00423D4C" w:rsidRDefault="00FF1D69" w:rsidP="00FF1D69">
      <w:pPr>
        <w:shd w:val="clear" w:color="auto" w:fill="FFFFFF"/>
        <w:spacing w:after="0" w:line="276" w:lineRule="auto"/>
        <w:ind w:firstLine="567"/>
        <w:jc w:val="both"/>
        <w:textAlignment w:val="baseline"/>
        <w:rPr>
          <w:rFonts w:ascii="Sylfaen" w:eastAsia="Times New Roman" w:hAnsi="Sylfaen" w:cs="Arial"/>
          <w:color w:val="555555"/>
          <w:sz w:val="24"/>
          <w:szCs w:val="24"/>
          <w:lang w:val="ka-GE"/>
        </w:rPr>
      </w:pP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ბრესტის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ზავის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თანახმად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1918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წელს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თურქეთს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გადაეცა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ყარსი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,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არდაგანი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და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ბათუმი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.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თურქები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ამას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არ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დასჯერდნენ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და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მთელი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ამიერკავკასიის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დაკავებას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ცდილობდნენ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.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ამის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შესაჩერებლად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საქართველოში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იყო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მოწვეული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გერმანიის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ჯარები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,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რომლებიც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შემოვიდნენ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1918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წლის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მაისში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.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გერმანიას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იმ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მომენტში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თურქების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შემაჩერებელი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როლი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უნდა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ეთამაშა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.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გერმანელთა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სარდლობამ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საქართველოს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ტერიტორიაზე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შემოსვლისთანავე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გამოაცხადა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იქ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მცხოვრები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ყველა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გერმანელი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და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სამხედრო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ტყვეები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სამხედრო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ვალდებულად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და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მოახდინა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მათი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მობილიზაცია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.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გერმანელების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ჩარევა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თურქეთის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მხარემ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უკანონოდ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ჩათვალა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,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მაგრამ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ძლიერი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პარტნიორისათვის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წინააღმდეგობის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გაწევა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ბოლომდე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ვერ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შეძლო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.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საქართველო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თურქეთის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ოკუპაციას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გადაურჩა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>.</w:t>
      </w:r>
    </w:p>
    <w:p w:rsidR="00FF1D69" w:rsidRDefault="00FF1D69" w:rsidP="00FF1D69">
      <w:pPr>
        <w:shd w:val="clear" w:color="auto" w:fill="FFFFFF"/>
        <w:spacing w:after="0" w:line="276" w:lineRule="auto"/>
        <w:ind w:firstLine="567"/>
        <w:jc w:val="both"/>
        <w:textAlignment w:val="baseline"/>
        <w:rPr>
          <w:rFonts w:ascii="Sylfaen" w:eastAsia="Times New Roman" w:hAnsi="Sylfaen" w:cs="Arial"/>
          <w:color w:val="555555"/>
          <w:sz w:val="24"/>
          <w:szCs w:val="24"/>
          <w:lang w:val="ka-GE"/>
        </w:rPr>
      </w:pP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1921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წლის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თებერვალში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საბჭოთა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რუსეთის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მიერ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საქართველოს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ანექსიას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,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ისევე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როგორც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მოსახლეობის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უდიდესი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ნაწილი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,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საქართველოში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მცხოვრები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გერმანელებიც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უარყოფითად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შეხვდნენ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.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რადგან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კოლონისტებს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მიწა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მხოლოდ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მემკვიდრეობითი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სარგებლობის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უფლებით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ჰქონდათ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გადაცემული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და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არა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საკუთრებაში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,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ვინც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დადგენილ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ფართობზე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მეტს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ფლობდა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,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იძულებული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შეიქმნა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Times New Roman"/>
          <w:color w:val="555555"/>
          <w:sz w:val="24"/>
          <w:szCs w:val="24"/>
          <w:lang w:val="ka-GE"/>
        </w:rPr>
        <w:t>„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ზედმეტი</w:t>
      </w:r>
      <w:r w:rsidRPr="00423D4C">
        <w:rPr>
          <w:rFonts w:ascii="Sylfaen" w:eastAsia="Times New Roman" w:hAnsi="Sylfaen" w:cs="Times New Roman"/>
          <w:color w:val="555555"/>
          <w:sz w:val="24"/>
          <w:szCs w:val="24"/>
          <w:lang w:val="ka-GE"/>
        </w:rPr>
        <w:t>“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ფართობი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ღარიბი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გლეხებისათვის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გადაეცა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. 1930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წელს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კოლონიების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კოლექტივიზაციასთან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ერთად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კოლონისტების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მიერ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შექმნილი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ერთობებიც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დაიშალა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.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კოლექტივიზაციის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მოწინააღმდეგეები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423D4C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დააპატიმრეს</w:t>
      </w:r>
      <w:r w:rsidRPr="00423D4C">
        <w:rPr>
          <w:rFonts w:ascii="Sylfaen" w:eastAsia="Times New Roman" w:hAnsi="Sylfaen" w:cs="Arial"/>
          <w:color w:val="555555"/>
          <w:sz w:val="24"/>
          <w:szCs w:val="24"/>
          <w:lang w:val="ka-GE"/>
        </w:rPr>
        <w:t>.</w:t>
      </w:r>
    </w:p>
    <w:p w:rsidR="00FF1D69" w:rsidRDefault="00FF1D69" w:rsidP="00FF1D69">
      <w:pPr>
        <w:shd w:val="clear" w:color="auto" w:fill="FFFFFF"/>
        <w:spacing w:after="0" w:line="276" w:lineRule="auto"/>
        <w:ind w:firstLine="567"/>
        <w:jc w:val="both"/>
        <w:textAlignment w:val="baseline"/>
        <w:rPr>
          <w:rFonts w:ascii="Sylfaen" w:eastAsia="Times New Roman" w:hAnsi="Sylfaen" w:cs="Arial"/>
          <w:color w:val="555555"/>
          <w:sz w:val="24"/>
          <w:szCs w:val="24"/>
          <w:lang w:val="ka-GE"/>
        </w:rPr>
      </w:pPr>
    </w:p>
    <w:p w:rsidR="00FF1D69" w:rsidRDefault="00FF1D69" w:rsidP="00FF1D69">
      <w:pPr>
        <w:shd w:val="clear" w:color="auto" w:fill="FFFFFF"/>
        <w:spacing w:after="0" w:line="276" w:lineRule="auto"/>
        <w:ind w:firstLine="567"/>
        <w:jc w:val="both"/>
        <w:textAlignment w:val="baseline"/>
        <w:rPr>
          <w:rFonts w:ascii="Sylfaen" w:eastAsia="Times New Roman" w:hAnsi="Sylfaen" w:cs="Arial"/>
          <w:color w:val="555555"/>
          <w:sz w:val="24"/>
          <w:szCs w:val="24"/>
          <w:lang w:val="ka-GE"/>
        </w:rPr>
      </w:pPr>
    </w:p>
    <w:p w:rsidR="00FF1D69" w:rsidRPr="008503DB" w:rsidRDefault="00FF1D69" w:rsidP="00FF1D69">
      <w:pPr>
        <w:shd w:val="clear" w:color="auto" w:fill="FFFFFF"/>
        <w:spacing w:after="0" w:line="276" w:lineRule="auto"/>
        <w:ind w:firstLine="567"/>
        <w:jc w:val="center"/>
        <w:textAlignment w:val="baseline"/>
        <w:rPr>
          <w:rFonts w:eastAsia="Times New Roman" w:cs="Arial"/>
          <w:b/>
          <w:color w:val="555555"/>
          <w:sz w:val="24"/>
          <w:szCs w:val="24"/>
          <w:lang w:val="ka-GE"/>
        </w:rPr>
      </w:pPr>
      <w:r>
        <w:rPr>
          <w:rFonts w:ascii="Sylfaen" w:eastAsia="Times New Roman" w:hAnsi="Sylfaen" w:cs="Arial"/>
          <w:b/>
          <w:color w:val="555555"/>
          <w:sz w:val="24"/>
          <w:szCs w:val="24"/>
          <w:lang w:val="ka-GE"/>
        </w:rPr>
        <w:t xml:space="preserve">ა. სონღულაშვილი. </w:t>
      </w:r>
      <w:r w:rsidRPr="008503DB">
        <w:rPr>
          <w:rFonts w:ascii="Sylfaen" w:eastAsia="Times New Roman" w:hAnsi="Sylfaen" w:cs="Arial"/>
          <w:b/>
          <w:color w:val="555555"/>
          <w:sz w:val="24"/>
          <w:szCs w:val="24"/>
          <w:lang w:val="ka-GE"/>
        </w:rPr>
        <w:t>საქართველოში</w:t>
      </w:r>
      <w:r w:rsidRPr="008503DB">
        <w:rPr>
          <w:rFonts w:eastAsia="Times New Roman" w:cs="Arial"/>
          <w:b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b/>
          <w:color w:val="555555"/>
          <w:sz w:val="24"/>
          <w:szCs w:val="24"/>
          <w:lang w:val="ka-GE"/>
        </w:rPr>
        <w:t>მცხოვრები</w:t>
      </w:r>
      <w:r w:rsidRPr="008503DB">
        <w:rPr>
          <w:rFonts w:eastAsia="Times New Roman" w:cs="Arial"/>
          <w:b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b/>
          <w:color w:val="555555"/>
          <w:sz w:val="24"/>
          <w:szCs w:val="24"/>
          <w:lang w:val="ka-GE"/>
        </w:rPr>
        <w:t>გერმანელების</w:t>
      </w:r>
      <w:r w:rsidRPr="008503DB">
        <w:rPr>
          <w:rFonts w:eastAsia="Times New Roman" w:cs="Arial"/>
          <w:b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b/>
          <w:color w:val="555555"/>
          <w:sz w:val="24"/>
          <w:szCs w:val="24"/>
          <w:lang w:val="ka-GE"/>
        </w:rPr>
        <w:t>სამეურნეო</w:t>
      </w:r>
      <w:r w:rsidRPr="008503DB">
        <w:rPr>
          <w:rFonts w:eastAsia="Times New Roman" w:cs="Arial"/>
          <w:b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b/>
          <w:color w:val="555555"/>
          <w:sz w:val="24"/>
          <w:szCs w:val="24"/>
          <w:lang w:val="ka-GE"/>
        </w:rPr>
        <w:t>ყოფა</w:t>
      </w:r>
      <w:r w:rsidRPr="008503DB">
        <w:rPr>
          <w:rFonts w:eastAsia="Times New Roman" w:cs="Arial"/>
          <w:b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b/>
          <w:color w:val="555555"/>
          <w:sz w:val="24"/>
          <w:szCs w:val="24"/>
          <w:lang w:val="ka-GE"/>
        </w:rPr>
        <w:t>და</w:t>
      </w:r>
      <w:r w:rsidRPr="008503DB">
        <w:rPr>
          <w:rFonts w:eastAsia="Times New Roman" w:cs="Arial"/>
          <w:b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b/>
          <w:color w:val="555555"/>
          <w:sz w:val="24"/>
          <w:szCs w:val="24"/>
          <w:lang w:val="ka-GE"/>
        </w:rPr>
        <w:t>ტრადიციები</w:t>
      </w:r>
      <w:r>
        <w:rPr>
          <w:rFonts w:ascii="Sylfaen" w:eastAsia="Times New Roman" w:hAnsi="Sylfaen" w:cs="Arial"/>
          <w:b/>
          <w:color w:val="555555"/>
          <w:sz w:val="24"/>
          <w:szCs w:val="24"/>
          <w:lang w:val="ka-GE"/>
        </w:rPr>
        <w:t xml:space="preserve">. </w:t>
      </w:r>
      <w:r>
        <w:rPr>
          <w:rFonts w:ascii="AcadNusx" w:hAnsi="AcadNusx"/>
          <w:color w:val="333333"/>
          <w:sz w:val="21"/>
          <w:szCs w:val="21"/>
          <w:shd w:val="clear" w:color="auto" w:fill="FFFFFF"/>
        </w:rPr>
        <w:t>„</w:t>
      </w:r>
      <w:proofErr w:type="spellStart"/>
      <w:r>
        <w:rPr>
          <w:rFonts w:ascii="Sylfaen" w:hAnsi="Sylfaen" w:cs="Sylfaen"/>
          <w:color w:val="333333"/>
          <w:sz w:val="21"/>
          <w:szCs w:val="21"/>
          <w:shd w:val="clear" w:color="auto" w:fill="FFFFFF"/>
        </w:rPr>
        <w:t>ისტორიულ</w:t>
      </w:r>
      <w:r>
        <w:rPr>
          <w:rFonts w:ascii="AcadNusx" w:hAnsi="AcadNusx"/>
          <w:color w:val="333333"/>
          <w:sz w:val="21"/>
          <w:szCs w:val="21"/>
          <w:shd w:val="clear" w:color="auto" w:fill="FFFFFF"/>
        </w:rPr>
        <w:t>-</w:t>
      </w:r>
      <w:r>
        <w:rPr>
          <w:rFonts w:ascii="Sylfaen" w:hAnsi="Sylfaen" w:cs="Sylfaen"/>
          <w:color w:val="333333"/>
          <w:sz w:val="21"/>
          <w:szCs w:val="21"/>
          <w:shd w:val="clear" w:color="auto" w:fill="FFFFFF"/>
        </w:rPr>
        <w:t>ეთნოლოგიური</w:t>
      </w:r>
      <w:proofErr w:type="spellEnd"/>
      <w:r>
        <w:rPr>
          <w:rFonts w:ascii="AcadNusx" w:hAnsi="AcadNusx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ylfaen" w:hAnsi="Sylfaen" w:cs="Sylfaen"/>
          <w:color w:val="333333"/>
          <w:sz w:val="21"/>
          <w:szCs w:val="21"/>
          <w:shd w:val="clear" w:color="auto" w:fill="FFFFFF"/>
        </w:rPr>
        <w:t>ძიებანი</w:t>
      </w:r>
      <w:proofErr w:type="spellEnd"/>
      <w:r>
        <w:rPr>
          <w:rFonts w:ascii="AcadNusx" w:hAnsi="AcadNusx"/>
          <w:color w:val="333333"/>
          <w:sz w:val="21"/>
          <w:szCs w:val="21"/>
          <w:shd w:val="clear" w:color="auto" w:fill="FFFFFF"/>
        </w:rPr>
        <w:t xml:space="preserve">“, XI. </w:t>
      </w:r>
      <w:proofErr w:type="spellStart"/>
      <w:proofErr w:type="gramStart"/>
      <w:r>
        <w:rPr>
          <w:rFonts w:ascii="Sylfaen" w:hAnsi="Sylfaen" w:cs="Sylfaen"/>
          <w:color w:val="333333"/>
          <w:sz w:val="21"/>
          <w:szCs w:val="21"/>
          <w:shd w:val="clear" w:color="auto" w:fill="FFFFFF"/>
        </w:rPr>
        <w:t>თბილისი</w:t>
      </w:r>
      <w:proofErr w:type="spellEnd"/>
      <w:proofErr w:type="gramEnd"/>
      <w:r>
        <w:rPr>
          <w:rFonts w:ascii="AcadNusx" w:hAnsi="AcadNusx"/>
          <w:color w:val="333333"/>
          <w:sz w:val="21"/>
          <w:szCs w:val="21"/>
          <w:shd w:val="clear" w:color="auto" w:fill="FFFFFF"/>
        </w:rPr>
        <w:t>, 2009</w:t>
      </w:r>
    </w:p>
    <w:p w:rsidR="00FF1D69" w:rsidRPr="008503DB" w:rsidRDefault="00FF1D69" w:rsidP="00FF1D69">
      <w:pPr>
        <w:shd w:val="clear" w:color="auto" w:fill="FFFFFF"/>
        <w:spacing w:after="0" w:line="276" w:lineRule="auto"/>
        <w:ind w:firstLine="567"/>
        <w:jc w:val="both"/>
        <w:textAlignment w:val="baseline"/>
        <w:rPr>
          <w:rFonts w:eastAsia="Times New Roman" w:cs="Arial"/>
          <w:color w:val="555555"/>
          <w:sz w:val="24"/>
          <w:szCs w:val="24"/>
          <w:lang w:val="ka-GE"/>
        </w:rPr>
      </w:pPr>
    </w:p>
    <w:p w:rsidR="00FF1D69" w:rsidRPr="008503DB" w:rsidRDefault="00FF1D69" w:rsidP="00FF1D69">
      <w:pPr>
        <w:shd w:val="clear" w:color="auto" w:fill="FFFFFF"/>
        <w:spacing w:after="0" w:line="276" w:lineRule="auto"/>
        <w:ind w:firstLine="567"/>
        <w:jc w:val="both"/>
        <w:textAlignment w:val="baseline"/>
        <w:rPr>
          <w:rFonts w:eastAsia="Times New Roman" w:cs="Arial"/>
          <w:color w:val="555555"/>
          <w:sz w:val="24"/>
          <w:szCs w:val="24"/>
          <w:lang w:val="ka-GE"/>
        </w:rPr>
      </w:pP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სამხრეთ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კავკასიაშ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,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კერძოდ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საქართველოშ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გერმანელთ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ჩამოსახლებ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ცარიზმი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უშუალო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ხელშეწყობით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ხდებოდ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,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რაც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განპირობებულ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იყო პოლიტიკურ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დ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ეკონომიკურ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მოსაზრებებით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.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ეკონომიკურ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პოზიცი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იგივე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იყო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,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რაც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რუსეთი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იმპერიი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სხვ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კუთხეები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კოლონიზაციის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.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პოლიტიკურ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თვალსაზრის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იმაშ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გამოიხატებოდ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,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რომ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საქართველოშ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უცხო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ეთნიკურ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ეროვნებები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ჩამოსახლებით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მეფი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ხელისუფლება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თავის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დასაყრდენ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გაეჩინ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ადგილობრივ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მოსახლეობაშ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>.</w:t>
      </w:r>
    </w:p>
    <w:p w:rsidR="00FF1D69" w:rsidRPr="008503DB" w:rsidRDefault="00FF1D69" w:rsidP="00FF1D69">
      <w:pPr>
        <w:shd w:val="clear" w:color="auto" w:fill="FFFFFF"/>
        <w:spacing w:after="0" w:line="276" w:lineRule="auto"/>
        <w:ind w:firstLine="567"/>
        <w:jc w:val="both"/>
        <w:textAlignment w:val="baseline"/>
        <w:rPr>
          <w:rFonts w:eastAsia="Times New Roman" w:cs="Arial"/>
          <w:color w:val="555555"/>
          <w:sz w:val="24"/>
          <w:szCs w:val="24"/>
          <w:lang w:val="ka-GE"/>
        </w:rPr>
      </w:pP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კოლონისტთ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პირველ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ჯგუფ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31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ოჯახი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(181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სული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)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შემადგენლობით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თბილისშ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ჩამოვიდ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1817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წლი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31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სექტემბერ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.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ე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კოლონისტებ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დაასახლე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სართიჭალი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მახლობლად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,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კოლონია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ეწოდ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proofErr w:type="spellStart"/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მარიენფელდი</w:t>
      </w:r>
      <w:proofErr w:type="spellEnd"/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. 1818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წელ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თბილისშ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გერმანელთ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დიდ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ტალღ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ჩამოვიდა 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(500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კოლონისტ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გერმანელი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ოჯახ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).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ისინ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თბილისი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გუბერნიი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სხვადასხვ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ადგილა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დაასახლე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.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გერმანელები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ჩამოსახლებ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lastRenderedPageBreak/>
        <w:t>საქართველო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ტერიტორიაზე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პერიოდულად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მთელ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XIX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საუკუნი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მანძილზე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დ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საბჭოთ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რეჟიმი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პირველ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წლებშიც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გრძელდებოდ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>.</w:t>
      </w:r>
    </w:p>
    <w:p w:rsidR="00FF1D69" w:rsidRPr="008503DB" w:rsidRDefault="00FF1D69" w:rsidP="00FF1D69">
      <w:pPr>
        <w:shd w:val="clear" w:color="auto" w:fill="FFFFFF"/>
        <w:spacing w:after="0" w:line="276" w:lineRule="auto"/>
        <w:ind w:firstLine="567"/>
        <w:jc w:val="both"/>
        <w:textAlignment w:val="baseline"/>
        <w:rPr>
          <w:rFonts w:eastAsia="Times New Roman" w:cs="Arial"/>
          <w:color w:val="555555"/>
          <w:sz w:val="24"/>
          <w:szCs w:val="24"/>
          <w:lang w:val="ka-GE"/>
        </w:rPr>
      </w:pP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უკვე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XIX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საუკუნი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20-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იან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წლებიდან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თბილისი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სიახლოვე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განლაგებულ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გერმანელთ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კოლონიები</w:t>
      </w:r>
      <w:r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ქალაქ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რძ</w:t>
      </w:r>
      <w:r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ით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,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კარაქი</w:t>
      </w:r>
      <w:r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თ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,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კარტოფილი</w:t>
      </w:r>
      <w:r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თ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დ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ლუდი</w:t>
      </w:r>
      <w:r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თ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ამარაგებდნენ</w:t>
      </w:r>
      <w:r>
        <w:rPr>
          <w:rFonts w:eastAsia="Times New Roman" w:cs="Arial"/>
          <w:color w:val="555555"/>
          <w:sz w:val="24"/>
          <w:szCs w:val="24"/>
          <w:lang w:val="ka-GE"/>
        </w:rPr>
        <w:t xml:space="preserve">.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აღნიშნულ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პერიოდშ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თბილისშ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მყოფ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გერმანელ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მოგზაური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ედუარდ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proofErr w:type="spellStart"/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აიხვალდის</w:t>
      </w:r>
      <w:proofErr w:type="spellEnd"/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აზრით</w:t>
      </w:r>
      <w:r>
        <w:rPr>
          <w:rFonts w:ascii="Sylfaen" w:eastAsia="Times New Roman" w:hAnsi="Sylfaen" w:cs="Arial"/>
          <w:color w:val="555555"/>
          <w:sz w:val="24"/>
          <w:szCs w:val="24"/>
          <w:lang w:val="ka-GE"/>
        </w:rPr>
        <w:t>,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საქართველოში</w:t>
      </w:r>
      <w:r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გერმანელთ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მოახალშენეებმ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აგრეთვე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კარტოფილი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მოყვანაც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დაამკვიდრეს.</w:t>
      </w:r>
    </w:p>
    <w:p w:rsidR="00FF1D69" w:rsidRPr="008503DB" w:rsidRDefault="00FF1D69" w:rsidP="00FF1D69">
      <w:pPr>
        <w:shd w:val="clear" w:color="auto" w:fill="FFFFFF"/>
        <w:spacing w:after="0" w:line="276" w:lineRule="auto"/>
        <w:ind w:firstLine="567"/>
        <w:jc w:val="both"/>
        <w:textAlignment w:val="baseline"/>
        <w:rPr>
          <w:rFonts w:eastAsia="Times New Roman" w:cs="Arial"/>
          <w:color w:val="555555"/>
          <w:sz w:val="24"/>
          <w:szCs w:val="24"/>
          <w:lang w:val="ka-GE"/>
        </w:rPr>
      </w:pP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გერმანელები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კოლონია</w:t>
      </w:r>
      <w:r>
        <w:rPr>
          <w:rFonts w:eastAsia="Times New Roman" w:cs="Arial"/>
          <w:color w:val="555555"/>
          <w:sz w:val="24"/>
          <w:szCs w:val="24"/>
          <w:lang w:val="ka-GE"/>
        </w:rPr>
        <w:t xml:space="preserve"> „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ახალ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თბილისი</w:t>
      </w:r>
      <w:r>
        <w:rPr>
          <w:rFonts w:eastAsia="Times New Roman" w:cs="Arial"/>
          <w:color w:val="555555"/>
          <w:sz w:val="24"/>
          <w:szCs w:val="24"/>
          <w:lang w:val="ka-GE"/>
        </w:rPr>
        <w:t>“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აკურატულად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შეერთებულ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კოტეჯები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ორ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რიგ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ქმნიდ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,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რომელთ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შორი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ფართო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გზ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გადიოდ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.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ირგვლივ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პატარ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ბაღებ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იყო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განლაგებულ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.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საოცრად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ლამაზ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სანახავ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ყოფილ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,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როდესაც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სადღესასწაულო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ტანსაცმელშ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გამოწყობილ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მოსახლეობ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ეკლესიისაკენ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მიეშურებოდა</w:t>
      </w:r>
      <w:r>
        <w:rPr>
          <w:rFonts w:eastAsia="Times New Roman" w:cs="Arial"/>
          <w:color w:val="555555"/>
          <w:sz w:val="24"/>
          <w:szCs w:val="24"/>
          <w:lang w:val="ka-GE"/>
        </w:rPr>
        <w:t>. „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ქალებ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სუფთ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ქუდებით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დ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წელამდე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მოსასხამებ</w:t>
      </w:r>
      <w:r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ით,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მათ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წითურ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თმებით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დ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ჭორფლიან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სახეებით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, 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მართ</w:t>
      </w:r>
      <w:r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ალია,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ვერ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შეეცილებოდნენ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სილამაზეშ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თავიანთ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შავთვალ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დ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გრძნობიერ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მეზობლებ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,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მაგრამ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მათ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აკურატულ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დ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მოკრძალებულ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გარეგნობ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გამახალისებელი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აღმოსავლელ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ქალები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უსუფთაო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ტანისამოს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შეჩვეულ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თვალისათვის</w:t>
      </w:r>
      <w:r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“, </w:t>
      </w:r>
      <w:r>
        <w:rPr>
          <w:rFonts w:eastAsia="Times New Roman" w:cs="Arial"/>
          <w:color w:val="555555"/>
          <w:sz w:val="24"/>
          <w:szCs w:val="24"/>
          <w:lang w:val="ka-GE"/>
        </w:rPr>
        <w:t>-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აღნიშნავდ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ინგლისელ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მოგზაურ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რიჩარდ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proofErr w:type="spellStart"/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უილბრაჰამი</w:t>
      </w:r>
      <w:proofErr w:type="spellEnd"/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,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რომელიც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თბილისშ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იმყოფებოდ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1837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წლი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შემოდგომაზე</w:t>
      </w:r>
      <w:r>
        <w:rPr>
          <w:rFonts w:ascii="Sylfaen" w:eastAsia="Times New Roman" w:hAnsi="Sylfaen" w:cs="Arial"/>
          <w:color w:val="555555"/>
          <w:sz w:val="24"/>
          <w:szCs w:val="24"/>
          <w:lang w:val="ka-GE"/>
        </w:rPr>
        <w:t>.</w:t>
      </w:r>
    </w:p>
    <w:p w:rsidR="00FF1D69" w:rsidRPr="008503DB" w:rsidRDefault="00BC2CE0" w:rsidP="00FF1D69">
      <w:pPr>
        <w:shd w:val="clear" w:color="auto" w:fill="FFFFFF"/>
        <w:spacing w:after="0" w:line="276" w:lineRule="auto"/>
        <w:ind w:firstLine="567"/>
        <w:jc w:val="both"/>
        <w:textAlignment w:val="baseline"/>
        <w:rPr>
          <w:rFonts w:eastAsia="Times New Roman" w:cs="Arial"/>
          <w:color w:val="555555"/>
          <w:sz w:val="24"/>
          <w:szCs w:val="24"/>
          <w:lang w:val="ka-GE"/>
        </w:rPr>
      </w:pPr>
      <w:r>
        <w:rPr>
          <w:rFonts w:eastAsia="Times New Roman" w:cs="Arial"/>
          <w:color w:val="555555"/>
          <w:sz w:val="24"/>
          <w:szCs w:val="24"/>
          <w:lang w:val="ka-GE"/>
        </w:rPr>
        <w:t>„</w:t>
      </w:r>
      <w:r w:rsidR="00FF1D69"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ახალი</w:t>
      </w:r>
      <w:r w:rsidR="00FF1D69"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="00FF1D69"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თბილისის</w:t>
      </w:r>
      <w:r>
        <w:rPr>
          <w:rFonts w:eastAsia="Times New Roman" w:cs="Arial"/>
          <w:color w:val="555555"/>
          <w:sz w:val="24"/>
          <w:szCs w:val="24"/>
          <w:lang w:val="ka-GE"/>
        </w:rPr>
        <w:t>“</w:t>
      </w:r>
      <w:r w:rsidR="00FF1D69"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="00FF1D69"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კოლონიაში</w:t>
      </w:r>
      <w:r w:rsidR="00FF1D69">
        <w:rPr>
          <w:rFonts w:ascii="Sylfaen" w:eastAsia="Times New Roman" w:hAnsi="Sylfaen" w:cs="Arial"/>
          <w:color w:val="555555"/>
          <w:sz w:val="24"/>
          <w:szCs w:val="24"/>
          <w:lang w:val="ka-GE"/>
        </w:rPr>
        <w:t>,</w:t>
      </w:r>
      <w:r w:rsidR="00FF1D69"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="00FF1D69"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ძირითადად</w:t>
      </w:r>
      <w:r w:rsidR="00FF1D69">
        <w:rPr>
          <w:rFonts w:ascii="Sylfaen" w:eastAsia="Times New Roman" w:hAnsi="Sylfaen" w:cs="Arial"/>
          <w:color w:val="555555"/>
          <w:sz w:val="24"/>
          <w:szCs w:val="24"/>
          <w:lang w:val="ka-GE"/>
        </w:rPr>
        <w:t>,</w:t>
      </w:r>
      <w:r w:rsidR="00FF1D69"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proofErr w:type="spellStart"/>
      <w:r w:rsidR="00FF1D69"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შვაბიიდან</w:t>
      </w:r>
      <w:proofErr w:type="spellEnd"/>
      <w:r w:rsidR="00FF1D69"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="00FF1D69"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გადმოსახლებული</w:t>
      </w:r>
      <w:r w:rsidR="00FF1D69"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="00FF1D69"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გერმანელები</w:t>
      </w:r>
      <w:r w:rsidR="00FF1D69"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="00FF1D69"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ცხოვრობდნენ</w:t>
      </w:r>
      <w:r w:rsidR="00FF1D69"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. </w:t>
      </w:r>
      <w:r w:rsidR="00FF1D69"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კოლონია</w:t>
      </w:r>
      <w:r w:rsidR="00FF1D69"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="00FF1D69"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თბილისიდან</w:t>
      </w:r>
      <w:r w:rsidR="00FF1D69"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="00FF1D69"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ჩრდილოეთით</w:t>
      </w:r>
      <w:r w:rsidR="00FF1D69"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="00FF1D69"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ნახევარი</w:t>
      </w:r>
      <w:r w:rsidR="00FF1D69"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="00FF1D69"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საათის</w:t>
      </w:r>
      <w:r w:rsidR="00FF1D69"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="00FF1D69"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სავალზე</w:t>
      </w:r>
      <w:r w:rsidR="00FF1D69"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="00FF1D69"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მდებარეობდა</w:t>
      </w:r>
      <w:r w:rsidR="00FF1D69"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. </w:t>
      </w:r>
      <w:r w:rsidR="00FF1D69"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დასახლება</w:t>
      </w:r>
      <w:r w:rsidR="00FF1D69"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, </w:t>
      </w:r>
      <w:r w:rsidR="00FF1D69"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ქართულ</w:t>
      </w:r>
      <w:r w:rsidR="00FF1D69"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="00FF1D69"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ღარიბულ</w:t>
      </w:r>
      <w:r w:rsidR="00FF1D69"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="00FF1D69"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სახლებთან</w:t>
      </w:r>
      <w:r w:rsidR="00FF1D69"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="00FF1D69"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შედარებით</w:t>
      </w:r>
      <w:r w:rsidR="00FF1D69"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, </w:t>
      </w:r>
      <w:r w:rsidR="00FF1D69"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მეტად</w:t>
      </w:r>
      <w:r w:rsidR="00FF1D69"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="00FF1D69"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კარგ</w:t>
      </w:r>
      <w:r w:rsidR="00FF1D69"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="00FF1D69"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სანახაობას</w:t>
      </w:r>
      <w:r w:rsidR="00FF1D69"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="00FF1D69"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წარმოადგენდა</w:t>
      </w:r>
      <w:r w:rsidR="00FF1D69"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. </w:t>
      </w:r>
      <w:r w:rsidR="00FF1D69"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გერმანელების</w:t>
      </w:r>
      <w:r w:rsidR="00FF1D69"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="00FF1D69"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სახლები</w:t>
      </w:r>
      <w:r w:rsidR="00FF1D69"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="00FF1D69"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თითქმის</w:t>
      </w:r>
      <w:r w:rsidR="00FF1D69"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="00FF1D69"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ყველა</w:t>
      </w:r>
      <w:r w:rsidR="00FF1D69"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="00FF1D69"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ერთსართულიანი</w:t>
      </w:r>
      <w:r w:rsidR="00FF1D69"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="00FF1D69"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იყო</w:t>
      </w:r>
      <w:r w:rsidR="00FF1D69"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. </w:t>
      </w:r>
      <w:r w:rsidR="00FF1D69"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წინ</w:t>
      </w:r>
      <w:r w:rsidR="00FF1D69"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="00FF1D69"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პატარა</w:t>
      </w:r>
      <w:r w:rsidR="00FF1D69"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, </w:t>
      </w:r>
      <w:r w:rsidR="00FF1D69"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ხოლო</w:t>
      </w:r>
      <w:r w:rsidR="00FF1D69"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="00FF1D69"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უკანა</w:t>
      </w:r>
      <w:r w:rsidR="00FF1D69"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="00FF1D69"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მხრიდან</w:t>
      </w:r>
      <w:r w:rsidR="00FF1D69"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="00FF1D69"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დიდი</w:t>
      </w:r>
      <w:r w:rsidR="00FF1D69"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="00FF1D69"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ბაღი</w:t>
      </w:r>
      <w:r w:rsidR="00FF1D69"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="00FF1D69"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აკრავდა</w:t>
      </w:r>
      <w:r w:rsidR="00FF1D69"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, </w:t>
      </w:r>
      <w:r w:rsidR="00FF1D69"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რომელშიც</w:t>
      </w:r>
      <w:r w:rsidR="00FF1D69"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="00FF1D69"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ბოსტნეული</w:t>
      </w:r>
      <w:r w:rsidR="00FF1D69"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="00FF1D69"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მოჰყავდათ</w:t>
      </w:r>
      <w:r w:rsidR="00FF1D69"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="00FF1D69"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და</w:t>
      </w:r>
      <w:r w:rsidR="00FF1D69"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="00FF1D69"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ყვავილები</w:t>
      </w:r>
      <w:r w:rsidR="00FF1D69"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="00FF1D69"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და</w:t>
      </w:r>
      <w:r w:rsidR="00FF1D69"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="00FF1D69"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ხეხილი</w:t>
      </w:r>
      <w:r w:rsidR="00FF1D69"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="00FF1D69"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ჰქონდათ</w:t>
      </w:r>
      <w:r w:rsidR="00FF1D69"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="00FF1D69"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გაშენებული</w:t>
      </w:r>
      <w:r w:rsidR="00FF1D69"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. </w:t>
      </w:r>
      <w:r w:rsidR="00FF1D69"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ყოველი</w:t>
      </w:r>
      <w:r w:rsidR="00FF1D69"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="00FF1D69"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კომლი</w:t>
      </w:r>
      <w:r w:rsidR="00FF1D69"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="00FF1D69"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ცალკე</w:t>
      </w:r>
      <w:r w:rsidR="00FF1D69"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="00FF1D69"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ცხოვრობდა</w:t>
      </w:r>
      <w:r w:rsidR="00FF1D69"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="00FF1D69"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თავის</w:t>
      </w:r>
      <w:r w:rsidR="00FF1D69"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="00FF1D69"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პატარა</w:t>
      </w:r>
      <w:r w:rsidR="00FF1D69"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="00FF1D69"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სახლში</w:t>
      </w:r>
      <w:r w:rsidR="00FF1D69"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="00FF1D69"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და</w:t>
      </w:r>
      <w:r w:rsidR="00FF1D69"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="00FF1D69"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მას</w:t>
      </w:r>
      <w:r w:rsidR="00FF1D69"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="00FF1D69"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ოჯახის</w:t>
      </w:r>
      <w:r w:rsidR="00FF1D69"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="00FF1D69"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სიდიდის</w:t>
      </w:r>
      <w:r w:rsidR="00FF1D69"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="00FF1D69"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მიხედვით</w:t>
      </w:r>
      <w:r w:rsidR="00FF1D69"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="00FF1D69"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აწყობდა</w:t>
      </w:r>
      <w:r w:rsidR="00FF1D69"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. </w:t>
      </w:r>
      <w:r w:rsidR="00FF1D69"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დიდუბეშიც</w:t>
      </w:r>
      <w:r w:rsidR="00FF1D69"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, </w:t>
      </w:r>
      <w:r w:rsidR="00FF1D69"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გერმანელ</w:t>
      </w:r>
      <w:r w:rsidR="00FF1D69"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="00FF1D69"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კოლონისტთა</w:t>
      </w:r>
      <w:r w:rsidR="00FF1D69"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="00FF1D69"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სახლები</w:t>
      </w:r>
      <w:r>
        <w:rPr>
          <w:rFonts w:ascii="Sylfaen" w:eastAsia="Times New Roman" w:hAnsi="Sylfaen" w:cs="Arial"/>
          <w:color w:val="555555"/>
          <w:sz w:val="24"/>
          <w:szCs w:val="24"/>
          <w:lang w:val="ka-GE"/>
        </w:rPr>
        <w:t>,</w:t>
      </w:r>
      <w:r w:rsidR="00FF1D69"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="00FF1D69"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ძირითადად</w:t>
      </w:r>
      <w:r>
        <w:rPr>
          <w:rFonts w:ascii="Sylfaen" w:eastAsia="Times New Roman" w:hAnsi="Sylfaen" w:cs="Arial"/>
          <w:color w:val="555555"/>
          <w:sz w:val="24"/>
          <w:szCs w:val="24"/>
          <w:lang w:val="ka-GE"/>
        </w:rPr>
        <w:t>,</w:t>
      </w:r>
      <w:r w:rsidR="00FF1D69"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="00FF1D69"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ერთ</w:t>
      </w:r>
      <w:r w:rsidR="00FF1D69"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="00FF1D69"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სართულად</w:t>
      </w:r>
      <w:r w:rsidR="00FF1D69"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="00FF1D69"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იყო</w:t>
      </w:r>
      <w:r w:rsidR="00FF1D69"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="00FF1D69"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აშენებული</w:t>
      </w:r>
      <w:r w:rsidR="00FF1D69"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, </w:t>
      </w:r>
      <w:r w:rsidR="00FF1D69"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მაღალი</w:t>
      </w:r>
      <w:r w:rsidR="00FF1D69"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="00FF1D69"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სახურავებით</w:t>
      </w:r>
      <w:r w:rsidR="00FF1D69"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, </w:t>
      </w:r>
      <w:r w:rsidR="00FF1D69"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რომელშიც</w:t>
      </w:r>
      <w:r w:rsidR="00FF1D69"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="00FF1D69"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დიდი</w:t>
      </w:r>
      <w:r w:rsidR="00FF1D69"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="00FF1D69"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სხვენი</w:t>
      </w:r>
      <w:r w:rsidR="00FF1D69"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="00FF1D69"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იყო</w:t>
      </w:r>
      <w:r w:rsidR="00FF1D69"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="00FF1D69"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მოწყობილი</w:t>
      </w:r>
      <w:r w:rsidR="00FF1D69" w:rsidRPr="008503DB">
        <w:rPr>
          <w:rFonts w:eastAsia="Times New Roman" w:cs="Arial"/>
          <w:color w:val="555555"/>
          <w:sz w:val="24"/>
          <w:szCs w:val="24"/>
          <w:lang w:val="ka-GE"/>
        </w:rPr>
        <w:t>.</w:t>
      </w:r>
    </w:p>
    <w:p w:rsidR="00FF1D69" w:rsidRPr="008503DB" w:rsidRDefault="00FF1D69" w:rsidP="00FF1D69">
      <w:pPr>
        <w:shd w:val="clear" w:color="auto" w:fill="FFFFFF"/>
        <w:spacing w:after="0" w:line="276" w:lineRule="auto"/>
        <w:ind w:firstLine="567"/>
        <w:jc w:val="both"/>
        <w:textAlignment w:val="baseline"/>
        <w:rPr>
          <w:rFonts w:eastAsia="Times New Roman" w:cs="Arial"/>
          <w:color w:val="555555"/>
          <w:sz w:val="24"/>
          <w:szCs w:val="24"/>
          <w:lang w:val="ka-GE"/>
        </w:rPr>
      </w:pP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თბილისიდან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ოთხ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ვერსი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მოცილებით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განლაგებულ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იყო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გერმანულ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კოლონი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კუკი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,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იქ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სადაც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იმავე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სახელობი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ქართულ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სოფელ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მდებარეობდ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, </w:t>
      </w:r>
      <w:proofErr w:type="spellStart"/>
      <w:r w:rsidR="00BC2CE0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გერანელთა</w:t>
      </w:r>
      <w:proofErr w:type="spellEnd"/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მეურნეობ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საგანგებო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ხასიათ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ატარებდ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დ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თბილისი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მოსახლეობისათვი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მნიშვნელოვან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სამეურნეო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ბაზა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წარმოადგენდ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.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მოახალშენეებ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თეს</w:t>
      </w:r>
      <w:r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ავ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დნენ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ხორბლეულ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,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კარტოფილ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,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ლობიოს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დ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სხვ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ბოსტნეულ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,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რომელიც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კარაქთან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,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ყველთან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,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ნაღებთან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დ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რძესთან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ერთად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თბილისშ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ჩაჰქონდათ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დ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იაფად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ყიდიდნენ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.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ასევე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ამარაგებდნენ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ქალაქებ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ხბო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ხორცით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დ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ისეთ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სახი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პროდუქტებით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,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რაც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ადგილობრივ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მოსახლეობა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იშვიათად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გამოჰქონდ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.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ამ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პერიოდშ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თბილისელებ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უფრო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მეტად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ცხვრი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ხორც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ეტანებოდნენ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,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ხოლო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ძროხი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რძესთან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შედარებით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,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კამეჩი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რძე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აძლევდნენ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უპირატესობა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. </w:t>
      </w:r>
    </w:p>
    <w:p w:rsidR="00FF1D69" w:rsidRPr="008503DB" w:rsidRDefault="00FF1D69" w:rsidP="00FF1D69">
      <w:pPr>
        <w:shd w:val="clear" w:color="auto" w:fill="FFFFFF"/>
        <w:spacing w:after="0" w:line="276" w:lineRule="auto"/>
        <w:ind w:firstLine="567"/>
        <w:jc w:val="both"/>
        <w:textAlignment w:val="baseline"/>
        <w:rPr>
          <w:rFonts w:eastAsia="Times New Roman" w:cs="Arial"/>
          <w:color w:val="555555"/>
          <w:sz w:val="24"/>
          <w:szCs w:val="24"/>
          <w:lang w:val="ka-GE"/>
        </w:rPr>
      </w:pP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დ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მაინც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უნდ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აღინიშნო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,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რომ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ჩამოსახლებულ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გერმანელებიდან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ცოტ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იყო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მიწი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მუშ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.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მათშ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ჭარბობდნენ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ხელოსნებ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: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მეშუშეებ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,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მექუდეებ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,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მეუნაგირეებ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,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lastRenderedPageBreak/>
        <w:t>ლურსმნი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მჭედლებ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,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მესაათებ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,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ხარატებ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,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ნემსები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მკეთებელნ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,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ზეინკლებ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,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მეიარაღენ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,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ლუდი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proofErr w:type="spellStart"/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მხდელნი</w:t>
      </w:r>
      <w:proofErr w:type="spellEnd"/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,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ეტლი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მკეთებელნ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,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მეპურეებ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,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მეკასრეებ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,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დურგლებ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,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მეჩექმეებ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,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კალატოზებ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დ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სხვ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. 1826-1828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წლები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რუსეთ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>-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ირანი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ომი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დრო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მძიმე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დარტყმ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განიცადე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ქვემო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ქართლშ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მცხოვრებმ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გერმანელმ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კოლონისტებმ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.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კერძოდ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, 1826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წლი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14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აგვისტო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ქურთები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ცხენოსან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ჯარი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ათასიან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რაზმ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შეიჭრ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დმანისთან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ახლო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გერმანელთ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კოლონი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proofErr w:type="spellStart"/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ეკატერინენფელდში</w:t>
      </w:r>
      <w:proofErr w:type="spellEnd"/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დ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სულ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ერთიანად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გაანადგურ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.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დახოცე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70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კაც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,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ხოლო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150,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უმთავრესად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ქალებ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,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ტყვედ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წაიყვანე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>.</w:t>
      </w:r>
    </w:p>
    <w:p w:rsidR="00FF1D69" w:rsidRPr="008503DB" w:rsidRDefault="00FF1D69" w:rsidP="00FF1D69">
      <w:pPr>
        <w:shd w:val="clear" w:color="auto" w:fill="FFFFFF"/>
        <w:spacing w:after="0" w:line="276" w:lineRule="auto"/>
        <w:ind w:firstLine="567"/>
        <w:jc w:val="both"/>
        <w:textAlignment w:val="baseline"/>
        <w:rPr>
          <w:rFonts w:eastAsia="Times New Roman" w:cs="Arial"/>
          <w:color w:val="555555"/>
          <w:sz w:val="24"/>
          <w:szCs w:val="24"/>
          <w:lang w:val="ka-GE"/>
        </w:rPr>
      </w:pP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ლუდი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დამზადება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თბილისს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დ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სამხრეთ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კავკასიი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სხვ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ქალაქებშ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გერმანელ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კოლონისტები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მიერ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დაარსებულ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საწარმოებით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ჩაეყარ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საფუძველ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. 1850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წელ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თბილისი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კოლონიაშ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მცირე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ზომი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ლუდსახარშ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დააარს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proofErr w:type="spellStart"/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მადერსმა</w:t>
      </w:r>
      <w:proofErr w:type="spellEnd"/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.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მი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მიერ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გამოშვებულ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უხარისხო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ლუდ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ისევ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კოლონისტებ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იძენდნენ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. 1865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წელ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დაარსდ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proofErr w:type="spellStart"/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ვეტცელის</w:t>
      </w:r>
      <w:proofErr w:type="spellEnd"/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ქარხან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,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სადაც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ბავარიულ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ლუდ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ამზადებდნენ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.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მალე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იმავე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კოლონიაშ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გაიხსნ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ლუდი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ორ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ქარხან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>.</w:t>
      </w:r>
    </w:p>
    <w:p w:rsidR="00FF1D69" w:rsidRPr="008503DB" w:rsidRDefault="00FF1D69" w:rsidP="00FF1D69">
      <w:pPr>
        <w:shd w:val="clear" w:color="auto" w:fill="FFFFFF"/>
        <w:spacing w:after="0" w:line="276" w:lineRule="auto"/>
        <w:ind w:firstLine="567"/>
        <w:jc w:val="both"/>
        <w:textAlignment w:val="baseline"/>
        <w:rPr>
          <w:rFonts w:eastAsia="Times New Roman" w:cs="Arial"/>
          <w:color w:val="555555"/>
          <w:sz w:val="24"/>
          <w:szCs w:val="24"/>
          <w:lang w:val="ka-GE"/>
        </w:rPr>
      </w:pP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გერმანელებმ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ასევე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ენერგიულად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მოჰკიდე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ხელ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მევანახეობ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>-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მებაღეობი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წარმოება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.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განსაკუთრებით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XIX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საუკუნი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მეორე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ნახევარშ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.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ისინ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ღვინო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,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უმთავრესად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,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გასაყიდად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ამზადებდნენ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;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ამიტომ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მათ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ღვინი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რაოდენობ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უფრო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აინტერესებდათ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,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ვიდრე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ხარისხ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.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ყურძნი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ტკბილი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გამოწურვი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შემდეგ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,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ჭაჭაზე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ასხამდნენ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წყალ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;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განახლდებოდ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სუსტ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დუღილ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დ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მზადდებოდ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დაბალ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ხარისხი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ღვინო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.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სიმაგრე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5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გრადუს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არ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აღემატებოდ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.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ასეთ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ღვინო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ისინი</w:t>
      </w:r>
      <w:r>
        <w:rPr>
          <w:rFonts w:eastAsia="Times New Roman" w:cs="Arial"/>
          <w:color w:val="555555"/>
          <w:sz w:val="24"/>
          <w:szCs w:val="24"/>
          <w:lang w:val="ka-GE"/>
        </w:rPr>
        <w:t xml:space="preserve"> „</w:t>
      </w:r>
      <w:proofErr w:type="spellStart"/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ვასერვაინს</w:t>
      </w:r>
      <w:proofErr w:type="spellEnd"/>
      <w:r>
        <w:rPr>
          <w:rFonts w:eastAsia="Times New Roman" w:cs="Arial"/>
          <w:color w:val="555555"/>
          <w:sz w:val="24"/>
          <w:szCs w:val="24"/>
          <w:lang w:val="ka-GE"/>
        </w:rPr>
        <w:t>“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>
        <w:rPr>
          <w:rFonts w:ascii="Sylfaen" w:eastAsia="Times New Roman" w:hAnsi="Sylfaen" w:cs="Arial"/>
          <w:color w:val="555555"/>
          <w:sz w:val="24"/>
          <w:szCs w:val="24"/>
          <w:lang w:val="ka-GE"/>
        </w:rPr>
        <w:t>-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წყალღვინო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>
        <w:rPr>
          <w:rFonts w:ascii="Sylfaen" w:eastAsia="Times New Roman" w:hAnsi="Sylfaen" w:cs="Arial"/>
          <w:color w:val="555555"/>
          <w:sz w:val="24"/>
          <w:szCs w:val="24"/>
          <w:lang w:val="ka-GE"/>
        </w:rPr>
        <w:t>-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უწოდებდნენ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,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ხოლო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გასაყიდად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="00BC2CE0"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ღვინოს</w:t>
      </w:r>
      <w:r w:rsidR="00BC2CE0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შაქრით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ამზადებდნენ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. </w:t>
      </w:r>
    </w:p>
    <w:p w:rsidR="00FF1D69" w:rsidRPr="008503DB" w:rsidRDefault="00FF1D69" w:rsidP="00FF1D69">
      <w:pPr>
        <w:shd w:val="clear" w:color="auto" w:fill="FFFFFF"/>
        <w:spacing w:after="0" w:line="276" w:lineRule="auto"/>
        <w:ind w:firstLine="567"/>
        <w:jc w:val="both"/>
        <w:textAlignment w:val="baseline"/>
        <w:rPr>
          <w:rFonts w:eastAsia="Times New Roman" w:cs="Arial"/>
          <w:color w:val="555555"/>
          <w:sz w:val="24"/>
          <w:szCs w:val="24"/>
          <w:lang w:val="ka-GE"/>
        </w:rPr>
      </w:pP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საყურადღებო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გარემოება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აგრეთვე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,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რომ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საქართველოშ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დასახლებულ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გერმანელთ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ახალშენებშ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გერმანელებმაც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ვაზი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ქართულ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ჯიშებ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შეითვისე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დ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ზოგიერთი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ქართულ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სახელივე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,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ანდ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მის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გერმანულ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თარგმან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შეინარჩუნეს</w:t>
      </w:r>
      <w:r>
        <w:rPr>
          <w:rFonts w:ascii="Sylfaen" w:eastAsia="Times New Roman" w:hAnsi="Sylfaen" w:cs="Arial"/>
          <w:color w:val="555555"/>
          <w:sz w:val="24"/>
          <w:szCs w:val="24"/>
          <w:lang w:val="ka-GE"/>
        </w:rPr>
        <w:t>.</w:t>
      </w:r>
    </w:p>
    <w:p w:rsidR="00FF1D69" w:rsidRPr="008503DB" w:rsidRDefault="00FF1D69" w:rsidP="00FF1D69">
      <w:pPr>
        <w:shd w:val="clear" w:color="auto" w:fill="FFFFFF"/>
        <w:spacing w:after="0" w:line="276" w:lineRule="auto"/>
        <w:ind w:firstLine="567"/>
        <w:jc w:val="both"/>
        <w:textAlignment w:val="baseline"/>
        <w:rPr>
          <w:rFonts w:eastAsia="Times New Roman" w:cs="Arial"/>
          <w:color w:val="555555"/>
          <w:sz w:val="24"/>
          <w:szCs w:val="24"/>
          <w:lang w:val="ka-GE"/>
        </w:rPr>
      </w:pP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გერმანელები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რაოდენობ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საქართველოშ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მკვეთრად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იზრდებ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განსაკუთრებით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მა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შემდეგ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,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რაც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უცხოურმ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,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დ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კერძოდ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,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გერმანულმ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კაპიტალმ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მტკიცედ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მოიკიდ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ფეხ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რუსეთი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იმპერიაშ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. XX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საუკუნი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დამდეგისათვი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გერმანელები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ძველ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კოლონიათ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ბაზაზე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წარმოიშ</w:t>
      </w:r>
      <w:r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ვ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ახალ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დასახლებებ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.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აქვე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უნდ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აღინიშნო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ისიც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,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რომ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კავკასიი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ადმინისტრაციი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ცდა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>
        <w:rPr>
          <w:rFonts w:ascii="Sylfaen" w:eastAsia="Times New Roman" w:hAnsi="Sylfaen" w:cs="Arial"/>
          <w:color w:val="555555"/>
          <w:sz w:val="24"/>
          <w:szCs w:val="24"/>
          <w:lang w:val="ka-GE"/>
        </w:rPr>
        <w:t>-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ჩაესახლებინ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ისინ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დასავლეთ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საქართველოშ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,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შედეგ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არ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მოჰყოლი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.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ამაშ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თვით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კოლონისტებ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მიუძღოდა</w:t>
      </w:r>
      <w:r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თ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>
        <w:rPr>
          <w:rFonts w:ascii="Sylfaen" w:eastAsia="Times New Roman" w:hAnsi="Sylfaen" w:cs="Arial"/>
          <w:color w:val="555555"/>
          <w:sz w:val="24"/>
          <w:szCs w:val="24"/>
          <w:lang w:val="ka-GE"/>
        </w:rPr>
        <w:t>„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ბრალი</w:t>
      </w:r>
      <w:r>
        <w:rPr>
          <w:rFonts w:ascii="Sylfaen" w:eastAsia="Times New Roman" w:hAnsi="Sylfaen" w:cs="Arial"/>
          <w:color w:val="555555"/>
          <w:sz w:val="24"/>
          <w:szCs w:val="24"/>
          <w:lang w:val="ka-GE"/>
        </w:rPr>
        <w:t>“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.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მეფი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მთავრობი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ხელშეწყობით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,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კოლონისტებ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წარმოადგენდნენ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კარჩაკეტილ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კასტა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,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რომელთ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მდგომარეობ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გაცილებით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უკეთეს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იყო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არ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მარტო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ადგილობრივ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გლეხობასთან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,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არამედ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თვით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რუ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კოლონისტებთან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შედარებითაც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კ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.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სწორედ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ამით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იყო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გამოწვეულ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,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რომ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გერმანელ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კოლონისტებ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ინდეფერენტულად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იყვნენ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განწყობილნ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XIX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საუკუნის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დ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XX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საუკუნი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დასაწყისშ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სამხრეთ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კავკასიაშ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მომხდარ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სოციალურ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>-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პოლიტიკურ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ძვრები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მიმართ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>.</w:t>
      </w:r>
    </w:p>
    <w:p w:rsidR="00FF1D69" w:rsidRPr="008503DB" w:rsidRDefault="00FF1D69" w:rsidP="00FF1D69">
      <w:pPr>
        <w:shd w:val="clear" w:color="auto" w:fill="FFFFFF"/>
        <w:spacing w:after="0" w:line="276" w:lineRule="auto"/>
        <w:ind w:firstLine="567"/>
        <w:jc w:val="both"/>
        <w:textAlignment w:val="baseline"/>
        <w:rPr>
          <w:rFonts w:eastAsia="Times New Roman" w:cs="Arial"/>
          <w:color w:val="555555"/>
          <w:sz w:val="24"/>
          <w:szCs w:val="24"/>
          <w:lang w:val="ka-GE"/>
        </w:rPr>
      </w:pP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ძველ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თბილისშ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,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როგორც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ჩან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,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გარკვეული</w:t>
      </w:r>
      <w:r>
        <w:rPr>
          <w:rFonts w:eastAsia="Times New Roman" w:cs="Arial"/>
          <w:color w:val="555555"/>
          <w:sz w:val="24"/>
          <w:szCs w:val="24"/>
          <w:lang w:val="ka-GE"/>
        </w:rPr>
        <w:t xml:space="preserve"> „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ეროვნულ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სპეციალიზაცია</w:t>
      </w:r>
      <w:r>
        <w:rPr>
          <w:rFonts w:eastAsia="Times New Roman" w:cs="Arial"/>
          <w:color w:val="555555"/>
          <w:sz w:val="24"/>
          <w:szCs w:val="24"/>
          <w:lang w:val="ka-GE"/>
        </w:rPr>
        <w:t>“</w:t>
      </w:r>
      <w:r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შემუშავდ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.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იგ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განაგრძობდ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არსებობა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საბჭოთ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რეჟიმი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პირველ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წლებშიც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.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განსაკუთრებით</w:t>
      </w:r>
      <w:r w:rsidR="00BC2CE0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ნეპი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დრო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>:</w:t>
      </w:r>
      <w:r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კბილი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ექიმები</w:t>
      </w:r>
      <w:r>
        <w:rPr>
          <w:rFonts w:ascii="Sylfaen" w:eastAsia="Times New Roman" w:hAnsi="Sylfaen" w:cs="Arial"/>
          <w:color w:val="555555"/>
          <w:sz w:val="24"/>
          <w:szCs w:val="24"/>
          <w:lang w:val="ka-GE"/>
        </w:rPr>
        <w:t>,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ძირითადად</w:t>
      </w:r>
      <w:r>
        <w:rPr>
          <w:rFonts w:ascii="Sylfaen" w:eastAsia="Times New Roman" w:hAnsi="Sylfaen" w:cs="Arial"/>
          <w:color w:val="555555"/>
          <w:sz w:val="24"/>
          <w:szCs w:val="24"/>
          <w:lang w:val="ka-GE"/>
        </w:rPr>
        <w:t>,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ებრაელებ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იყვნენ</w:t>
      </w:r>
      <w:r>
        <w:rPr>
          <w:rFonts w:eastAsia="Times New Roman" w:cs="Arial"/>
          <w:color w:val="555555"/>
          <w:sz w:val="24"/>
          <w:szCs w:val="24"/>
          <w:lang w:val="ka-GE"/>
        </w:rPr>
        <w:t>,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ასევე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lastRenderedPageBreak/>
        <w:t>ფოტოგრაფები</w:t>
      </w:r>
      <w:r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: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მაგალითად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,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კოზაკი</w:t>
      </w:r>
      <w:r>
        <w:rPr>
          <w:rFonts w:eastAsia="Times New Roman" w:cs="Arial"/>
          <w:color w:val="555555"/>
          <w:sz w:val="24"/>
          <w:szCs w:val="24"/>
          <w:lang w:val="ka-GE"/>
        </w:rPr>
        <w:t xml:space="preserve"> -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თავისუფლები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მოედანზე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, </w:t>
      </w:r>
      <w:proofErr w:type="spellStart"/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შიხმანი</w:t>
      </w:r>
      <w:proofErr w:type="spellEnd"/>
      <w:r>
        <w:rPr>
          <w:rFonts w:eastAsia="Times New Roman" w:cs="Arial"/>
          <w:color w:val="555555"/>
          <w:sz w:val="24"/>
          <w:szCs w:val="24"/>
          <w:lang w:val="ka-GE"/>
        </w:rPr>
        <w:t xml:space="preserve"> -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პუშკინი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ქუჩაზე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დ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სხვ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.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აფთიაქებ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უმეტესად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გერმანელებ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ეკუთვნოდათ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.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თბილისელ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ევგენ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ზემელ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,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ეროვნებით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გერმანელ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,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აფთიაქი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მეპატრონე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,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ტრამვაი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proofErr w:type="spellStart"/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ვატმანებს</w:t>
      </w:r>
      <w:proofErr w:type="spellEnd"/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ფულ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უხდიდ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,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რომ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აფთიაქთან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ახლო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გაჩერებაზე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მგზავრებისთვი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ხმამაღლ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შეეხსენებინ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ზემელი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გაჩერებ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>.</w:t>
      </w:r>
    </w:p>
    <w:p w:rsidR="00FF1D69" w:rsidRPr="008503DB" w:rsidRDefault="00FF1D69" w:rsidP="00FF1D69">
      <w:pPr>
        <w:shd w:val="clear" w:color="auto" w:fill="FFFFFF"/>
        <w:spacing w:after="0" w:line="276" w:lineRule="auto"/>
        <w:ind w:firstLine="567"/>
        <w:jc w:val="both"/>
        <w:textAlignment w:val="baseline"/>
        <w:rPr>
          <w:rFonts w:eastAsia="Times New Roman" w:cs="Arial"/>
          <w:color w:val="555555"/>
          <w:sz w:val="24"/>
          <w:szCs w:val="24"/>
          <w:lang w:val="ka-GE"/>
        </w:rPr>
      </w:pP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დისციპლინ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დ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წესრიგ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კოლონისტებშ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მისაბაძ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იყო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,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სიმკაცრე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კ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ზოგჯერ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ღიმილი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მომგვრელ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.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მაგალითად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,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ადგილობრივ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ხელისუფლებ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ბავშვებ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სჯიდ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სხვის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ბაღიდან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კიტრი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ან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თუნდაც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ყურძნი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ერთ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მარცვლი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აღებისათვი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.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საინტერესო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,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რომ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მეფი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მთავრობ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იმედით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უყურებდ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კოლონისტებ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,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თითქო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ისინ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ადგილობრივ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მოსახლეობა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მეურნეობი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ევროპულ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ყაიდაზე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წარმოება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შეასწავლიდნენ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.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სინამდვილეშ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proofErr w:type="spellStart"/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ასურეთელი</w:t>
      </w:r>
      <w:proofErr w:type="spellEnd"/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გერმანელებ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ადგილობრივ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დიდ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გუთნით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proofErr w:type="spellStart"/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ხნავდნენ</w:t>
      </w:r>
      <w:proofErr w:type="spellEnd"/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მიწა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დ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ქართულ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კევრით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ლეწავდნენ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პური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ყანა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. </w:t>
      </w:r>
      <w:proofErr w:type="spellStart"/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ბორჩალოს</w:t>
      </w:r>
      <w:proofErr w:type="spellEnd"/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მაზრი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გერმანულ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სოფელ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proofErr w:type="spellStart"/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ეკატერინენფელდში</w:t>
      </w:r>
      <w:proofErr w:type="spellEnd"/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უკვე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1921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წლი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შემოდგომაზე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ჩამოყალიბდ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მევენახეობი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დ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მეღვინეობი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კოოპერატივ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,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რომელსაც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თავის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წესდებ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ჰქო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ნდ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.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ამავე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მაზრაშ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,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კოლონი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proofErr w:type="spellStart"/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ვალდჰეიმში</w:t>
      </w:r>
      <w:proofErr w:type="spellEnd"/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,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შეიქმნ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მერძევეობი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არტელ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.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ანალოგიურ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ამხანაგობ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მოქმედებდ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წალკი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რაიონი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ტერიტორიაზე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,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კოლონი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ალექსანდერ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ჰილშ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.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საერთოდ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,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მერძევეობი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განვითარებაზე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საქართველოშ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გარკვეულ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გავლენ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მოახდინე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გერმანელმ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კოლონისტებმ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. 1922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წელ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მათ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ქარხნებ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proofErr w:type="spellStart"/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ბორჩალოს</w:t>
      </w:r>
      <w:proofErr w:type="spellEnd"/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მაზრაშ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იჯარით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ჰქონდათ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აღებულ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კოოპერატივებ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.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ასე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მაგალითად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,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სოფელ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proofErr w:type="spellStart"/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მაშუტლოში</w:t>
      </w:r>
      <w:proofErr w:type="spellEnd"/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კურტ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proofErr w:type="spellStart"/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კუჩენბახის</w:t>
      </w:r>
      <w:proofErr w:type="spellEnd"/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ქარხან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არენდით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აღებულ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ჰქონდ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მუშათ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კოოპერატივ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.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სოფელ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proofErr w:type="spellStart"/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მოგაზ</w:t>
      </w:r>
      <w:proofErr w:type="spellEnd"/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proofErr w:type="spellStart"/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კასანეში</w:t>
      </w:r>
      <w:proofErr w:type="spellEnd"/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ალექსანდრე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proofErr w:type="spellStart"/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კუჩენბახის</w:t>
      </w:r>
      <w:proofErr w:type="spellEnd"/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ქარხან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>
        <w:rPr>
          <w:rFonts w:ascii="Sylfaen" w:eastAsia="Times New Roman" w:hAnsi="Sylfaen" w:cs="Arial"/>
          <w:color w:val="555555"/>
          <w:sz w:val="24"/>
          <w:szCs w:val="24"/>
          <w:lang w:val="ka-GE"/>
        </w:rPr>
        <w:t>-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მთლიან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სამხედრო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კოოპერატივ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დ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სხვ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>.</w:t>
      </w:r>
    </w:p>
    <w:p w:rsidR="00FF1D69" w:rsidRPr="008503DB" w:rsidRDefault="00FF1D69" w:rsidP="00FF1D69">
      <w:pPr>
        <w:shd w:val="clear" w:color="auto" w:fill="FFFFFF"/>
        <w:spacing w:after="0" w:line="276" w:lineRule="auto"/>
        <w:ind w:firstLine="567"/>
        <w:jc w:val="both"/>
        <w:textAlignment w:val="baseline"/>
        <w:rPr>
          <w:rFonts w:eastAsia="Times New Roman" w:cs="Arial"/>
          <w:color w:val="555555"/>
          <w:sz w:val="24"/>
          <w:szCs w:val="24"/>
          <w:lang w:val="ka-GE"/>
        </w:rPr>
      </w:pP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ამავე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პერიოდშ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კოლონი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proofErr w:type="spellStart"/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ტრაუბენბერგში</w:t>
      </w:r>
      <w:proofErr w:type="spellEnd"/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ჩამოყალიბდ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სასოფლო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>-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სამეურნეო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საკრედიტო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ამხანაგობ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,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ხოლო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კოლონი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proofErr w:type="spellStart"/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ელიზავეტტალში</w:t>
      </w:r>
      <w:proofErr w:type="spellEnd"/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დაიწყო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ელექტროსადგურის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დ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წისქვილი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მშენებლობ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>.</w:t>
      </w:r>
    </w:p>
    <w:p w:rsidR="00FF1D69" w:rsidRPr="008503DB" w:rsidRDefault="00FF1D69" w:rsidP="00FF1D69">
      <w:pPr>
        <w:shd w:val="clear" w:color="auto" w:fill="FFFFFF"/>
        <w:spacing w:after="0" w:line="276" w:lineRule="auto"/>
        <w:ind w:firstLine="567"/>
        <w:jc w:val="both"/>
        <w:textAlignment w:val="baseline"/>
        <w:rPr>
          <w:rFonts w:eastAsia="Times New Roman" w:cs="Arial"/>
          <w:color w:val="555555"/>
          <w:sz w:val="24"/>
          <w:szCs w:val="24"/>
          <w:lang w:val="ka-GE"/>
        </w:rPr>
      </w:pP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გერმანულ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სოფლები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საერთო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მდგომარეობ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გამოირჩეოდ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მეურნეობი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აღმავლობით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.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კერძოდ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,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იზრდებოდ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ღარიბ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დ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საშუალო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გლეხობი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ეკონომიკურ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პოტენციალ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.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ამავე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დროს</w:t>
      </w:r>
      <w:r w:rsidR="00F164F4">
        <w:rPr>
          <w:rFonts w:ascii="Sylfaen" w:eastAsia="Times New Roman" w:hAnsi="Sylfaen" w:cs="Arial"/>
          <w:color w:val="555555"/>
          <w:sz w:val="24"/>
          <w:szCs w:val="24"/>
          <w:lang w:val="ka-GE"/>
        </w:rPr>
        <w:t>,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შეიმჩნეოდ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უკმაყოფილებ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ხელისუფლები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ეროვნულ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პოლიტიკი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მიმართ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.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ამა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ემატებოდ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კოლონი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ლუქსემბურგი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,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როგორც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proofErr w:type="spellStart"/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სამაზრო</w:t>
      </w:r>
      <w:proofErr w:type="spellEnd"/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ცენტრი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კერძო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დ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საზოგადოებრივ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შენობები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საერთო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proofErr w:type="spellStart"/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სამაზრო</w:t>
      </w:r>
      <w:proofErr w:type="spellEnd"/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დაწესებულებებად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გამოცხადებ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>.</w:t>
      </w:r>
    </w:p>
    <w:p w:rsidR="00FF1D69" w:rsidRPr="008503DB" w:rsidRDefault="00FF1D69" w:rsidP="00FF1D69">
      <w:pPr>
        <w:shd w:val="clear" w:color="auto" w:fill="FFFFFF"/>
        <w:spacing w:after="0" w:line="276" w:lineRule="auto"/>
        <w:ind w:firstLine="567"/>
        <w:jc w:val="both"/>
        <w:textAlignment w:val="baseline"/>
        <w:rPr>
          <w:rFonts w:eastAsia="Times New Roman" w:cs="Arial"/>
          <w:color w:val="555555"/>
          <w:sz w:val="24"/>
          <w:szCs w:val="24"/>
          <w:lang w:val="ka-GE"/>
        </w:rPr>
      </w:pP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1927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წელ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საქართველოშ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არსებობდ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13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გერმანულ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კოლონი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9253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მოსახლით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: 1. </w:t>
      </w:r>
      <w:proofErr w:type="spellStart"/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ელიზავეტტალი</w:t>
      </w:r>
      <w:proofErr w:type="spellEnd"/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, 2.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ლუქსემბურგ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, 3. </w:t>
      </w:r>
      <w:proofErr w:type="spellStart"/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როზენფელდი</w:t>
      </w:r>
      <w:proofErr w:type="spellEnd"/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, 4. </w:t>
      </w:r>
      <w:proofErr w:type="spellStart"/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ლიბკნეხსდორფი</w:t>
      </w:r>
      <w:proofErr w:type="spellEnd"/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, 5.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როზენბერგ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, 6. </w:t>
      </w:r>
      <w:proofErr w:type="spellStart"/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ვალდჰეიმი</w:t>
      </w:r>
      <w:proofErr w:type="spellEnd"/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, 7. </w:t>
      </w:r>
      <w:proofErr w:type="spellStart"/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გეორგესტალი</w:t>
      </w:r>
      <w:proofErr w:type="spellEnd"/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, 8. </w:t>
      </w:r>
      <w:proofErr w:type="spellStart"/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მარკსგეიმი</w:t>
      </w:r>
      <w:proofErr w:type="spellEnd"/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, 9. </w:t>
      </w:r>
      <w:proofErr w:type="spellStart"/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ანენფელდი</w:t>
      </w:r>
      <w:proofErr w:type="spellEnd"/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, 10. </w:t>
      </w:r>
      <w:proofErr w:type="spellStart"/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ვიზენდორფი</w:t>
      </w:r>
      <w:proofErr w:type="spellEnd"/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, 11. </w:t>
      </w:r>
      <w:proofErr w:type="spellStart"/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შტეინფელდი</w:t>
      </w:r>
      <w:proofErr w:type="spellEnd"/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, 12. </w:t>
      </w:r>
      <w:proofErr w:type="spellStart"/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გოფნუგსტალი</w:t>
      </w:r>
      <w:proofErr w:type="spellEnd"/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, 13. </w:t>
      </w:r>
      <w:proofErr w:type="spellStart"/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გრიუნტალი</w:t>
      </w:r>
      <w:proofErr w:type="spellEnd"/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.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თბილისშ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ცხოვრობდ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4 200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გერმანელ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>.</w:t>
      </w:r>
    </w:p>
    <w:p w:rsidR="00FF1D69" w:rsidRPr="008503DB" w:rsidRDefault="00FF1D69" w:rsidP="00FF1D69">
      <w:pPr>
        <w:shd w:val="clear" w:color="auto" w:fill="FFFFFF"/>
        <w:spacing w:after="0" w:line="276" w:lineRule="auto"/>
        <w:ind w:firstLine="567"/>
        <w:jc w:val="both"/>
        <w:textAlignment w:val="baseline"/>
        <w:rPr>
          <w:rFonts w:eastAsia="Times New Roman" w:cs="Arial"/>
          <w:color w:val="555555"/>
          <w:sz w:val="24"/>
          <w:szCs w:val="24"/>
          <w:lang w:val="ka-GE"/>
        </w:rPr>
      </w:pP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აღნიშნულ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პერიოდშ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გერმანელებზე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გავრცელდ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ტენდენციურ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აზრ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,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თითქო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ყველ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მათგან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შეძლები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დონით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კულაკ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წარმოადგენდ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.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ასეთ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მიდგომ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არასწორ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იყო</w:t>
      </w:r>
      <w:r w:rsidR="00F164F4">
        <w:rPr>
          <w:rFonts w:eastAsia="Times New Roman" w:cs="Arial"/>
          <w:color w:val="555555"/>
          <w:sz w:val="24"/>
          <w:szCs w:val="24"/>
          <w:lang w:val="ka-GE"/>
        </w:rPr>
        <w:t>: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გერმანელ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,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რომელიც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თვითონ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ამუშავებდ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მისთვი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განკუთვნილ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მიწა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,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არ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lastRenderedPageBreak/>
        <w:t>იყენებდ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დაქირავებულ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შრომა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,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მხოლოდ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იმიტომ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,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რომ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კარგად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აწყობდ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მეურნეობა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დ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უკეთესად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ცხოვრობდა</w:t>
      </w:r>
      <w:r w:rsidR="00F164F4">
        <w:rPr>
          <w:rFonts w:ascii="Sylfaen" w:eastAsia="Times New Roman" w:hAnsi="Sylfaen" w:cs="Arial"/>
          <w:color w:val="555555"/>
          <w:sz w:val="24"/>
          <w:szCs w:val="24"/>
          <w:lang w:val="ka-GE"/>
        </w:rPr>
        <w:t>,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ვიდრე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სხვ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ეროვნულ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უმცირესობ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,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რატომ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უნდ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ჩათვლილიყო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კულაკად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?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რეალურ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მონაცემებით</w:t>
      </w:r>
      <w:r w:rsidR="00F164F4">
        <w:rPr>
          <w:rFonts w:ascii="Sylfaen" w:eastAsia="Times New Roman" w:hAnsi="Sylfaen" w:cs="Arial"/>
          <w:color w:val="555555"/>
          <w:sz w:val="24"/>
          <w:szCs w:val="24"/>
          <w:lang w:val="ka-GE"/>
        </w:rPr>
        <w:t>,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გერმანელები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60%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საშუალო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გლეხ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იყო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, 30%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წვრილ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დ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,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მხოლოდ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10%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შეიძლებ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ჩაითვალო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მაშინდელ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შეხედულებით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შეძლებულ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დ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კულაკ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გლეხად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. </w:t>
      </w:r>
    </w:p>
    <w:p w:rsidR="00FF1D69" w:rsidRPr="008503DB" w:rsidRDefault="00FF1D69" w:rsidP="00FF1D69">
      <w:pPr>
        <w:shd w:val="clear" w:color="auto" w:fill="FFFFFF"/>
        <w:spacing w:after="0" w:line="276" w:lineRule="auto"/>
        <w:ind w:firstLine="567"/>
        <w:jc w:val="both"/>
        <w:textAlignment w:val="baseline"/>
        <w:rPr>
          <w:rFonts w:eastAsia="Times New Roman" w:cs="Arial"/>
          <w:color w:val="555555"/>
          <w:sz w:val="24"/>
          <w:szCs w:val="24"/>
          <w:lang w:val="ka-GE"/>
        </w:rPr>
      </w:pP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გერმანელებ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დიდ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ყურადღება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აქცევდნენ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მომავალ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თაობი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განათლება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.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თბილისი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მაზრი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გერმანულ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კოლონიებშ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(8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კოლონი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),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რომელთ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მოსახლეობი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საერთო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რაოდენობ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4400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შეადგენდ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,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კულტური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დონე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გაცილებით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მაღალ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იყო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.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სასკოლო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ასაკი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ბავშვებ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100%-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ით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იყვნენ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ჩაბმულ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სასწავლო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პროცესშ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.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ჯერ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კიდევ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XIX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საუკუნი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30-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იან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წლებიდან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გერმანელთ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თითქმი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ყველ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კოლონიაშ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იყო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სასწავლო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დაწესებულებ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.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მასწავლებელ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კოლონისტებ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შორი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დიდ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ავტორიტეტით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სარგებლობდ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დ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პასტორი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შემდეგ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ყველაზე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საპატიო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პიროვნებად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ითვლებოდ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. XIX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საუკუნი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70-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იან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წლებამდე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სწავლებ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გერმანულ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სკოლებშ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მხოლოდ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დ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მხოლოდ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გერმანულ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ენაზე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მიმდინარეობდ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.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გერმანულ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ენი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გარდ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,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ასწავლიდნენ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არითმეტიკა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,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გეოგრაფია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დ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საღვთო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სჯულ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. 1899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წელ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ილი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ჭავჭავაძე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ასე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ახასიათებდ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გერმანელ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კოლონისტები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განათლებისადმ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სწრაფვას</w:t>
      </w:r>
      <w:r w:rsidR="00F164F4">
        <w:rPr>
          <w:rFonts w:eastAsia="Times New Roman" w:cs="Arial"/>
          <w:color w:val="555555"/>
          <w:sz w:val="24"/>
          <w:szCs w:val="24"/>
          <w:lang w:val="ka-GE"/>
        </w:rPr>
        <w:t>: „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გერმანელ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პურ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დაიკლებ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,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ღვინო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დაიკლებ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,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შიმშილ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,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წყურვილ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არ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შეუშინდებ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დ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შვილი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გასაზრდელად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კ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თავი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მონაგარ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გროშ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გადასდებ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,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შვილი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მცოდნე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კაცად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ქცევისათვი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არაფერ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დაჰზოგავ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დ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ყველაფერ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გაიმეტებ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.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გერმანელმ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იცი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,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რომ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შვილი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კაცად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გამოსვლ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,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მაძღრად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ყოფნ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დ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უტკივრად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რჩენ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სწავლ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>-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განათლებაზე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დამოკიდებული</w:t>
      </w:r>
      <w:r w:rsidR="00F164F4">
        <w:rPr>
          <w:rFonts w:ascii="Sylfaen" w:eastAsia="Times New Roman" w:hAnsi="Sylfaen" w:cs="Arial"/>
          <w:color w:val="555555"/>
          <w:sz w:val="24"/>
          <w:szCs w:val="24"/>
          <w:lang w:val="ka-GE"/>
        </w:rPr>
        <w:t>..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. </w:t>
      </w:r>
      <w:r w:rsidR="00F164F4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გერმანელისათვი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ცოდნ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,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სწავლ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>-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განათლებ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აუცილებელ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საჭიროება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,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მი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proofErr w:type="spellStart"/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საეკონომიო</w:t>
      </w:r>
      <w:proofErr w:type="spellEnd"/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ანგარიშშ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,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მი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proofErr w:type="spellStart"/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საღვაწოსა</w:t>
      </w:r>
      <w:proofErr w:type="spellEnd"/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დ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proofErr w:type="spellStart"/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საამაგოში</w:t>
      </w:r>
      <w:proofErr w:type="spellEnd"/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შვილი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გასაზრდელად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სახარჯო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მოპოვება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თითქმი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უპირველეს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ადგილ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უჭირავ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.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ჯაფა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,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გარჯა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იორკეცებ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დ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,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თუ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ამით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ვერა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გამხდარ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,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სხვაგან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იკლებ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დ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ამ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სახარჯო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კ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ჰმატებს</w:t>
      </w:r>
      <w:r>
        <w:rPr>
          <w:rFonts w:eastAsia="Times New Roman" w:cs="Arial"/>
          <w:color w:val="555555"/>
          <w:sz w:val="24"/>
          <w:szCs w:val="24"/>
          <w:lang w:val="ka-GE"/>
        </w:rPr>
        <w:t>“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>.</w:t>
      </w:r>
    </w:p>
    <w:p w:rsidR="00FF1D69" w:rsidRPr="008503DB" w:rsidRDefault="00FF1D69" w:rsidP="00FF1D69">
      <w:pPr>
        <w:shd w:val="clear" w:color="auto" w:fill="FFFFFF"/>
        <w:spacing w:after="0" w:line="276" w:lineRule="auto"/>
        <w:ind w:firstLine="567"/>
        <w:jc w:val="both"/>
        <w:textAlignment w:val="baseline"/>
        <w:rPr>
          <w:rFonts w:eastAsia="Times New Roman" w:cs="Arial"/>
          <w:color w:val="555555"/>
          <w:sz w:val="24"/>
          <w:szCs w:val="24"/>
          <w:lang w:val="ka-GE"/>
        </w:rPr>
      </w:pP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გერმანელ</w:t>
      </w:r>
      <w:r w:rsidR="00DE681D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ებ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მრავლად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იყვნენ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დასაქმებულ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ქართულ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საგანმანათლებლო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კულტური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სფეროშ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.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მაგალითად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,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თბილისელ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გერმანელ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კარლ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ჰან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1874-1906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წლებშ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თბილისი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ვაჟთ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პირველ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გიმნაზიაშ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გერმანულ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დ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ბერძნულ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ენებ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ასწავლიდ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. 1906-1909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წლებშ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იგ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ქალთ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პირველ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გიმნაზიი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დირექტორი</w:t>
      </w:r>
      <w:r w:rsidR="00DE681D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იყო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,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ხოლო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1909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წლიდან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კვლავ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ემსახურებოდ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ვაჟთ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პირველ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გიმნაზია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>.</w:t>
      </w:r>
    </w:p>
    <w:p w:rsidR="00FF1D69" w:rsidRPr="008503DB" w:rsidRDefault="00FF1D69" w:rsidP="00FF1D69">
      <w:pPr>
        <w:shd w:val="clear" w:color="auto" w:fill="FFFFFF"/>
        <w:spacing w:after="0" w:line="276" w:lineRule="auto"/>
        <w:ind w:firstLine="567"/>
        <w:jc w:val="both"/>
        <w:textAlignment w:val="baseline"/>
        <w:rPr>
          <w:rFonts w:eastAsia="Times New Roman" w:cs="Arial"/>
          <w:color w:val="555555"/>
          <w:sz w:val="24"/>
          <w:szCs w:val="24"/>
          <w:lang w:val="ka-GE"/>
        </w:rPr>
      </w:pP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XX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საუკუნი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დასაწყისშ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ბათუმი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გიმნაზია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რუდოლფ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ჰერც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განაგებდ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. 1918-1921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წლებშ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მეტად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მნიშვნელოვან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იყო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ქართულ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პერიოდიკი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როლ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საჟურნალგაზეთო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გრაფიკი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,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უპირველე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ყოვლის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,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კარიკატური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განვითარებაშ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.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ამ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საქმეშ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დიდ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დამსახურებ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მიუძღოდათ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თბილისი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მკვიდრ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,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გერმანელ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ოსკარ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proofErr w:type="spellStart"/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შმერლინგს</w:t>
      </w:r>
      <w:proofErr w:type="spellEnd"/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,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ალექსანდრე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proofErr w:type="spellStart"/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ზალცმანს</w:t>
      </w:r>
      <w:proofErr w:type="spellEnd"/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დ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.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შ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.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საგულისხმო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,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რომ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1926-1927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სასწავლო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წელ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საქართველოშ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ფუნქციონირებდ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11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გერმანულ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სკოლ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,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ხოლო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გერმანელებ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საქართველოშ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მცხოვრებ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ეროვნულ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უმცირესობათ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შორი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განათლები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დონით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პირველ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ადგილზე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იყვნენ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.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ამავე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დროს</w:t>
      </w:r>
      <w:r w:rsidR="00DE681D">
        <w:rPr>
          <w:rFonts w:ascii="Sylfaen" w:eastAsia="Times New Roman" w:hAnsi="Sylfaen" w:cs="Arial"/>
          <w:color w:val="555555"/>
          <w:sz w:val="24"/>
          <w:szCs w:val="24"/>
          <w:lang w:val="ka-GE"/>
        </w:rPr>
        <w:t>,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გერმანულ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ოჯახ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მთლიანად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ინარჩუნებდ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პატრიარქალურ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პრინციპებ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.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ისინ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განსხვავებულ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წე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>-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ჩვეულები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ცხოვრება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მისდევდნენ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.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გერმანელ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ქალებ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ერიდებოდნენ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ურთიერთობას</w:t>
      </w:r>
      <w:r>
        <w:rPr>
          <w:rFonts w:ascii="Sylfaen" w:eastAsia="Times New Roman" w:hAnsi="Sylfaen" w:cs="Arial"/>
          <w:color w:val="555555"/>
          <w:sz w:val="24"/>
          <w:szCs w:val="24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სხვ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ეროვნები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lastRenderedPageBreak/>
        <w:t>ქალებთან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,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რაც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მათ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კარჩაკეტილ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ცხოვრება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იწვევდ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.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იშვიათ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იყო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შერეულ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ქორწინებ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.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ცოლი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გარდაცვალები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შემთხვევაშ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გერმანელ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მამაკაც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უფლებ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ჰქონდა</w:t>
      </w:r>
      <w:r w:rsidR="00DE681D">
        <w:rPr>
          <w:rFonts w:ascii="Sylfaen" w:eastAsia="Times New Roman" w:hAnsi="Sylfaen" w:cs="Arial"/>
          <w:color w:val="555555"/>
          <w:sz w:val="24"/>
          <w:szCs w:val="24"/>
          <w:lang w:val="ka-GE"/>
        </w:rPr>
        <w:t>,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განსვენებულ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მეუღლი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დ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მოეყვან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ცოლად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.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სხვ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ეროვნებებთან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ურთიერთობი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დრო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გერმანელებ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ქედმაღლობდნენ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დ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საკუთარ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თავ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უპირატესობა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="00DE681D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უსვამდნენ ხაზს.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</w:p>
    <w:p w:rsidR="00FF1D69" w:rsidRPr="008503DB" w:rsidRDefault="00FF1D69" w:rsidP="00FF1D69">
      <w:pPr>
        <w:shd w:val="clear" w:color="auto" w:fill="FFFFFF"/>
        <w:spacing w:after="0" w:line="276" w:lineRule="auto"/>
        <w:ind w:firstLine="567"/>
        <w:jc w:val="both"/>
        <w:textAlignment w:val="baseline"/>
        <w:rPr>
          <w:rFonts w:eastAsia="Times New Roman" w:cs="Arial"/>
          <w:color w:val="555555"/>
          <w:sz w:val="24"/>
          <w:szCs w:val="24"/>
          <w:lang w:val="ka-GE"/>
        </w:rPr>
      </w:pP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საქართველოშ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მცხოვრებ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გერმანელებ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შექმნილ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ჰქონდათ</w:t>
      </w:r>
      <w:r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გერმანელთ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ეროვნულ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საბჭო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,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რომელიც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მათ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ინტერესებ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იცავდ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.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საბჭო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შენობ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მდებარეობდ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დღევანდელ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აღმაშენებლი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გამზირზე</w:t>
      </w:r>
      <w:r w:rsidR="00DE681D">
        <w:rPr>
          <w:rFonts w:ascii="Sylfaen" w:eastAsia="Times New Roman" w:hAnsi="Sylfaen" w:cs="Arial"/>
          <w:color w:val="555555"/>
          <w:sz w:val="24"/>
          <w:szCs w:val="24"/>
          <w:lang w:val="ka-GE"/>
        </w:rPr>
        <w:t>,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#108 </w:t>
      </w:r>
      <w:r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სახლში.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გერმანელთ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ყოველ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კოლონია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არჩეულ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ჰყავდ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კომისარ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,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რომელსაც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ემორჩილებოდ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მოსახლეობ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>.</w:t>
      </w:r>
    </w:p>
    <w:p w:rsidR="00FF1D69" w:rsidRPr="008503DB" w:rsidRDefault="00DE681D" w:rsidP="00FF1D69">
      <w:pPr>
        <w:shd w:val="clear" w:color="auto" w:fill="FFFFFF"/>
        <w:spacing w:after="0" w:line="276" w:lineRule="auto"/>
        <w:ind w:firstLine="567"/>
        <w:jc w:val="both"/>
        <w:textAlignment w:val="baseline"/>
        <w:rPr>
          <w:rFonts w:eastAsia="Times New Roman" w:cs="Arial"/>
          <w:color w:val="555555"/>
          <w:sz w:val="24"/>
          <w:szCs w:val="24"/>
          <w:lang w:val="ka-GE"/>
        </w:rPr>
      </w:pP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გერმანელებს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დ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საბჭოთ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რეჟიმ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შორის</w:t>
      </w:r>
      <w:r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="00FF1D69"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დაძაბული</w:t>
      </w:r>
      <w:r w:rsidR="00FF1D69"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="00FF1D69"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ურთიერთობა</w:t>
      </w:r>
      <w:r w:rsidR="00FF1D69"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იყო.</w:t>
      </w:r>
      <w:r w:rsidR="00FF1D69"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="00FF1D69"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საზოგადოებრივ</w:t>
      </w:r>
      <w:r>
        <w:rPr>
          <w:rFonts w:eastAsia="Times New Roman" w:cs="Arial"/>
          <w:color w:val="555555"/>
          <w:sz w:val="24"/>
          <w:szCs w:val="24"/>
          <w:lang w:val="ka-GE"/>
        </w:rPr>
        <w:t>-</w:t>
      </w:r>
      <w:r w:rsidR="00FF1D69"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პოლიტიკურ</w:t>
      </w:r>
      <w:r w:rsidR="00FF1D69"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="00FF1D69"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ცხოვრებას</w:t>
      </w:r>
      <w:r w:rsidR="00FF1D69"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="00FF1D69"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გერმანელები</w:t>
      </w:r>
      <w:r w:rsidR="00FF1D69"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="00FF1D69"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რელიგიური</w:t>
      </w:r>
      <w:r w:rsidR="00FF1D69"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="00FF1D69"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თემის</w:t>
      </w:r>
      <w:r w:rsidR="00FF1D69"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="00FF1D69"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მეშვეობით</w:t>
      </w:r>
      <w:r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უპირისპირდებოდნენ</w:t>
      </w:r>
      <w:r w:rsidR="00FF1D69"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. </w:t>
      </w:r>
      <w:r w:rsidR="00FF1D69"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რელიგიური</w:t>
      </w:r>
      <w:r w:rsidR="00FF1D69"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="00FF1D69"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ცხოვრების</w:t>
      </w:r>
      <w:r w:rsidR="00FF1D69"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="00FF1D69"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ცენტრს</w:t>
      </w:r>
      <w:r w:rsidR="00FF1D69"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="00FF1D69"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ეკლესია</w:t>
      </w:r>
      <w:r w:rsidR="00FF1D69"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="00FF1D69"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წარმოდგენდა</w:t>
      </w:r>
      <w:r w:rsidR="00FF1D69"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. </w:t>
      </w:r>
      <w:r w:rsidR="00FF1D69"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გერმანელები</w:t>
      </w:r>
      <w:r w:rsidR="00FF1D69"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, </w:t>
      </w:r>
      <w:r w:rsidR="00FF1D69"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კერძოდ</w:t>
      </w:r>
      <w:r w:rsidR="00FF1D69">
        <w:rPr>
          <w:rFonts w:ascii="Sylfaen" w:eastAsia="Times New Roman" w:hAnsi="Sylfaen" w:cs="Arial"/>
          <w:color w:val="555555"/>
          <w:sz w:val="24"/>
          <w:szCs w:val="24"/>
          <w:lang w:val="ka-GE"/>
        </w:rPr>
        <w:t>,</w:t>
      </w:r>
      <w:r w:rsidR="00FF1D69"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="00FF1D69"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ლუთერანები</w:t>
      </w:r>
      <w:r w:rsidR="00FF1D69"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="00FF1D69"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და</w:t>
      </w:r>
      <w:r w:rsidR="00FF1D69"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="00FF1D69"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მათი</w:t>
      </w:r>
      <w:r w:rsidR="00FF1D69"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="00FF1D69"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მისიონერები</w:t>
      </w:r>
      <w:r w:rsidR="00FF1D69"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="00FF1D69"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საქართველოში</w:t>
      </w:r>
      <w:r w:rsidR="00FF1D69"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XVI </w:t>
      </w:r>
      <w:r w:rsidR="00FF1D69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="00FF1D69"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საუკუნის</w:t>
      </w:r>
      <w:r w:rsidR="00FF1D69"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="00FF1D69"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მეორე</w:t>
      </w:r>
      <w:r w:rsidR="00FF1D69"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="00FF1D69"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ნახევარში</w:t>
      </w:r>
      <w:r w:rsidR="00FF1D69"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="00FF1D69"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გამოჩნდნენ</w:t>
      </w:r>
      <w:r w:rsidR="00FF1D69"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(</w:t>
      </w:r>
      <w:r w:rsidR="00FF1D69"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მარტინ</w:t>
      </w:r>
      <w:r w:rsidR="00FF1D69"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proofErr w:type="spellStart"/>
      <w:r w:rsidR="00FF1D69"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კრუსიუსი</w:t>
      </w:r>
      <w:proofErr w:type="spellEnd"/>
      <w:r w:rsidR="00FF1D69"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, </w:t>
      </w:r>
      <w:r w:rsidR="00FF1D69"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სტეფანე</w:t>
      </w:r>
      <w:r w:rsidR="00FF1D69"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="00FF1D69"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გერლახი</w:t>
      </w:r>
      <w:r w:rsidR="00FF1D69"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, </w:t>
      </w:r>
      <w:r w:rsidR="00FF1D69"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იაკობ</w:t>
      </w:r>
      <w:r w:rsidR="00FF1D69"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="00FF1D69"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ანდრეა</w:t>
      </w:r>
      <w:r w:rsidR="00FF1D69"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="00FF1D69"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და</w:t>
      </w:r>
      <w:r w:rsidR="00FF1D69"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="00FF1D69"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სხვ</w:t>
      </w:r>
      <w:r w:rsidR="00FF1D69" w:rsidRPr="008503DB">
        <w:rPr>
          <w:rFonts w:eastAsia="Times New Roman" w:cs="Arial"/>
          <w:color w:val="555555"/>
          <w:sz w:val="24"/>
          <w:szCs w:val="24"/>
          <w:lang w:val="ka-GE"/>
        </w:rPr>
        <w:t>.)</w:t>
      </w:r>
      <w:r w:rsidR="00FF1D69">
        <w:rPr>
          <w:rFonts w:ascii="Sylfaen" w:eastAsia="Times New Roman" w:hAnsi="Sylfaen" w:cs="Arial"/>
          <w:color w:val="555555"/>
          <w:sz w:val="24"/>
          <w:szCs w:val="24"/>
          <w:lang w:val="ka-GE"/>
        </w:rPr>
        <w:t>.</w:t>
      </w:r>
      <w:r w:rsidR="00FF1D69"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="00FF1D69"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თავიდან</w:t>
      </w:r>
      <w:r w:rsidR="00FF1D69"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, </w:t>
      </w:r>
      <w:r w:rsidR="00FF1D69"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როგორც</w:t>
      </w:r>
      <w:r w:rsidR="00FF1D69"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="00FF1D69"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ჩანს</w:t>
      </w:r>
      <w:r>
        <w:rPr>
          <w:rFonts w:ascii="Sylfaen" w:eastAsia="Times New Roman" w:hAnsi="Sylfaen" w:cs="Arial"/>
          <w:color w:val="555555"/>
          <w:sz w:val="24"/>
          <w:szCs w:val="24"/>
          <w:lang w:val="ka-GE"/>
        </w:rPr>
        <w:t>,</w:t>
      </w:r>
      <w:r w:rsidR="00FF1D69"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="00FF1D69"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მათ</w:t>
      </w:r>
      <w:r w:rsidR="00FF1D69"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="00FF1D69"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საკმაო</w:t>
      </w:r>
      <w:r w:rsidR="00FF1D69"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="00FF1D69"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წარმატებითაც</w:t>
      </w:r>
      <w:r w:rsidR="00FF1D69"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="00FF1D69"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უმოღვაწიათ</w:t>
      </w:r>
      <w:r w:rsidR="00FF1D69" w:rsidRPr="008503DB">
        <w:rPr>
          <w:rFonts w:eastAsia="Times New Roman" w:cs="Arial"/>
          <w:color w:val="555555"/>
          <w:sz w:val="24"/>
          <w:szCs w:val="24"/>
          <w:lang w:val="ka-GE"/>
        </w:rPr>
        <w:t>.</w:t>
      </w:r>
    </w:p>
    <w:p w:rsidR="00FF1D69" w:rsidRPr="008503DB" w:rsidRDefault="00FF1D69" w:rsidP="00FF1D69">
      <w:pPr>
        <w:shd w:val="clear" w:color="auto" w:fill="FFFFFF"/>
        <w:spacing w:after="0" w:line="276" w:lineRule="auto"/>
        <w:ind w:firstLine="567"/>
        <w:jc w:val="both"/>
        <w:textAlignment w:val="baseline"/>
        <w:rPr>
          <w:rFonts w:eastAsia="Times New Roman" w:cs="Arial"/>
          <w:color w:val="555555"/>
          <w:sz w:val="24"/>
          <w:szCs w:val="24"/>
          <w:lang w:val="ka-GE"/>
        </w:rPr>
      </w:pP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XIX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საუკუნი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დასაწყისშ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გერმანიაშ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აღმოცენდ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სექტანტურ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მოძრაობ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,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ე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.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წ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. </w:t>
      </w:r>
      <w:r w:rsidR="00A207DC">
        <w:rPr>
          <w:rFonts w:ascii="Sylfaen" w:eastAsia="Times New Roman" w:hAnsi="Sylfaen" w:cs="Arial"/>
          <w:color w:val="555555"/>
          <w:sz w:val="24"/>
          <w:szCs w:val="24"/>
          <w:lang w:val="ka-GE"/>
        </w:rPr>
        <w:t>„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სეპარატიზმი</w:t>
      </w:r>
      <w:r w:rsidR="00A207DC">
        <w:rPr>
          <w:rFonts w:ascii="Sylfaen" w:eastAsia="Times New Roman" w:hAnsi="Sylfaen" w:cs="Arial"/>
          <w:color w:val="555555"/>
          <w:sz w:val="24"/>
          <w:szCs w:val="24"/>
          <w:lang w:val="ka-GE"/>
        </w:rPr>
        <w:t>“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.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ხელისუფლები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დევნამ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სექტანტებ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აიძულ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გადასახლებულიყვნენ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ამერიკას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დ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რუსეთშ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.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აღნიშნულ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მოძრაობ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უფრო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მეტად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შესამჩნევ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გახდ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ვიურტემბერგშ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,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ბავარიას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დ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შვეიცარიაში</w:t>
      </w:r>
      <w:r w:rsidR="00A207DC">
        <w:rPr>
          <w:rFonts w:ascii="Sylfaen" w:eastAsia="Times New Roman" w:hAnsi="Sylfaen" w:cs="Arial"/>
          <w:color w:val="555555"/>
          <w:sz w:val="24"/>
          <w:szCs w:val="24"/>
          <w:lang w:val="ka-GE"/>
        </w:rPr>
        <w:t>.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="00A207DC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სექტანტ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="00A207DC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მქადაგებლებ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წინასწარმეტყველებდნენ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სამყარო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დასასრული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მოახლოება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დ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proofErr w:type="spellStart"/>
      <w:r w:rsidR="00A207DC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არწმუნებდნე</w:t>
      </w:r>
      <w:proofErr w:type="spellEnd"/>
      <w:r w:rsidR="00A207D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„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სეპარატისტებს</w:t>
      </w:r>
      <w:r w:rsidR="00A207DC">
        <w:rPr>
          <w:rFonts w:ascii="Sylfaen" w:eastAsia="Times New Roman" w:hAnsi="Sylfaen" w:cs="Arial"/>
          <w:color w:val="555555"/>
          <w:sz w:val="24"/>
          <w:szCs w:val="24"/>
          <w:lang w:val="ka-GE"/>
        </w:rPr>
        <w:t>“,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თავი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გადარჩენ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სამშობლო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გარეთ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,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კავკასიაშ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,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არარატი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მთასთან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ახლო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ეძებნათ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.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შეშინებულმ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სექტანტებმ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კავკასიაშ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გამოგზავნეს</w:t>
      </w:r>
      <w:r w:rsidR="00A207DC">
        <w:rPr>
          <w:rFonts w:eastAsia="Times New Roman" w:cs="Arial"/>
          <w:color w:val="555555"/>
          <w:sz w:val="24"/>
          <w:szCs w:val="24"/>
          <w:lang w:val="ka-GE"/>
        </w:rPr>
        <w:t xml:space="preserve"> „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განსაკუთრებულ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მზვერავები</w:t>
      </w:r>
      <w:r w:rsidR="00A207DC">
        <w:rPr>
          <w:rFonts w:eastAsia="Times New Roman" w:cs="Arial"/>
          <w:color w:val="555555"/>
          <w:sz w:val="24"/>
          <w:szCs w:val="24"/>
          <w:lang w:val="ka-GE"/>
        </w:rPr>
        <w:t>“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ადგილი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დასათვალიერებლად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დ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კოლონიზაციისათვი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ხელსაყრელ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გარემო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შესარჩევად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.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რუსეთი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ხელისუფლებ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დათანხმდ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გერმანელები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ჩამოსახლება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მათთვი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სასურველ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ადგილზე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. </w:t>
      </w:r>
    </w:p>
    <w:p w:rsidR="00FF1D69" w:rsidRPr="008503DB" w:rsidRDefault="00FF1D69" w:rsidP="00FF1D69">
      <w:pPr>
        <w:shd w:val="clear" w:color="auto" w:fill="FFFFFF"/>
        <w:spacing w:after="0" w:line="276" w:lineRule="auto"/>
        <w:ind w:firstLine="567"/>
        <w:jc w:val="both"/>
        <w:textAlignment w:val="baseline"/>
        <w:rPr>
          <w:rFonts w:eastAsia="Times New Roman" w:cs="Arial"/>
          <w:color w:val="555555"/>
          <w:sz w:val="24"/>
          <w:szCs w:val="24"/>
          <w:lang w:val="ka-GE"/>
        </w:rPr>
      </w:pP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ჩამოსახლებულ</w:t>
      </w:r>
      <w:r w:rsidR="00A207DC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თ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დიდ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ნაწილ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proofErr w:type="spellStart"/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ეკატერინენფელდში</w:t>
      </w:r>
      <w:proofErr w:type="spellEnd"/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დამკვიდრდ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,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ე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ტერიტორი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ამავე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დრო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შერჩეულ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იქნ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სექტანტები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ხელმძღვანელთ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მუდმივ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საცხოვრებელ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ადგილად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.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ამი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გამო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proofErr w:type="spellStart"/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ეკატერინენფელდის</w:t>
      </w:r>
      <w:proofErr w:type="spellEnd"/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კოლონიამ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დაარსები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დღიდანვე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ყველაზე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საპატიო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ადგილ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დაიკავ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კავკასიაშ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არსებულ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კოლონიათ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შორი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დ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ნახევარ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საუკუნეზე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მეტ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ხნი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განმავლობაშ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დიდ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როლ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თამაშობდ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კავკასიელ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კოლონისტთ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ცხოვრებაშ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.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კოლონიებშ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დ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განსაკუთრებით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proofErr w:type="spellStart"/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ეკატერინენფელდში</w:t>
      </w:r>
      <w:proofErr w:type="spellEnd"/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,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ხშირ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იყო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რელიგიურ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დაპირისპირებ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,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რი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გამოც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აუცილებელ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ხდებოდ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ხელისუფლები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ჩარევ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.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გერმანელებ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ვერ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ეგუებოდნენ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,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როდესაც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კავკასიი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ადმინისტრაცი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ნიშნავდ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პასტორ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. 1843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წელ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კოლონიებშ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გავრცელდ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ცნობ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,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რომ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ღმერთ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სეპარატისტთ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სასულიერო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ხელმძღვანელი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,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მოხუც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ქალი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,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შპონი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მეშვეობით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,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მოითხოვდ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წმინდ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მიწაზე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>
        <w:rPr>
          <w:rFonts w:eastAsia="Times New Roman" w:cs="Arial"/>
          <w:color w:val="555555"/>
          <w:sz w:val="24"/>
          <w:szCs w:val="24"/>
          <w:lang w:val="ka-GE"/>
        </w:rPr>
        <w:t>-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იერუსალიმშ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>
        <w:rPr>
          <w:rFonts w:eastAsia="Times New Roman" w:cs="Arial"/>
          <w:color w:val="555555"/>
          <w:sz w:val="24"/>
          <w:szCs w:val="24"/>
          <w:lang w:val="ka-GE"/>
        </w:rPr>
        <w:t>-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გადასახლება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.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შპონი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წინადადებით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გადაწყდ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,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რომ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სეპარატისტებ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გაყიდდნენ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ქონება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,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შეიკრიბებოდნენ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proofErr w:type="spellStart"/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ეკატერინენფელდში</w:t>
      </w:r>
      <w:proofErr w:type="spellEnd"/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დ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აქედან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გაემგზავრებოდნენ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იერუსალიმშ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.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ამი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შედეგ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მრავალმ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გერმანელმ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თავ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მიანებ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მუშაობა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დ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ისე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შრომობდ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,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რომ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შიმშილით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არ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lastRenderedPageBreak/>
        <w:t>დაღუპულიყო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.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შედარებით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მდიდრებმ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გაყიდე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თავის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ქონებ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დ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მათხოვრობით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ირჩენდნენ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თავ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>.</w:t>
      </w:r>
    </w:p>
    <w:p w:rsidR="00FF1D69" w:rsidRDefault="00FF1D69" w:rsidP="00FF1D69">
      <w:pPr>
        <w:shd w:val="clear" w:color="auto" w:fill="FFFFFF"/>
        <w:spacing w:after="0" w:line="276" w:lineRule="auto"/>
        <w:ind w:firstLine="567"/>
        <w:jc w:val="both"/>
        <w:textAlignment w:val="baseline"/>
        <w:rPr>
          <w:rFonts w:ascii="Sylfaen" w:eastAsia="Times New Roman" w:hAnsi="Sylfaen" w:cs="Arial"/>
          <w:color w:val="555555"/>
          <w:sz w:val="24"/>
          <w:szCs w:val="24"/>
          <w:lang w:val="ka-GE"/>
        </w:rPr>
      </w:pP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ხმებმ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სეპარატისტები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გამგზავრები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შესახებ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ხელისუფლები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ყურამდე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მიაღწი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. </w:t>
      </w:r>
      <w:proofErr w:type="spellStart"/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ეკატერინენფელდში</w:t>
      </w:r>
      <w:proofErr w:type="spellEnd"/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გაიგზავნ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კაზაკთ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რაზმ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პოლკოვნიკ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კოცებუ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მეთაურობით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.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დაუმორჩილებლობი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გამო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მოხუც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შპონ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დ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ათამდე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ლიდერ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დააპატიმრე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დ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თბილისშ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გაგზავნე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.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ცოტ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ხნი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შემდეგ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ვითარებ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შეიცვალ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დ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გერმანელთ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ცხოვრებ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ჩვეულ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რიტმ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დაუბრუნდ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>.</w:t>
      </w:r>
    </w:p>
    <w:p w:rsidR="007E2E75" w:rsidRPr="007E2E75" w:rsidRDefault="007E2E75" w:rsidP="00FF1D69">
      <w:pPr>
        <w:shd w:val="clear" w:color="auto" w:fill="FFFFFF"/>
        <w:spacing w:after="0" w:line="276" w:lineRule="auto"/>
        <w:ind w:firstLine="567"/>
        <w:jc w:val="both"/>
        <w:textAlignment w:val="baseline"/>
        <w:rPr>
          <w:rFonts w:ascii="Sylfaen" w:eastAsia="Times New Roman" w:hAnsi="Sylfaen" w:cs="Arial"/>
          <w:color w:val="555555"/>
          <w:sz w:val="24"/>
          <w:szCs w:val="24"/>
          <w:lang w:val="ka-GE"/>
        </w:rPr>
      </w:pP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პირველ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მსოფლიო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ომი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დრო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რუსეთი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სახელმწიფო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ადმინისტ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რ</w:t>
      </w:r>
      <w:r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ა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ცია</w:t>
      </w:r>
      <w:r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მ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იმა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დასჯერდ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,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რომ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გერმანელთ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კოლონიებ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სახელწოდებ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შეუცვალ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(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მაგალითად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, </w:t>
      </w:r>
      <w:proofErr w:type="spellStart"/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ალექსანდრესჰილფს</w:t>
      </w:r>
      <w:proofErr w:type="spellEnd"/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ეწოდ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proofErr w:type="spellStart"/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ალექსანდროვსკოე</w:t>
      </w:r>
      <w:proofErr w:type="spellEnd"/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, </w:t>
      </w:r>
      <w:proofErr w:type="spellStart"/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პეტერსდორფს</w:t>
      </w:r>
      <w:proofErr w:type="spellEnd"/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>
        <w:rPr>
          <w:rFonts w:eastAsia="Times New Roman" w:cs="Arial"/>
          <w:color w:val="555555"/>
          <w:sz w:val="24"/>
          <w:szCs w:val="24"/>
          <w:lang w:val="ka-GE"/>
        </w:rPr>
        <w:t>-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proofErr w:type="spellStart"/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პეტროვსკოე</w:t>
      </w:r>
      <w:proofErr w:type="spellEnd"/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, </w:t>
      </w:r>
      <w:proofErr w:type="spellStart"/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მარიენფელდს</w:t>
      </w:r>
      <w:proofErr w:type="spellEnd"/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>
        <w:rPr>
          <w:rFonts w:eastAsia="Times New Roman" w:cs="Arial"/>
          <w:color w:val="555555"/>
          <w:sz w:val="24"/>
          <w:szCs w:val="24"/>
          <w:lang w:val="ka-GE"/>
        </w:rPr>
        <w:t>-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მარინო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, </w:t>
      </w:r>
      <w:proofErr w:type="spellStart"/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ფრაიდენტალს</w:t>
      </w:r>
      <w:proofErr w:type="spellEnd"/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>
        <w:rPr>
          <w:rFonts w:eastAsia="Times New Roman" w:cs="Arial"/>
          <w:color w:val="555555"/>
          <w:sz w:val="24"/>
          <w:szCs w:val="24"/>
          <w:lang w:val="ka-GE"/>
        </w:rPr>
        <w:t>-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proofErr w:type="spellStart"/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ვესიოლოე</w:t>
      </w:r>
      <w:proofErr w:type="spellEnd"/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, </w:t>
      </w:r>
      <w:proofErr w:type="spellStart"/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ელიზავეტტალს</w:t>
      </w:r>
      <w:proofErr w:type="spellEnd"/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>
        <w:rPr>
          <w:rFonts w:eastAsia="Times New Roman" w:cs="Arial"/>
          <w:color w:val="555555"/>
          <w:sz w:val="24"/>
          <w:szCs w:val="24"/>
          <w:lang w:val="ka-GE"/>
        </w:rPr>
        <w:t>-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ასურეთ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,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ხოლო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proofErr w:type="spellStart"/>
      <w:r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ეკატერინ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ფელდს</w:t>
      </w:r>
      <w:proofErr w:type="spellEnd"/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>
        <w:rPr>
          <w:rFonts w:eastAsia="Times New Roman" w:cs="Arial"/>
          <w:color w:val="555555"/>
          <w:sz w:val="24"/>
          <w:szCs w:val="24"/>
          <w:lang w:val="ka-GE"/>
        </w:rPr>
        <w:t>-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proofErr w:type="spellStart"/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ეკატერინოვკა</w:t>
      </w:r>
      <w:proofErr w:type="spellEnd"/>
      <w:r w:rsidRPr="008503DB">
        <w:rPr>
          <w:rFonts w:eastAsia="Times New Roman" w:cs="Arial"/>
          <w:color w:val="555555"/>
          <w:sz w:val="24"/>
          <w:szCs w:val="24"/>
          <w:lang w:val="ka-GE"/>
        </w:rPr>
        <w:t>).</w:t>
      </w:r>
    </w:p>
    <w:p w:rsidR="00FF1D69" w:rsidRPr="008503DB" w:rsidRDefault="00FF1D69" w:rsidP="00FF1D69">
      <w:pPr>
        <w:shd w:val="clear" w:color="auto" w:fill="FFFFFF"/>
        <w:spacing w:after="0" w:line="276" w:lineRule="auto"/>
        <w:ind w:firstLine="567"/>
        <w:jc w:val="both"/>
        <w:textAlignment w:val="baseline"/>
        <w:rPr>
          <w:rFonts w:eastAsia="Times New Roman" w:cs="Arial"/>
          <w:color w:val="555555"/>
          <w:sz w:val="24"/>
          <w:szCs w:val="24"/>
          <w:lang w:val="ka-GE"/>
        </w:rPr>
      </w:pP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ეკლესიი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გავლენ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ძლიერ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იყო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როგორც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მოხუცებშ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,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ასევე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ახალგაზრდებშ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. 15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წელ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მიღწეულ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ბავშვ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ვალდებულ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იყო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ეკლესიაშ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საჯაროდ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,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თემი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წინაშე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ჩაებარებინ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გამოცდ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ბიბლიაშ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,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რი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შემდეგ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ისინ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იღებდნენ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უფლებას</w:t>
      </w:r>
      <w:r w:rsidR="00A207DC">
        <w:rPr>
          <w:rFonts w:ascii="Sylfaen" w:eastAsia="Times New Roman" w:hAnsi="Sylfaen" w:cs="Arial"/>
          <w:color w:val="555555"/>
          <w:sz w:val="24"/>
          <w:szCs w:val="24"/>
          <w:lang w:val="ka-GE"/>
        </w:rPr>
        <w:t>,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გამხდარიყვნენ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რელიგიურ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თემი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წევრებ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.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მეორე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მსოფ</w:t>
      </w:r>
      <w:r w:rsidR="00A207DC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ლ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იო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ომი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მოახლოებასთან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ერთად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,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საბჭოთ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ხელისუფლებამ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გაამკაცრ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გერმანელებისადმ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დამოკიდებულებ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.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კერძოდ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,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ამიერკავკასიი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="00A207D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სახალხო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კომ</w:t>
      </w:r>
      <w:r w:rsidR="00A207DC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ისართა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საბჭო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დადგენილებით</w:t>
      </w:r>
      <w:r w:rsidR="00A207DC">
        <w:rPr>
          <w:rFonts w:ascii="Sylfaen" w:eastAsia="Times New Roman" w:hAnsi="Sylfaen" w:cs="Arial"/>
          <w:color w:val="555555"/>
          <w:sz w:val="24"/>
          <w:szCs w:val="24"/>
          <w:lang w:val="ka-GE"/>
        </w:rPr>
        <w:t>,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გერმანელ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კოლონისტებ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მკაცრად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მოსთხოვე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ბინი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ქირი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,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გათბობი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დ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სხვ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სახი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გადასახად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.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თავი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არიდები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შემთხვევაშ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პასუხისმგებლობაშ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მიცემით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ემუქრებოდნენ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.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ძალოვან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სტრუქტურებ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გერმანელ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მოსახლეობა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მძიმე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მდგომარეობაშ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აყენებდნენ</w:t>
      </w:r>
      <w:r w:rsidR="007E2E75">
        <w:rPr>
          <w:rFonts w:eastAsia="Times New Roman" w:cs="Arial"/>
          <w:color w:val="555555"/>
          <w:sz w:val="24"/>
          <w:szCs w:val="24"/>
          <w:lang w:val="ka-GE"/>
        </w:rPr>
        <w:t>.</w:t>
      </w:r>
      <w:r w:rsidR="007E2E75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ომი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დაწყებისთანავე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განხორციელდ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გერმანელ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მოსახლეობი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პირწმინდად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გასახლებ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ქვეყნი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ცენტრალურ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დ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სამხრეთ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რეგიონებიდან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,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მათ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შორი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საქართველოდან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,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აღმოსავლეთ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რაიონებშ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.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გასახლებულ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გერმანელ</w:t>
      </w:r>
      <w:r w:rsidR="007E2E75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თა შორი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იყვნენ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ბავშვებ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,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მოხუცებ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, </w:t>
      </w:r>
      <w:r w:rsidR="007E2E75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ბევრმ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ვერ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გადაიტან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შორეულ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მოგზაურობ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დ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გაჭირვებ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>.</w:t>
      </w:r>
    </w:p>
    <w:p w:rsidR="00FF1D69" w:rsidRPr="008503DB" w:rsidRDefault="00FF1D69" w:rsidP="00FF1D69">
      <w:pPr>
        <w:shd w:val="clear" w:color="auto" w:fill="FFFFFF"/>
        <w:spacing w:after="0" w:line="276" w:lineRule="auto"/>
        <w:ind w:firstLine="567"/>
        <w:jc w:val="both"/>
        <w:textAlignment w:val="baseline"/>
        <w:rPr>
          <w:rFonts w:eastAsia="Times New Roman" w:cs="Arial"/>
          <w:color w:val="555555"/>
          <w:sz w:val="24"/>
          <w:szCs w:val="24"/>
          <w:lang w:val="ka-GE"/>
        </w:rPr>
      </w:pP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გასახლებულ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გერმანელები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საცხოვრებელ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ადგილ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ქართლი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მთიანეთიდან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ჩამოსახლებულმ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ქართველებმ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დაიკავე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.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ე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პროცესებ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ბერია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უშუალო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მითითებებით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ხორციელდებოდ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>.</w:t>
      </w:r>
    </w:p>
    <w:p w:rsidR="00554BBA" w:rsidRDefault="00FF1D69" w:rsidP="007E2E75">
      <w:pPr>
        <w:shd w:val="clear" w:color="auto" w:fill="FFFFFF"/>
        <w:spacing w:after="0" w:line="276" w:lineRule="auto"/>
        <w:ind w:firstLine="567"/>
        <w:jc w:val="both"/>
        <w:textAlignment w:val="baseline"/>
        <w:rPr>
          <w:rFonts w:ascii="Sylfaen" w:eastAsia="Times New Roman" w:hAnsi="Sylfaen" w:cs="Arial"/>
          <w:color w:val="555555"/>
          <w:sz w:val="24"/>
          <w:szCs w:val="24"/>
          <w:lang w:val="ka-GE"/>
        </w:rPr>
      </w:pP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ომი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პერიოდშ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შეიქმნ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ე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.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წ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.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შრომით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არმიებ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,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სადაც</w:t>
      </w:r>
      <w:r w:rsidR="007E2E75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საბჭოთ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გერმანელებ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იყვნენ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ჩართულნ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. 1947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წლი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ბოლო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შრომით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არმიებ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,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ძირითადად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,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დემობილიზებულ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იქნ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დ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მრავალ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გერმანელ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უფლებ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მიეც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დაბრუნებულიყვნენ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იქ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,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საიდანაც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1941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წელ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გაასახლე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.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მაგრამ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1948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წლი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26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ნოემბერ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გამოქვეყნდ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ახალ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ბრძანებ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,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სადაც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ნათქვამ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იყო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,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რომ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გერმანელებ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,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როგორც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="007E2E75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ყალმუხები,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ინგუშებ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,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ჩეჩნებ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,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ყარაჩაელებ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, </w:t>
      </w:r>
      <w:proofErr w:type="spellStart"/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ბალყარელები</w:t>
      </w:r>
      <w:proofErr w:type="spellEnd"/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,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ყირიმელ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თათრებ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დ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სხვ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ხალხი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წარმომადგენლები</w:t>
      </w:r>
      <w:r w:rsidR="007E2E75">
        <w:rPr>
          <w:rFonts w:ascii="Sylfaen" w:eastAsia="Times New Roman" w:hAnsi="Sylfaen" w:cs="Arial"/>
          <w:color w:val="555555"/>
          <w:sz w:val="24"/>
          <w:szCs w:val="24"/>
          <w:lang w:val="ka-GE"/>
        </w:rPr>
        <w:t>,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გადასახლებულ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არიან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მუდმივად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დ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მათ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წამოსვლ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საცხოვრებელ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ადგილიდან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შინაგან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საქმეთ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სამინისტრო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განსაკუთრებულ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ნებართვი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გარეშე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ისჯებ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proofErr w:type="spellStart"/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საკატორღო</w:t>
      </w:r>
      <w:proofErr w:type="spellEnd"/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სამუშაოებით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20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წლი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ვადით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.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ადამიანებ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აღნიშნულმ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ბრძანებამ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დაბრუნები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იმედ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გადაუწურ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.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მთელ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ხალხებ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გახდნენ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დევნილნ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საკუთარ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ქვეყანაშ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.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იმ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წლებში</w:t>
      </w:r>
      <w:r w:rsidR="007E2E75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საბჭოთ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გერმანელებ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არ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შეეძლოთ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lastRenderedPageBreak/>
        <w:t>შესულიყვნენ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პარტიაშ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,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ესწავლათ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უმაღლე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სასწავლებელშ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ან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ემსახურათ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არმიაშ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...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მხოლოდ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1974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წლი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უმაღლეს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ხელისუფლები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გადაწყვეტილებამ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მისც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უფლებ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გერმანელებ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დაბრუნებოდნენ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მშობლიურ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ადგილებ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>.</w:t>
      </w:r>
      <w:r w:rsidR="007E2E75">
        <w:rPr>
          <w:rFonts w:ascii="Sylfaen" w:eastAsia="Times New Roman" w:hAnsi="Sylfae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თუმც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მთლიანობაში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არც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ეს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გადაწყვეტილებ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 xml:space="preserve"> </w:t>
      </w:r>
      <w:r w:rsidRPr="008503DB"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განხორციელებულა</w:t>
      </w:r>
      <w:r w:rsidRPr="008503DB">
        <w:rPr>
          <w:rFonts w:eastAsia="Times New Roman" w:cs="Arial"/>
          <w:color w:val="555555"/>
          <w:sz w:val="24"/>
          <w:szCs w:val="24"/>
          <w:lang w:val="ka-GE"/>
        </w:rPr>
        <w:t>.</w:t>
      </w:r>
    </w:p>
    <w:p w:rsidR="001D2D84" w:rsidRDefault="001D2D84" w:rsidP="007E2E75">
      <w:pPr>
        <w:shd w:val="clear" w:color="auto" w:fill="FFFFFF"/>
        <w:spacing w:after="0" w:line="276" w:lineRule="auto"/>
        <w:ind w:firstLine="567"/>
        <w:jc w:val="both"/>
        <w:textAlignment w:val="baseline"/>
        <w:rPr>
          <w:rFonts w:ascii="Sylfaen" w:eastAsia="Times New Roman" w:hAnsi="Sylfaen" w:cs="Arial"/>
          <w:color w:val="555555"/>
          <w:sz w:val="24"/>
          <w:szCs w:val="24"/>
          <w:lang w:val="ka-GE"/>
        </w:rPr>
      </w:pPr>
    </w:p>
    <w:p w:rsidR="001D2D84" w:rsidRDefault="001D2D84" w:rsidP="007E2E75">
      <w:pPr>
        <w:shd w:val="clear" w:color="auto" w:fill="FFFFFF"/>
        <w:spacing w:after="0" w:line="276" w:lineRule="auto"/>
        <w:ind w:firstLine="567"/>
        <w:jc w:val="both"/>
        <w:textAlignment w:val="baseline"/>
        <w:rPr>
          <w:rFonts w:ascii="Sylfaen" w:eastAsia="Times New Roman" w:hAnsi="Sylfaen" w:cs="Arial"/>
          <w:color w:val="555555"/>
          <w:sz w:val="24"/>
          <w:szCs w:val="24"/>
          <w:lang w:val="ka-GE"/>
        </w:rPr>
      </w:pPr>
    </w:p>
    <w:p w:rsidR="001D2D84" w:rsidRPr="001D2D84" w:rsidRDefault="001D2D84" w:rsidP="001D2D84">
      <w:pPr>
        <w:shd w:val="clear" w:color="auto" w:fill="FFFFFF"/>
        <w:spacing w:after="0" w:line="276" w:lineRule="auto"/>
        <w:jc w:val="both"/>
        <w:textAlignment w:val="baseline"/>
        <w:rPr>
          <w:rFonts w:ascii="Sylfaen" w:eastAsia="Times New Roman" w:hAnsi="Sylfaen" w:cs="Arial"/>
          <w:b/>
          <w:color w:val="555555"/>
          <w:sz w:val="24"/>
          <w:szCs w:val="24"/>
          <w:lang w:val="ka-GE"/>
        </w:rPr>
      </w:pPr>
      <w:r w:rsidRPr="001D2D84">
        <w:rPr>
          <w:rFonts w:ascii="Sylfaen" w:eastAsia="Times New Roman" w:hAnsi="Sylfaen" w:cs="Arial"/>
          <w:b/>
          <w:color w:val="555555"/>
          <w:sz w:val="24"/>
          <w:szCs w:val="24"/>
          <w:lang w:val="ka-GE"/>
        </w:rPr>
        <w:t>დაინტერესების შემთხვევაში:</w:t>
      </w:r>
    </w:p>
    <w:p w:rsidR="001D2D84" w:rsidRDefault="001D2D84" w:rsidP="001D2D84">
      <w:pPr>
        <w:shd w:val="clear" w:color="auto" w:fill="FFFFFF"/>
        <w:spacing w:after="0" w:line="276" w:lineRule="auto"/>
        <w:jc w:val="both"/>
        <w:textAlignment w:val="baseline"/>
        <w:rPr>
          <w:rFonts w:ascii="Sylfaen" w:eastAsia="Times New Roman" w:hAnsi="Sylfaen" w:cs="Arial"/>
          <w:color w:val="555555"/>
          <w:sz w:val="24"/>
          <w:szCs w:val="24"/>
          <w:lang w:val="ka-GE"/>
        </w:rPr>
      </w:pPr>
      <w:r>
        <w:rPr>
          <w:rFonts w:ascii="Sylfaen" w:eastAsia="Times New Roman" w:hAnsi="Sylfaen" w:cs="Arial"/>
          <w:color w:val="555555"/>
          <w:sz w:val="24"/>
          <w:szCs w:val="24"/>
          <w:lang w:val="ka-GE"/>
        </w:rPr>
        <w:t>საქართველოში მცხოვრები გერმანელი მოღვაწეების (არქიტექტორების, მუსიკოსების, ექიმების, მწერლების) შესახებ იხ. მისამართზე:</w:t>
      </w:r>
    </w:p>
    <w:p w:rsidR="001D2D84" w:rsidRPr="001D2D84" w:rsidRDefault="001D2D84" w:rsidP="001D2D84">
      <w:pPr>
        <w:shd w:val="clear" w:color="auto" w:fill="FFFFFF"/>
        <w:spacing w:after="0" w:line="276" w:lineRule="auto"/>
        <w:jc w:val="both"/>
        <w:textAlignment w:val="baseline"/>
        <w:rPr>
          <w:rFonts w:ascii="Sylfaen" w:eastAsia="Times New Roman" w:hAnsi="Sylfaen" w:cs="Arial"/>
          <w:color w:val="555555"/>
          <w:sz w:val="24"/>
          <w:szCs w:val="24"/>
          <w:lang w:val="ka-GE"/>
        </w:rPr>
      </w:pPr>
      <w:hyperlink r:id="rId16" w:history="1">
        <w:r w:rsidRPr="00EC0619">
          <w:rPr>
            <w:rStyle w:val="Hyperlink"/>
            <w:rFonts w:ascii="Sylfaen" w:eastAsia="Times New Roman" w:hAnsi="Sylfaen" w:cs="Arial"/>
            <w:sz w:val="24"/>
            <w:szCs w:val="24"/>
            <w:lang w:val="ka-GE"/>
          </w:rPr>
          <w:t>http://einung.org.ge/%E1%83%92%E1%83%94%E1%83%A0%E1%83%9B%E1%83%90%E1%83%9C%E1%83%94%E1%83%9A%E1%83%94%E1%83%91%E1%83%98-%E1%83%A1%E1%83%90%E1%83%A5%E1%83%90%E1%83%A0%E1%83%97%E1%83%95%E1%83%94%E1%83%9A%E1%83%9D%E1%83%A8/</w:t>
        </w:r>
      </w:hyperlink>
      <w:bookmarkStart w:id="4" w:name="_GoBack"/>
      <w:bookmarkEnd w:id="4"/>
    </w:p>
    <w:sectPr w:rsidR="001D2D84" w:rsidRPr="001D2D84" w:rsidSect="00552C03">
      <w:footerReference w:type="default" r:id="rId17"/>
      <w:pgSz w:w="11907" w:h="16840" w:code="9"/>
      <w:pgMar w:top="1134" w:right="96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79B0" w:rsidRDefault="001679B0" w:rsidP="002852C8">
      <w:pPr>
        <w:spacing w:after="0" w:line="240" w:lineRule="auto"/>
      </w:pPr>
      <w:r>
        <w:separator/>
      </w:r>
    </w:p>
  </w:endnote>
  <w:endnote w:type="continuationSeparator" w:id="0">
    <w:p w:rsidR="001679B0" w:rsidRDefault="001679B0" w:rsidP="00285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6694147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164F4" w:rsidRDefault="00F164F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2D84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F164F4" w:rsidRPr="00FF3013" w:rsidRDefault="00F164F4">
    <w:pPr>
      <w:pStyle w:val="Footer"/>
      <w:rPr>
        <w:rFonts w:ascii="Sylfaen" w:hAnsi="Sylfaen"/>
        <w:i/>
        <w:lang w:val="ka-GE"/>
      </w:rPr>
    </w:pPr>
    <w:r>
      <w:rPr>
        <w:rFonts w:ascii="Sylfaen" w:hAnsi="Sylfaen"/>
        <w:i/>
        <w:lang w:val="ka-GE"/>
      </w:rPr>
      <w:t>მრავალეთნიკური და მრავალკულტურული საქართველო. 2015-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79B0" w:rsidRDefault="001679B0" w:rsidP="002852C8">
      <w:pPr>
        <w:spacing w:after="0" w:line="240" w:lineRule="auto"/>
      </w:pPr>
      <w:r>
        <w:separator/>
      </w:r>
    </w:p>
  </w:footnote>
  <w:footnote w:type="continuationSeparator" w:id="0">
    <w:p w:rsidR="001679B0" w:rsidRDefault="001679B0" w:rsidP="002852C8">
      <w:pPr>
        <w:spacing w:after="0" w:line="240" w:lineRule="auto"/>
      </w:pPr>
      <w:r>
        <w:continuationSeparator/>
      </w:r>
    </w:p>
  </w:footnote>
  <w:footnote w:id="1">
    <w:p w:rsidR="00F164F4" w:rsidRPr="002852C8" w:rsidRDefault="00F164F4">
      <w:pPr>
        <w:pStyle w:val="FootnoteText"/>
        <w:rPr>
          <w:rFonts w:ascii="Sylfaen" w:hAnsi="Sylfaen"/>
          <w:lang w:val="ka-GE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Sylfaen" w:hAnsi="Sylfaen"/>
          <w:lang w:val="ka-GE"/>
        </w:rPr>
        <w:t xml:space="preserve">სტატია მომზადებულია ტოლერანტობის ცენტრის მიერ. იხ. </w:t>
      </w:r>
      <w:hyperlink r:id="rId1" w:history="1">
        <w:r w:rsidRPr="00F67157">
          <w:rPr>
            <w:rStyle w:val="Hyperlink"/>
            <w:rFonts w:ascii="Sylfaen" w:hAnsi="Sylfaen"/>
            <w:lang w:val="ka-GE"/>
          </w:rPr>
          <w:t>http://www.dzeglebi.ge/statiebi/istoria/boshebi.html</w:t>
        </w:r>
      </w:hyperlink>
      <w:r>
        <w:rPr>
          <w:rFonts w:ascii="Sylfaen" w:hAnsi="Sylfaen"/>
          <w:lang w:val="ka-GE"/>
        </w:rPr>
        <w:t xml:space="preserve"> </w:t>
      </w:r>
    </w:p>
  </w:footnote>
  <w:footnote w:id="2">
    <w:p w:rsidR="00F164F4" w:rsidRPr="00423D4C" w:rsidRDefault="00F164F4" w:rsidP="00FF1D69">
      <w:pPr>
        <w:pStyle w:val="FootnoteText"/>
        <w:rPr>
          <w:rFonts w:ascii="Sylfaen" w:hAnsi="Sylfaen"/>
          <w:lang w:val="ka-GE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Sylfaen" w:hAnsi="Sylfaen"/>
          <w:lang w:val="ka-GE"/>
        </w:rPr>
        <w:t>მომზადებულია საქართველოს გერმანელთა ასოციაციის მიერ (</w:t>
      </w:r>
      <w:hyperlink r:id="rId2" w:history="1">
        <w:r w:rsidRPr="00EC0619">
          <w:rPr>
            <w:rStyle w:val="Hyperlink"/>
            <w:rFonts w:ascii="Sylfaen" w:hAnsi="Sylfaen"/>
            <w:lang w:val="ka-GE"/>
          </w:rPr>
          <w:t>http://einung.org.ge/</w:t>
        </w:r>
      </w:hyperlink>
      <w:r>
        <w:rPr>
          <w:rFonts w:ascii="Sylfaen" w:hAnsi="Sylfaen"/>
          <w:lang w:val="ka-GE"/>
        </w:rPr>
        <w:t>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A5790"/>
    <w:multiLevelType w:val="multilevel"/>
    <w:tmpl w:val="D5F00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764ECD"/>
    <w:multiLevelType w:val="hybridMultilevel"/>
    <w:tmpl w:val="267AA034"/>
    <w:lvl w:ilvl="0" w:tplc="ED1293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FBD1999"/>
    <w:multiLevelType w:val="multilevel"/>
    <w:tmpl w:val="5E94E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7011C3E"/>
    <w:multiLevelType w:val="multilevel"/>
    <w:tmpl w:val="5B0AF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A3A2EAA"/>
    <w:multiLevelType w:val="multilevel"/>
    <w:tmpl w:val="F45AE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74E3532"/>
    <w:multiLevelType w:val="multilevel"/>
    <w:tmpl w:val="16C84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F4259C3"/>
    <w:multiLevelType w:val="hybridMultilevel"/>
    <w:tmpl w:val="EE42FC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  <w:lvlOverride w:ilvl="0">
      <w:startOverride w:val="1"/>
    </w:lvlOverride>
  </w:num>
  <w:num w:numId="3">
    <w:abstractNumId w:val="2"/>
    <w:lvlOverride w:ilvl="0">
      <w:startOverride w:val="2"/>
    </w:lvlOverride>
  </w:num>
  <w:num w:numId="4">
    <w:abstractNumId w:val="0"/>
    <w:lvlOverride w:ilvl="0">
      <w:startOverride w:val="1"/>
    </w:lvlOverride>
  </w:num>
  <w:num w:numId="5">
    <w:abstractNumId w:val="0"/>
    <w:lvlOverride w:ilvl="0">
      <w:startOverride w:val="2"/>
    </w:lvlOverride>
  </w:num>
  <w:num w:numId="6">
    <w:abstractNumId w:val="0"/>
    <w:lvlOverride w:ilvl="0">
      <w:startOverride w:val="3"/>
    </w:lvlOverride>
  </w:num>
  <w:num w:numId="7">
    <w:abstractNumId w:val="0"/>
    <w:lvlOverride w:ilvl="0">
      <w:startOverride w:val="4"/>
    </w:lvlOverride>
  </w:num>
  <w:num w:numId="8">
    <w:abstractNumId w:val="0"/>
    <w:lvlOverride w:ilvl="0">
      <w:startOverride w:val="5"/>
    </w:lvlOverride>
  </w:num>
  <w:num w:numId="9">
    <w:abstractNumId w:val="0"/>
    <w:lvlOverride w:ilvl="0">
      <w:startOverride w:val="6"/>
    </w:lvlOverride>
  </w:num>
  <w:num w:numId="10">
    <w:abstractNumId w:val="0"/>
    <w:lvlOverride w:ilvl="0">
      <w:startOverride w:val="7"/>
    </w:lvlOverride>
  </w:num>
  <w:num w:numId="11">
    <w:abstractNumId w:val="3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2E1"/>
    <w:rsid w:val="0008102A"/>
    <w:rsid w:val="001679B0"/>
    <w:rsid w:val="001D2D84"/>
    <w:rsid w:val="00217E17"/>
    <w:rsid w:val="002852C8"/>
    <w:rsid w:val="00380BCB"/>
    <w:rsid w:val="004C0642"/>
    <w:rsid w:val="00552C03"/>
    <w:rsid w:val="00554BBA"/>
    <w:rsid w:val="007062E1"/>
    <w:rsid w:val="00774ED7"/>
    <w:rsid w:val="007C38B3"/>
    <w:rsid w:val="007E2E75"/>
    <w:rsid w:val="00862E2E"/>
    <w:rsid w:val="00A207DC"/>
    <w:rsid w:val="00BC2CE0"/>
    <w:rsid w:val="00D21F8F"/>
    <w:rsid w:val="00DE681D"/>
    <w:rsid w:val="00F164F4"/>
    <w:rsid w:val="00F3730E"/>
    <w:rsid w:val="00F45044"/>
    <w:rsid w:val="00FF1D69"/>
    <w:rsid w:val="00FF3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F67279A-F1DD-4825-9311-F27CB095B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F1D6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74ED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74ED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62E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st02">
    <w:name w:val="texst_02"/>
    <w:basedOn w:val="DefaultParagraphFont"/>
    <w:rsid w:val="00862E2E"/>
  </w:style>
  <w:style w:type="character" w:customStyle="1" w:styleId="apple-converted-space">
    <w:name w:val="apple-converted-space"/>
    <w:basedOn w:val="DefaultParagraphFont"/>
    <w:rsid w:val="00862E2E"/>
  </w:style>
  <w:style w:type="paragraph" w:customStyle="1" w:styleId="texst021">
    <w:name w:val="texst_021"/>
    <w:basedOn w:val="Normal"/>
    <w:rsid w:val="00862E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62E2E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52C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52C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852C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F30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3013"/>
  </w:style>
  <w:style w:type="paragraph" w:styleId="Footer">
    <w:name w:val="footer"/>
    <w:basedOn w:val="Normal"/>
    <w:link w:val="FooterChar"/>
    <w:uiPriority w:val="99"/>
    <w:unhideWhenUsed/>
    <w:rsid w:val="00FF30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3013"/>
  </w:style>
  <w:style w:type="character" w:customStyle="1" w:styleId="Heading1Char">
    <w:name w:val="Heading 1 Char"/>
    <w:basedOn w:val="DefaultParagraphFont"/>
    <w:link w:val="Heading1"/>
    <w:uiPriority w:val="9"/>
    <w:rsid w:val="00FF1D6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breadcrumb">
    <w:name w:val="breadcrumb"/>
    <w:basedOn w:val="DefaultParagraphFont"/>
    <w:rsid w:val="00FF1D69"/>
  </w:style>
  <w:style w:type="character" w:customStyle="1" w:styleId="chevron">
    <w:name w:val="chevron"/>
    <w:basedOn w:val="DefaultParagraphFont"/>
    <w:rsid w:val="00FF1D69"/>
  </w:style>
  <w:style w:type="character" w:customStyle="1" w:styleId="breadcrumb-current">
    <w:name w:val="breadcrumb-current"/>
    <w:basedOn w:val="DefaultParagraphFont"/>
    <w:rsid w:val="00FF1D69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F1D6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FF1D69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FF1D6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FF1D69"/>
    <w:rPr>
      <w:rFonts w:ascii="Arial" w:eastAsia="Times New Roman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33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1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2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5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8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2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8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3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5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5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8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3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5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5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8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1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1565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2397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4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8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4265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7535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95700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3608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7040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73836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21727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9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2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i2FweuRzTL8" TargetMode="External"/><Relationship Id="rId13" Type="http://schemas.openxmlformats.org/officeDocument/2006/relationships/hyperlink" Target="https://www.youtube.com/watch?v=1KGJXA8kGj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m7Wi5LDbnwg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einung.org.ge/%E1%83%92%E1%83%94%E1%83%A0%E1%83%9B%E1%83%90%E1%83%9C%E1%83%94%E1%83%9A%E1%83%94%E1%83%91%E1%83%98-%E1%83%A1%E1%83%90%E1%83%A5%E1%83%90%E1%83%A0%E1%83%97%E1%83%95%E1%83%94%E1%83%9A%E1%83%9D%E1%83%A8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jh56tMszMa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yperlink" Target="https://www.youtube.com/watch?v=mt4-0wiHiu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Wb_0U71efEY" TargetMode="External"/><Relationship Id="rId14" Type="http://schemas.openxmlformats.org/officeDocument/2006/relationships/image" Target="media/image1.jpe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inung.org.ge/" TargetMode="External"/><Relationship Id="rId1" Type="http://schemas.openxmlformats.org/officeDocument/2006/relationships/hyperlink" Target="http://www.dzeglebi.ge/statiebi/istoria/boshebi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2F404-4292-448A-8892-B17FDA189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26</Pages>
  <Words>9179</Words>
  <Characters>52325</Characters>
  <Application>Microsoft Office Word</Application>
  <DocSecurity>0</DocSecurity>
  <Lines>436</Lines>
  <Paragraphs>1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o Chikovani</dc:creator>
  <cp:keywords/>
  <dc:description/>
  <cp:lastModifiedBy>Nino Chikovani</cp:lastModifiedBy>
  <cp:revision>8</cp:revision>
  <dcterms:created xsi:type="dcterms:W3CDTF">2016-03-30T20:36:00Z</dcterms:created>
  <dcterms:modified xsi:type="dcterms:W3CDTF">2016-03-31T17:29:00Z</dcterms:modified>
</cp:coreProperties>
</file>